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6AB7" w14:textId="7648CD44" w:rsidR="00E750BC" w:rsidRDefault="00E750BC" w:rsidP="00E750BC">
      <w:pPr>
        <w:pStyle w:val="Heading2"/>
      </w:pPr>
      <w:r>
        <w:t>MATLAB SETUP TO WORK WITH CASPROS</w:t>
      </w:r>
    </w:p>
    <w:p w14:paraId="742727A5" w14:textId="77777777" w:rsidR="00E750BC" w:rsidRDefault="00E750BC" w:rsidP="000331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B420C5" w14:textId="13630F5E" w:rsidR="00033147" w:rsidRPr="00090CFB" w:rsidRDefault="008645A9" w:rsidP="00C80CFC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645A9">
        <w:rPr>
          <w:rFonts w:ascii="Wingdings" w:eastAsia="Wingdings" w:hAnsi="Wingdings" w:cs="Wingdings"/>
          <w:b/>
          <w:sz w:val="20"/>
          <w:szCs w:val="20"/>
        </w:rPr>
        <w:t>à</w:t>
      </w:r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spellEnd"/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>Matlab</w:t>
      </w:r>
      <w:proofErr w:type="spellEnd"/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 xml:space="preserve"> files: Use </w:t>
      </w:r>
      <w:proofErr w:type="spellStart"/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>CASPR_private</w:t>
      </w:r>
      <w:proofErr w:type="spellEnd"/>
      <w:r w:rsidR="00033147" w:rsidRPr="00090CFB">
        <w:rPr>
          <w:rFonts w:ascii="Times New Roman" w:hAnsi="Times New Roman" w:cs="Times New Roman"/>
          <w:b/>
          <w:bCs/>
          <w:sz w:val="20"/>
          <w:szCs w:val="20"/>
        </w:rPr>
        <w:t xml:space="preserve"> shared by Gino</w:t>
      </w:r>
    </w:p>
    <w:p w14:paraId="2F2A9BFC" w14:textId="77777777" w:rsidR="00033147" w:rsidRDefault="00033147">
      <w:pPr>
        <w:rPr>
          <w:rFonts w:ascii="Times New Roman" w:hAnsi="Times New Roman" w:cs="Times New Roman"/>
          <w:sz w:val="20"/>
          <w:szCs w:val="20"/>
        </w:rPr>
      </w:pPr>
    </w:p>
    <w:p w14:paraId="22647B7E" w14:textId="77777777" w:rsidR="00033147" w:rsidRDefault="00033147">
      <w:pPr>
        <w:rPr>
          <w:rFonts w:ascii="Times New Roman" w:hAnsi="Times New Roman" w:cs="Times New Roman"/>
          <w:sz w:val="20"/>
          <w:szCs w:val="20"/>
        </w:rPr>
      </w:pPr>
    </w:p>
    <w:p w14:paraId="1BA5EE50" w14:textId="14CD493F" w:rsidR="00033147" w:rsidRPr="00090CFB" w:rsidRDefault="00E750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90CFB" w:rsidRPr="00090CFB">
        <w:rPr>
          <w:rFonts w:ascii="Times New Roman" w:hAnsi="Times New Roman" w:cs="Times New Roman"/>
          <w:sz w:val="20"/>
          <w:szCs w:val="20"/>
        </w:rPr>
        <w:tab/>
        <w:t>CASPR Directory structure</w:t>
      </w:r>
    </w:p>
    <w:p w14:paraId="260ADB69" w14:textId="77777777" w:rsidR="00090CFB" w:rsidRDefault="00090CFB">
      <w:pPr>
        <w:rPr>
          <w:rFonts w:ascii="Times New Roman" w:hAnsi="Times New Roman" w:cs="Times New Roman"/>
          <w:sz w:val="20"/>
          <w:szCs w:val="20"/>
        </w:rPr>
      </w:pPr>
    </w:p>
    <w:p w14:paraId="0FC01809" w14:textId="71C7AE64" w:rsidR="00404814" w:rsidRPr="00090CFB" w:rsidRDefault="003219BB" w:rsidP="00090C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F1306E" wp14:editId="53066FDC">
            <wp:extent cx="2499958" cy="3743688"/>
            <wp:effectExtent l="0" t="0" r="2540" b="3175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58" cy="37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E12E" w14:textId="4FBE096D" w:rsidR="00404814" w:rsidRPr="000C56B8" w:rsidRDefault="008645A9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645A9">
        <w:rPr>
          <w:rFonts w:ascii="Wingdings" w:eastAsia="Wingdings" w:hAnsi="Wingdings" w:cs="Wingdings"/>
          <w:b/>
          <w:sz w:val="20"/>
          <w:szCs w:val="20"/>
        </w:rPr>
        <w:t>à</w:t>
      </w:r>
      <w:r w:rsidR="00404814" w:rsidRPr="000C56B8">
        <w:rPr>
          <w:rFonts w:ascii="Times New Roman" w:hAnsi="Times New Roman" w:cs="Times New Roman"/>
          <w:b/>
          <w:bCs/>
          <w:sz w:val="20"/>
          <w:szCs w:val="20"/>
        </w:rPr>
        <w:t>Important</w:t>
      </w:r>
      <w:proofErr w:type="spellEnd"/>
      <w:r w:rsidR="00404814" w:rsidRPr="000C56B8">
        <w:rPr>
          <w:rFonts w:ascii="Times New Roman" w:hAnsi="Times New Roman" w:cs="Times New Roman"/>
          <w:b/>
          <w:bCs/>
          <w:sz w:val="20"/>
          <w:szCs w:val="20"/>
        </w:rPr>
        <w:t xml:space="preserve"> file location</w:t>
      </w:r>
      <w:r w:rsidR="00C94F79" w:rsidRPr="000C56B8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213A0A40" w14:textId="351B5021" w:rsidR="00E8252C" w:rsidRPr="000C56B8" w:rsidRDefault="00E8252C">
      <w:pPr>
        <w:rPr>
          <w:rFonts w:ascii="Times New Roman" w:hAnsi="Times New Roman" w:cs="Times New Roman"/>
          <w:sz w:val="20"/>
          <w:szCs w:val="20"/>
        </w:rPr>
      </w:pPr>
    </w:p>
    <w:p w14:paraId="788B56F5" w14:textId="2BA409E5" w:rsidR="003508FD" w:rsidRPr="000C56B8" w:rsidRDefault="003508FD" w:rsidP="003508FD">
      <w:p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ROSInterface</w:t>
      </w:r>
      <w:r w:rsidRPr="000C56B8">
        <w:rPr>
          <w:rFonts w:ascii="Wingdings" w:eastAsia="Wingdings" w:hAnsi="Wingdings" w:cs="Wingdings"/>
          <w:sz w:val="20"/>
          <w:szCs w:val="20"/>
        </w:rPr>
        <w:t>à</w:t>
      </w:r>
      <w:r w:rsidRPr="000C56B8">
        <w:rPr>
          <w:rFonts w:ascii="Times New Roman" w:hAnsi="Times New Roman" w:cs="Times New Roman"/>
          <w:sz w:val="20"/>
          <w:szCs w:val="20"/>
        </w:rPr>
        <w:t>CASPR_MYO_ROSInterface/CASPR_private/src/HardwareInterface/CableRobotActuator/MYO-muscle</w:t>
      </w:r>
      <w:r w:rsidR="00D442FE" w:rsidRPr="000C56B8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D442FE" w:rsidRPr="000C56B8">
        <w:rPr>
          <w:rFonts w:ascii="Times New Roman" w:hAnsi="Times New Roman" w:cs="Times New Roman"/>
          <w:sz w:val="20"/>
          <w:szCs w:val="20"/>
        </w:rPr>
        <w:t>MyoInterface.m</w:t>
      </w:r>
      <w:proofErr w:type="spellEnd"/>
    </w:p>
    <w:p w14:paraId="1C4B4510" w14:textId="4D5060BF" w:rsidR="00FF4F07" w:rsidRPr="000C56B8" w:rsidRDefault="0014082B">
      <w:p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Simulation</w:t>
      </w:r>
      <w:r w:rsidRPr="000C56B8">
        <w:rPr>
          <w:rFonts w:ascii="Wingdings" w:eastAsia="Wingdings" w:hAnsi="Wingdings" w:cs="Wingdings"/>
          <w:sz w:val="20"/>
          <w:szCs w:val="20"/>
        </w:rPr>
        <w:t>à</w:t>
      </w:r>
      <w:r w:rsidR="007D56CB" w:rsidRPr="000C56B8">
        <w:rPr>
          <w:rFonts w:ascii="Times New Roman" w:hAnsi="Times New Roman" w:cs="Times New Roman"/>
          <w:sz w:val="20"/>
          <w:szCs w:val="20"/>
        </w:rPr>
        <w:t>CASPR_private_scripts\members\Dominic\OperationalSpaceControl</w:t>
      </w:r>
    </w:p>
    <w:p w14:paraId="24A3B51F" w14:textId="6648150C" w:rsidR="00EA60F7" w:rsidRPr="000C56B8" w:rsidRDefault="0014082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6B8">
        <w:rPr>
          <w:rFonts w:ascii="Times New Roman" w:hAnsi="Times New Roman" w:cs="Times New Roman"/>
          <w:sz w:val="20"/>
          <w:szCs w:val="20"/>
        </w:rPr>
        <w:t>Hardware</w:t>
      </w:r>
      <w:r w:rsidRPr="000C56B8">
        <w:rPr>
          <w:rFonts w:ascii="Wingdings" w:eastAsia="Wingdings" w:hAnsi="Wingdings" w:cs="Wingdings"/>
          <w:sz w:val="20"/>
          <w:szCs w:val="20"/>
        </w:rPr>
        <w:t>à</w:t>
      </w:r>
      <w:r w:rsidR="004F2E47" w:rsidRPr="000C56B8">
        <w:rPr>
          <w:rFonts w:ascii="Times New Roman" w:hAnsi="Times New Roman" w:cs="Times New Roman"/>
          <w:sz w:val="20"/>
          <w:szCs w:val="20"/>
        </w:rPr>
        <w:t>CASPR_private_scripts</w:t>
      </w:r>
      <w:proofErr w:type="spellEnd"/>
      <w:r w:rsidR="004F2E47" w:rsidRPr="000C56B8">
        <w:rPr>
          <w:rFonts w:ascii="Times New Roman" w:hAnsi="Times New Roman" w:cs="Times New Roman"/>
          <w:sz w:val="20"/>
          <w:szCs w:val="20"/>
        </w:rPr>
        <w:t>\members\Dominic\Myo-Hardware</w:t>
      </w:r>
    </w:p>
    <w:p w14:paraId="765C5056" w14:textId="77777777" w:rsidR="00A6391D" w:rsidRPr="000C56B8" w:rsidRDefault="00A6391D">
      <w:pPr>
        <w:rPr>
          <w:rFonts w:ascii="Times New Roman" w:hAnsi="Times New Roman" w:cs="Times New Roman"/>
          <w:sz w:val="20"/>
          <w:szCs w:val="20"/>
        </w:rPr>
      </w:pPr>
    </w:p>
    <w:p w14:paraId="350E3B84" w14:textId="348A5395" w:rsidR="00EA60F7" w:rsidRPr="000C56B8" w:rsidRDefault="00EA60F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C56B8">
        <w:rPr>
          <w:rFonts w:ascii="Times New Roman" w:hAnsi="Times New Roman" w:cs="Times New Roman"/>
          <w:i/>
          <w:iCs/>
          <w:sz w:val="20"/>
          <w:szCs w:val="20"/>
        </w:rPr>
        <w:t>Actual implementation of the controllers</w:t>
      </w:r>
      <w:r w:rsidR="00FF4B16" w:rsidRPr="000C56B8">
        <w:rPr>
          <w:rFonts w:ascii="Times New Roman" w:hAnsi="Times New Roman" w:cs="Times New Roman"/>
          <w:i/>
          <w:iCs/>
          <w:sz w:val="20"/>
          <w:szCs w:val="20"/>
        </w:rPr>
        <w:t xml:space="preserve"> are inside the fol</w:t>
      </w:r>
      <w:r w:rsidR="00404814" w:rsidRPr="000C56B8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FF4B16" w:rsidRPr="000C56B8">
        <w:rPr>
          <w:rFonts w:ascii="Times New Roman" w:hAnsi="Times New Roman" w:cs="Times New Roman"/>
          <w:i/>
          <w:iCs/>
          <w:sz w:val="20"/>
          <w:szCs w:val="20"/>
        </w:rPr>
        <w:t>owing</w:t>
      </w:r>
      <w:r w:rsidR="00404814" w:rsidRPr="000C56B8">
        <w:rPr>
          <w:rFonts w:ascii="Times New Roman" w:hAnsi="Times New Roman" w:cs="Times New Roman"/>
          <w:i/>
          <w:iCs/>
          <w:sz w:val="20"/>
          <w:szCs w:val="20"/>
        </w:rPr>
        <w:t xml:space="preserve"> classes</w:t>
      </w:r>
    </w:p>
    <w:p w14:paraId="41E9659C" w14:textId="77777777" w:rsidR="00C53E9B" w:rsidRPr="000C56B8" w:rsidRDefault="00C53E9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0599E9C" w14:textId="4AE2D97B" w:rsidR="00EA60F7" w:rsidRPr="000C56B8" w:rsidRDefault="008645A9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645A9">
        <w:rPr>
          <w:rFonts w:ascii="Wingdings" w:eastAsia="Wingdings" w:hAnsi="Wingdings" w:cs="Wingdings"/>
          <w:b/>
          <w:sz w:val="20"/>
          <w:szCs w:val="20"/>
        </w:rPr>
        <w:t>à</w:t>
      </w:r>
      <w:r w:rsidR="00EA60F7" w:rsidRPr="000C56B8">
        <w:rPr>
          <w:rFonts w:ascii="Times New Roman" w:hAnsi="Times New Roman" w:cs="Times New Roman"/>
          <w:b/>
          <w:bCs/>
          <w:sz w:val="20"/>
          <w:szCs w:val="20"/>
        </w:rPr>
        <w:t>Classes</w:t>
      </w:r>
      <w:proofErr w:type="spellEnd"/>
    </w:p>
    <w:p w14:paraId="09AB64DE" w14:textId="37683D8E" w:rsidR="00D53B68" w:rsidRPr="000C56B8" w:rsidRDefault="00D53B68">
      <w:p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CASPR_private\master\src\Analysis\Control\OperationalSpaceControl\ReactiveQPControl</w:t>
      </w:r>
    </w:p>
    <w:p w14:paraId="08F44994" w14:textId="4E82F16C" w:rsidR="00EA60F7" w:rsidRPr="000C56B8" w:rsidRDefault="00EA60F7">
      <w:p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CASPR_private_scripts\members\Dominic\OperationalSpaceControl\IterativeLearningControl</w:t>
      </w:r>
    </w:p>
    <w:p w14:paraId="10749195" w14:textId="7DFBC1E9" w:rsidR="00A6391D" w:rsidRPr="000C56B8" w:rsidRDefault="00A6391D">
      <w:pPr>
        <w:rPr>
          <w:rFonts w:ascii="Times New Roman" w:hAnsi="Times New Roman" w:cs="Times New Roman"/>
          <w:sz w:val="20"/>
          <w:szCs w:val="20"/>
        </w:rPr>
      </w:pPr>
    </w:p>
    <w:p w14:paraId="3E4B090C" w14:textId="0CBCA806" w:rsidR="00AD6E53" w:rsidRPr="000C56B8" w:rsidRDefault="008645A9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645A9">
        <w:rPr>
          <w:rFonts w:ascii="Wingdings" w:eastAsia="Wingdings" w:hAnsi="Wingdings" w:cs="Wingdings"/>
          <w:b/>
          <w:sz w:val="20"/>
          <w:szCs w:val="20"/>
        </w:rPr>
        <w:t>à</w:t>
      </w:r>
      <w:r w:rsidR="00C94F79" w:rsidRPr="000C56B8">
        <w:rPr>
          <w:rFonts w:ascii="Times New Roman" w:hAnsi="Times New Roman" w:cs="Times New Roman"/>
          <w:b/>
          <w:bCs/>
          <w:sz w:val="20"/>
          <w:szCs w:val="20"/>
        </w:rPr>
        <w:t>File</w:t>
      </w:r>
      <w:proofErr w:type="spellEnd"/>
      <w:r w:rsidR="00C94F79" w:rsidRPr="000C56B8">
        <w:rPr>
          <w:rFonts w:ascii="Times New Roman" w:hAnsi="Times New Roman" w:cs="Times New Roman"/>
          <w:b/>
          <w:bCs/>
          <w:sz w:val="20"/>
          <w:szCs w:val="20"/>
        </w:rPr>
        <w:t xml:space="preserve"> modification</w:t>
      </w:r>
      <w:r w:rsidR="00C80CFC">
        <w:rPr>
          <w:rFonts w:ascii="Times New Roman" w:hAnsi="Times New Roman" w:cs="Times New Roman"/>
          <w:b/>
          <w:bCs/>
          <w:sz w:val="20"/>
          <w:szCs w:val="20"/>
        </w:rPr>
        <w:t xml:space="preserve"> for making the CASPR work CASPROS</w:t>
      </w:r>
    </w:p>
    <w:p w14:paraId="12022C25" w14:textId="77777777" w:rsidR="00C94F79" w:rsidRPr="000C56B8" w:rsidRDefault="00C94F7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E1E41B" w14:textId="44101483" w:rsidR="00C94F79" w:rsidRPr="000C56B8" w:rsidRDefault="00C94F79">
      <w:p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 xml:space="preserve">Following modifications are made in the </w:t>
      </w:r>
      <w:proofErr w:type="spellStart"/>
      <w:r w:rsidRPr="000C56B8">
        <w:rPr>
          <w:rFonts w:ascii="Times New Roman" w:hAnsi="Times New Roman" w:cs="Times New Roman"/>
          <w:sz w:val="20"/>
          <w:szCs w:val="20"/>
        </w:rPr>
        <w:t>CASPR_private</w:t>
      </w:r>
      <w:proofErr w:type="spellEnd"/>
      <w:r w:rsidRPr="000C56B8">
        <w:rPr>
          <w:rFonts w:ascii="Times New Roman" w:hAnsi="Times New Roman" w:cs="Times New Roman"/>
          <w:sz w:val="20"/>
          <w:szCs w:val="20"/>
        </w:rPr>
        <w:t xml:space="preserve"> library</w:t>
      </w:r>
    </w:p>
    <w:p w14:paraId="1FD96960" w14:textId="72AC57F8" w:rsidR="00AD6E53" w:rsidRPr="000C56B8" w:rsidRDefault="00AD6E53">
      <w:pPr>
        <w:rPr>
          <w:rFonts w:ascii="Times New Roman" w:hAnsi="Times New Roman" w:cs="Times New Roman"/>
          <w:sz w:val="20"/>
          <w:szCs w:val="20"/>
        </w:rPr>
      </w:pPr>
    </w:p>
    <w:p w14:paraId="30F661D1" w14:textId="62B6E46C" w:rsidR="00AD6E53" w:rsidRPr="000C56B8" w:rsidRDefault="00580BCD" w:rsidP="0058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CASPR_MYO_ROSInterface/CASPR_private/scripts/local/CASPR_private_scripts/members/Dominic/Useful Scripts/</w:t>
      </w:r>
      <w:proofErr w:type="spellStart"/>
      <w:r w:rsidR="009E69CB" w:rsidRPr="000C56B8">
        <w:rPr>
          <w:rFonts w:ascii="Times New Roman" w:hAnsi="Times New Roman" w:cs="Times New Roman"/>
          <w:sz w:val="20"/>
          <w:szCs w:val="20"/>
        </w:rPr>
        <w:t>CreateSphericalTraj.m</w:t>
      </w:r>
      <w:proofErr w:type="spellEnd"/>
      <w:r w:rsidR="009E69CB" w:rsidRPr="000C56B8">
        <w:rPr>
          <w:rFonts w:ascii="Times New Roman" w:hAnsi="Times New Roman" w:cs="Times New Roman"/>
          <w:sz w:val="20"/>
          <w:szCs w:val="20"/>
        </w:rPr>
        <w:t xml:space="preserve"> </w:t>
      </w:r>
      <w:r w:rsidR="009E69CB" w:rsidRPr="000C56B8">
        <w:rPr>
          <w:rFonts w:ascii="Wingdings" w:eastAsia="Wingdings" w:hAnsi="Wingdings" w:cs="Wingdings"/>
          <w:sz w:val="20"/>
          <w:szCs w:val="20"/>
        </w:rPr>
        <w:t>à</w:t>
      </w:r>
      <w:r w:rsidR="009E69CB" w:rsidRPr="000C56B8">
        <w:rPr>
          <w:rFonts w:ascii="Times New Roman" w:hAnsi="Times New Roman" w:cs="Times New Roman"/>
          <w:sz w:val="20"/>
          <w:szCs w:val="20"/>
        </w:rPr>
        <w:t xml:space="preserve"> Create the spherical </w:t>
      </w:r>
      <w:proofErr w:type="spellStart"/>
      <w:r w:rsidR="009E69CB" w:rsidRPr="000C56B8">
        <w:rPr>
          <w:rFonts w:ascii="Times New Roman" w:hAnsi="Times New Roman" w:cs="Times New Roman"/>
          <w:sz w:val="20"/>
          <w:szCs w:val="20"/>
        </w:rPr>
        <w:t>trajecoty</w:t>
      </w:r>
      <w:proofErr w:type="spellEnd"/>
      <w:r w:rsidR="009E69CB" w:rsidRPr="000C56B8">
        <w:rPr>
          <w:rFonts w:ascii="Times New Roman" w:hAnsi="Times New Roman" w:cs="Times New Roman"/>
          <w:sz w:val="20"/>
          <w:szCs w:val="20"/>
        </w:rPr>
        <w:t>.</w:t>
      </w:r>
    </w:p>
    <w:p w14:paraId="1D6600F7" w14:textId="11C0E440" w:rsidR="009E69CB" w:rsidRPr="000C56B8" w:rsidRDefault="00537742" w:rsidP="0058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0C56B8">
        <w:rPr>
          <w:rFonts w:ascii="Times New Roman" w:hAnsi="Times New Roman" w:cs="Times New Roman"/>
          <w:sz w:val="20"/>
          <w:szCs w:val="20"/>
        </w:rPr>
        <w:t>script_BMArm</w:t>
      </w:r>
      <w:proofErr w:type="spellEnd"/>
      <w:r w:rsidRPr="000C56B8">
        <w:rPr>
          <w:rFonts w:ascii="Times New Roman" w:hAnsi="Times New Roman" w:cs="Times New Roman"/>
          <w:sz w:val="20"/>
          <w:szCs w:val="20"/>
        </w:rPr>
        <w:t>_.... make the following changes</w:t>
      </w:r>
    </w:p>
    <w:p w14:paraId="30011EBA" w14:textId="7EAF38F1" w:rsidR="00537742" w:rsidRPr="000C56B8" w:rsidRDefault="008168DA" w:rsidP="005377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>Comment</w:t>
      </w:r>
    </w:p>
    <w:p w14:paraId="15304356" w14:textId="77777777" w:rsidR="008168DA" w:rsidRPr="000C56B8" w:rsidRDefault="008168DA" w:rsidP="008168DA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 xml:space="preserve">% </w:t>
      </w:r>
      <w:proofErr w:type="spellStart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CASPR_</w:t>
      </w:r>
      <w:proofErr w:type="gramStart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configuration.SetGlobalModelMode</w:t>
      </w:r>
      <w:proofErr w:type="spellEnd"/>
      <w:proofErr w:type="gramEnd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(</w:t>
      </w:r>
      <w:proofErr w:type="spellStart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ModelModeType.COMPILED</w:t>
      </w:r>
      <w:proofErr w:type="spellEnd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);</w:t>
      </w:r>
    </w:p>
    <w:p w14:paraId="7793E985" w14:textId="77777777" w:rsidR="008168DA" w:rsidRPr="000C56B8" w:rsidRDefault="008168DA" w:rsidP="008168DA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 xml:space="preserve">% </w:t>
      </w:r>
      <w:proofErr w:type="spellStart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CASPR_</w:t>
      </w:r>
      <w:proofErr w:type="gramStart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configuration.SetReuseCompiled</w:t>
      </w:r>
      <w:proofErr w:type="spellEnd"/>
      <w:proofErr w:type="gramEnd"/>
      <w:r w:rsidRPr="000C56B8">
        <w:rPr>
          <w:rFonts w:ascii="Times New Roman" w:hAnsi="Times New Roman" w:cs="Times New Roman"/>
          <w:color w:val="028009"/>
          <w:sz w:val="20"/>
          <w:szCs w:val="20"/>
          <w:lang w:val="en-GB"/>
        </w:rPr>
        <w:t>(1);</w:t>
      </w:r>
    </w:p>
    <w:p w14:paraId="665F5EAC" w14:textId="77777777" w:rsidR="00997BFE" w:rsidRPr="000C56B8" w:rsidRDefault="00997BFE" w:rsidP="00997B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C56B8">
        <w:rPr>
          <w:rFonts w:ascii="Times New Roman" w:hAnsi="Times New Roman" w:cs="Times New Roman"/>
          <w:sz w:val="20"/>
          <w:szCs w:val="20"/>
        </w:rPr>
        <w:t xml:space="preserve">Change </w:t>
      </w:r>
    </w:p>
    <w:p w14:paraId="6B6B26A4" w14:textId="77777777" w:rsidR="005E3C07" w:rsidRPr="000C56B8" w:rsidRDefault="00997BFE" w:rsidP="00997BFE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dpr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model_</w:t>
      </w:r>
      <w:proofErr w:type="gram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onfig.getModel</w:t>
      </w:r>
      <w:proofErr w:type="spellEnd"/>
      <w:proofErr w:type="gram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(</w:t>
      </w:r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WORKING'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model_config.defaultOperationalSetId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); </w:t>
      </w:r>
    </w:p>
    <w:p w14:paraId="25097262" w14:textId="77777777" w:rsidR="005E3C07" w:rsidRPr="000C56B8" w:rsidRDefault="005E3C07" w:rsidP="005E3C07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3BFCB1E" w14:textId="2F3F28B5" w:rsidR="00997BFE" w:rsidRPr="000C56B8" w:rsidRDefault="00997BFE" w:rsidP="005E3C07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lastRenderedPageBreak/>
        <w:t>to</w:t>
      </w:r>
    </w:p>
    <w:p w14:paraId="1FE0278D" w14:textId="77777777" w:rsidR="00997BFE" w:rsidRPr="000C56B8" w:rsidRDefault="00997BFE" w:rsidP="00997BFE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55A0431" w14:textId="5A459D5D" w:rsidR="00997BFE" w:rsidRPr="000C56B8" w:rsidRDefault="00997BFE" w:rsidP="00997BFE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dpr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model_</w:t>
      </w:r>
      <w:proofErr w:type="gram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onfig.getModel</w:t>
      </w:r>
      <w:proofErr w:type="spellEnd"/>
      <w:proofErr w:type="gram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(</w:t>
      </w:r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WORKING'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model_config.defaultOperationalSetId,ModelModeType.COMPILED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);</w:t>
      </w:r>
    </w:p>
    <w:p w14:paraId="3BB2D971" w14:textId="574CAA07" w:rsidR="00CE56AE" w:rsidRPr="000C56B8" w:rsidRDefault="00CE56AE" w:rsidP="00997BFE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F3D31E7" w14:textId="754EB379" w:rsidR="00CE56AE" w:rsidRPr="000C56B8" w:rsidRDefault="00CE56AE" w:rsidP="005E3C07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traj_filename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sprintf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(</w:t>
      </w:r>
      <w:proofErr w:type="gramEnd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%s/scripts/local/%</w:t>
      </w:r>
      <w:proofErr w:type="spellStart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s.otraj</w:t>
      </w:r>
      <w:proofErr w:type="spellEnd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ASPR_configuration.LoadHomePath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)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trajectory_id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);</w:t>
      </w:r>
    </w:p>
    <w:p w14:paraId="1D2BBA45" w14:textId="77777777" w:rsidR="005E3C07" w:rsidRPr="000C56B8" w:rsidRDefault="005E3C07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8F1A7AA" w14:textId="4F513E74" w:rsidR="00CE56AE" w:rsidRPr="000C56B8" w:rsidRDefault="00CE56AE" w:rsidP="005E3C07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to</w:t>
      </w:r>
    </w:p>
    <w:p w14:paraId="7AD5C220" w14:textId="3195BD36" w:rsidR="00CE56AE" w:rsidRPr="000C56B8" w:rsidRDefault="00CE56AE" w:rsidP="00CE56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</w:p>
    <w:p w14:paraId="58EF7AB8" w14:textId="77777777" w:rsidR="005E3C07" w:rsidRDefault="005E3C07" w:rsidP="005E3C07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traj_filename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sprintf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(</w:t>
      </w:r>
      <w:proofErr w:type="gramEnd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%s/%</w:t>
      </w:r>
      <w:proofErr w:type="spellStart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s.otraj</w:t>
      </w:r>
      <w:proofErr w:type="spellEnd"/>
      <w:r w:rsidRPr="000C56B8">
        <w:rPr>
          <w:rFonts w:ascii="Times New Roman" w:hAnsi="Times New Roman" w:cs="Times New Roman"/>
          <w:color w:val="AA04F9"/>
          <w:sz w:val="20"/>
          <w:szCs w:val="20"/>
          <w:lang w:val="en-GB"/>
        </w:rPr>
        <w:t>'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ASPR_configuration.LoadHomePath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), </w:t>
      </w:r>
      <w:proofErr w:type="spellStart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trajectory_id</w:t>
      </w:r>
      <w:proofErr w:type="spellEnd"/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);</w:t>
      </w:r>
    </w:p>
    <w:p w14:paraId="28AC5ED5" w14:textId="77777777" w:rsidR="008645A9" w:rsidRDefault="008D2235" w:rsidP="00C80CFC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>
        <w:rPr>
          <w:rStyle w:val="FootnoteReference"/>
          <w:rFonts w:ascii="Menlo" w:hAnsi="Menlo" w:cs="Menlo"/>
          <w:b/>
          <w:bCs/>
          <w:color w:val="000000"/>
          <w:sz w:val="22"/>
          <w:szCs w:val="22"/>
          <w:lang w:val="en-GB"/>
        </w:rPr>
        <w:footnoteReference w:id="2"/>
      </w:r>
      <w:r w:rsidR="009F5B69">
        <w:rPr>
          <w:rFonts w:ascii="Menlo" w:hAnsi="Menlo" w:cs="Menlo"/>
          <w:b/>
          <w:bCs/>
          <w:color w:val="000000"/>
          <w:sz w:val="22"/>
          <w:szCs w:val="22"/>
          <w:lang w:val="en-GB"/>
        </w:rPr>
        <w:br w:type="page"/>
      </w:r>
    </w:p>
    <w:p w14:paraId="0865055F" w14:textId="7F782B97" w:rsidR="002C1BF3" w:rsidRDefault="002C1BF3" w:rsidP="002C1BF3">
      <w:pPr>
        <w:pStyle w:val="Heading2"/>
        <w:rPr>
          <w:lang w:val="en-GB"/>
        </w:rPr>
      </w:pPr>
      <w:r>
        <w:rPr>
          <w:lang w:val="en-GB"/>
        </w:rPr>
        <w:lastRenderedPageBreak/>
        <w:t>IMPORTANT GIT DIFFERENCE</w:t>
      </w:r>
    </w:p>
    <w:p w14:paraId="1EE4E9A7" w14:textId="0FB3EA15" w:rsidR="00C8007A" w:rsidRPr="00C80CFC" w:rsidRDefault="00C8007A" w:rsidP="00C80CFC">
      <w:pPr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modifications </w:t>
      </w:r>
      <w:r w:rsidR="002C1BF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from the last part </w:t>
      </w:r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re also shown by ‘git </w:t>
      </w:r>
      <w:proofErr w:type="gramStart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iff </w:t>
      </w:r>
      <w:r w:rsidR="00F7544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&lt;</w:t>
      </w:r>
      <w:proofErr w:type="spellStart"/>
      <w:proofErr w:type="gramEnd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commit</w:t>
      </w:r>
      <w:r w:rsidR="00F7544C">
        <w:rPr>
          <w:rFonts w:ascii="Times New Roman" w:hAnsi="Times New Roman" w:cs="Times New Roman"/>
          <w:color w:val="000000"/>
          <w:sz w:val="20"/>
          <w:szCs w:val="20"/>
          <w:lang w:val="en-GB"/>
        </w:rPr>
        <w:t>_previous</w:t>
      </w:r>
      <w:proofErr w:type="spellEnd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&gt; &lt;</w:t>
      </w:r>
      <w:proofErr w:type="spellStart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commit</w:t>
      </w:r>
      <w:r w:rsidR="00F7544C">
        <w:rPr>
          <w:rFonts w:ascii="Times New Roman" w:hAnsi="Times New Roman" w:cs="Times New Roman"/>
          <w:color w:val="000000"/>
          <w:sz w:val="20"/>
          <w:szCs w:val="20"/>
          <w:lang w:val="en-GB"/>
        </w:rPr>
        <w:t>_present</w:t>
      </w:r>
      <w:proofErr w:type="spellEnd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&gt; &lt;</w:t>
      </w:r>
      <w:proofErr w:type="spellStart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file_path</w:t>
      </w:r>
      <w:proofErr w:type="spellEnd"/>
      <w:r w:rsidRPr="00C8007A">
        <w:rPr>
          <w:rFonts w:ascii="Times New Roman" w:hAnsi="Times New Roman" w:cs="Times New Roman"/>
          <w:color w:val="000000"/>
          <w:sz w:val="20"/>
          <w:szCs w:val="20"/>
          <w:lang w:val="en-GB"/>
        </w:rPr>
        <w:t>&gt;’</w:t>
      </w:r>
    </w:p>
    <w:p w14:paraId="5F607B36" w14:textId="77777777" w:rsidR="00C8007A" w:rsidRDefault="00C8007A" w:rsidP="002B1DCD">
      <w:pPr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E6B9D" w:rsidRPr="007A5A95" w14:paraId="7FA62B13" w14:textId="77777777" w:rsidTr="00386405">
        <w:tc>
          <w:tcPr>
            <w:tcW w:w="7576" w:type="dxa"/>
          </w:tcPr>
          <w:p w14:paraId="411938D5" w14:textId="1D1E00EF" w:rsidR="00DE6B9D" w:rsidRPr="007A5A95" w:rsidRDefault="004F1ADA" w:rsidP="004F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val="en-GB"/>
              </w:rPr>
              <w:t>11</w:t>
            </w:r>
            <w:r w:rsidRPr="00DE6B9D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val="en-GB"/>
              </w:rPr>
              <w:t>/06/2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it ‘difference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</w:t>
            </w:r>
            <w:r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howing the changes made by Dominic for running the </w:t>
            </w:r>
            <w:proofErr w:type="spellStart"/>
            <w:r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MARm</w:t>
            </w:r>
            <w:proofErr w:type="spellEnd"/>
          </w:p>
        </w:tc>
      </w:tr>
      <w:tr w:rsidR="007A5A95" w:rsidRPr="007A5A95" w14:paraId="15F15D1F" w14:textId="77777777" w:rsidTr="00386405">
        <w:tc>
          <w:tcPr>
            <w:tcW w:w="7576" w:type="dxa"/>
          </w:tcPr>
          <w:p w14:paraId="1176CF0A" w14:textId="77777777" w:rsidR="007A5A95" w:rsidRPr="007A5A95" w:rsidRDefault="007A5A95" w:rsidP="007A5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A9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cript_BMArm_ILC_MyoExperiment.m</w:t>
            </w:r>
            <w:proofErr w:type="spellEnd"/>
          </w:p>
        </w:tc>
      </w:tr>
      <w:tr w:rsidR="007A5A95" w:rsidRPr="007A5A95" w14:paraId="54C9F12E" w14:textId="77777777" w:rsidTr="00386405">
        <w:tc>
          <w:tcPr>
            <w:tcW w:w="7576" w:type="dxa"/>
          </w:tcPr>
          <w:p w14:paraId="678E2FBA" w14:textId="77777777" w:rsidR="007A5A95" w:rsidRPr="007A5A95" w:rsidRDefault="007A5A95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7A5A95" w:rsidRPr="007A5A95" w14:paraId="5902C620" w14:textId="77777777" w:rsidTr="00386405">
        <w:tc>
          <w:tcPr>
            <w:tcW w:w="7576" w:type="dxa"/>
          </w:tcPr>
          <w:p w14:paraId="6236525E" w14:textId="77777777" w:rsidR="007A5A95" w:rsidRPr="007A5A95" w:rsidRDefault="007A5A95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D21520" wp14:editId="759123A3">
                  <wp:extent cx="5731510" cy="2327275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95" w:rsidRPr="007A5A95" w14:paraId="399A5FCE" w14:textId="77777777" w:rsidTr="00386405">
        <w:tc>
          <w:tcPr>
            <w:tcW w:w="7576" w:type="dxa"/>
          </w:tcPr>
          <w:p w14:paraId="5A779BA1" w14:textId="77777777" w:rsidR="007A5A95" w:rsidRPr="007A5A95" w:rsidRDefault="007A5A95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A5A95" w:rsidRPr="007A5A95" w14:paraId="0C4B3B08" w14:textId="77777777" w:rsidTr="00386405">
        <w:tc>
          <w:tcPr>
            <w:tcW w:w="7576" w:type="dxa"/>
          </w:tcPr>
          <w:p w14:paraId="725A4663" w14:textId="77777777" w:rsidR="007A5A95" w:rsidRPr="007A5A95" w:rsidRDefault="007A5A95" w:rsidP="007A5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7A5A9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cript_BMArm_MyoExperiment.m</w:t>
            </w:r>
            <w:proofErr w:type="spellEnd"/>
          </w:p>
        </w:tc>
      </w:tr>
      <w:tr w:rsidR="007A5A95" w:rsidRPr="007A5A95" w14:paraId="33CA3AD9" w14:textId="77777777" w:rsidTr="00386405">
        <w:tc>
          <w:tcPr>
            <w:tcW w:w="7576" w:type="dxa"/>
          </w:tcPr>
          <w:p w14:paraId="3D244725" w14:textId="77777777" w:rsidR="007A5A95" w:rsidRPr="007A5A95" w:rsidRDefault="007A5A95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7A5A95" w:rsidRPr="007A5A95" w14:paraId="6FB9EFFC" w14:textId="77777777" w:rsidTr="00386405">
        <w:tc>
          <w:tcPr>
            <w:tcW w:w="7576" w:type="dxa"/>
          </w:tcPr>
          <w:p w14:paraId="70405997" w14:textId="77777777" w:rsidR="007A5A95" w:rsidRPr="007A5A95" w:rsidRDefault="007A5A95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9C986A" wp14:editId="324106EE">
                  <wp:extent cx="5731510" cy="1906270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95" w:rsidRPr="007A5A95" w14:paraId="556F1053" w14:textId="77777777" w:rsidTr="00386405">
        <w:tc>
          <w:tcPr>
            <w:tcW w:w="7576" w:type="dxa"/>
          </w:tcPr>
          <w:p w14:paraId="4B3899BF" w14:textId="17DA356F" w:rsidR="00677B86" w:rsidRPr="007A5A95" w:rsidRDefault="00677B86" w:rsidP="009C58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0CCB024" w14:textId="77777777" w:rsidR="00386405" w:rsidRDefault="00386405">
      <w:r>
        <w:br w:type="page"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77B86" w:rsidRPr="007A5A95" w14:paraId="46C5E833" w14:textId="77777777" w:rsidTr="00386405">
        <w:tc>
          <w:tcPr>
            <w:tcW w:w="7576" w:type="dxa"/>
          </w:tcPr>
          <w:p w14:paraId="367BCF21" w14:textId="6BBA9AAC" w:rsidR="00677B86" w:rsidRPr="00AC3C4D" w:rsidRDefault="00DE6B9D" w:rsidP="009C58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E6B9D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val="en-GB"/>
              </w:rPr>
              <w:lastRenderedPageBreak/>
              <w:t>26/06/2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8B7817"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it ‘</w:t>
            </w:r>
            <w:proofErr w:type="spellStart"/>
            <w:r w:rsidR="008B7817"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ifference’</w:t>
            </w:r>
            <w:r w:rsidR="004F1A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  <w:r w:rsidR="008B7817"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owing</w:t>
            </w:r>
            <w:proofErr w:type="spellEnd"/>
            <w:r w:rsidR="008B7817"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the changes made by Dominic for running the </w:t>
            </w:r>
            <w:proofErr w:type="spellStart"/>
            <w:r w:rsidR="008B7817" w:rsidRPr="00AC3C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MARm</w:t>
            </w:r>
            <w:proofErr w:type="spellEnd"/>
          </w:p>
        </w:tc>
      </w:tr>
      <w:tr w:rsidR="008B7817" w:rsidRPr="007A5A95" w14:paraId="019CA6C8" w14:textId="77777777" w:rsidTr="00386405">
        <w:tc>
          <w:tcPr>
            <w:tcW w:w="7576" w:type="dxa"/>
          </w:tcPr>
          <w:p w14:paraId="41414FBC" w14:textId="584183A8" w:rsidR="008B7817" w:rsidRPr="00AC3C4D" w:rsidRDefault="00AD72B4" w:rsidP="00AC3C4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3C4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  <w:lang w:val="en-GB"/>
              </w:rPr>
              <w:t>script_BMArm_MyoExperiment.m</w:t>
            </w:r>
            <w:proofErr w:type="spellEnd"/>
          </w:p>
        </w:tc>
      </w:tr>
      <w:tr w:rsidR="00AD72B4" w:rsidRPr="007A5A95" w14:paraId="08112A5E" w14:textId="77777777" w:rsidTr="00386405">
        <w:tc>
          <w:tcPr>
            <w:tcW w:w="7576" w:type="dxa"/>
          </w:tcPr>
          <w:p w14:paraId="0F5D4448" w14:textId="319A6885" w:rsidR="00AD72B4" w:rsidRPr="00AC3C4D" w:rsidRDefault="00AD72B4" w:rsidP="00AC3C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C3C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A886A5" wp14:editId="70E1334D">
                  <wp:extent cx="4740770" cy="2872510"/>
                  <wp:effectExtent l="0" t="0" r="0" b="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254" cy="287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B4" w:rsidRPr="007A5A95" w14:paraId="62B4E7B3" w14:textId="77777777" w:rsidTr="00386405">
        <w:tc>
          <w:tcPr>
            <w:tcW w:w="7576" w:type="dxa"/>
          </w:tcPr>
          <w:p w14:paraId="5C812D54" w14:textId="031D81A8" w:rsidR="00AD72B4" w:rsidRPr="00AC3C4D" w:rsidRDefault="00EC6BF3" w:rsidP="00AC3C4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en-GB"/>
              </w:rPr>
            </w:pPr>
            <w:proofErr w:type="spellStart"/>
            <w:r w:rsidRPr="00AC3C4D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  <w:lang w:val="en-GB"/>
              </w:rPr>
              <w:t>script_BMArm_ILC_MyoExperiment.m</w:t>
            </w:r>
            <w:proofErr w:type="spellEnd"/>
          </w:p>
        </w:tc>
      </w:tr>
      <w:tr w:rsidR="00AD72B4" w:rsidRPr="007A5A95" w14:paraId="79E64888" w14:textId="77777777" w:rsidTr="00386405">
        <w:tc>
          <w:tcPr>
            <w:tcW w:w="7576" w:type="dxa"/>
          </w:tcPr>
          <w:p w14:paraId="2ABB98EB" w14:textId="08624063" w:rsidR="00AD72B4" w:rsidRPr="00AC3C4D" w:rsidRDefault="00EC6BF3" w:rsidP="00AC3C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AC3C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4CDD26" wp14:editId="0B683C94">
                  <wp:extent cx="4686474" cy="3359350"/>
                  <wp:effectExtent l="0" t="0" r="0" b="635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69" cy="336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BF3" w:rsidRPr="007A5A95" w14:paraId="0DEE7D00" w14:textId="77777777" w:rsidTr="00386405">
        <w:tc>
          <w:tcPr>
            <w:tcW w:w="7576" w:type="dxa"/>
          </w:tcPr>
          <w:p w14:paraId="3896D823" w14:textId="29588F0C" w:rsidR="00EC6BF3" w:rsidRPr="00AC3C4D" w:rsidRDefault="00EC6BF3" w:rsidP="00AC3C4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en-GB"/>
              </w:rPr>
            </w:pPr>
            <w:proofErr w:type="spellStart"/>
            <w:r w:rsidRPr="00AC3C4D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en-GB"/>
              </w:rPr>
              <w:lastRenderedPageBreak/>
              <w:t>MyoExperiment.m</w:t>
            </w:r>
            <w:proofErr w:type="spellEnd"/>
          </w:p>
        </w:tc>
      </w:tr>
      <w:tr w:rsidR="00EC6BF3" w:rsidRPr="007A5A95" w14:paraId="6D013973" w14:textId="77777777" w:rsidTr="00386405">
        <w:tc>
          <w:tcPr>
            <w:tcW w:w="7576" w:type="dxa"/>
          </w:tcPr>
          <w:p w14:paraId="1904ECE8" w14:textId="648C2F22" w:rsidR="00EC6BF3" w:rsidRPr="00F837C8" w:rsidRDefault="00EC6BF3" w:rsidP="009C5822">
            <w:pPr>
              <w:rPr>
                <w:lang w:eastAsia="en-GB"/>
              </w:rPr>
            </w:pPr>
            <w:r w:rsidRPr="00677B86">
              <w:rPr>
                <w:noProof/>
                <w:lang w:eastAsia="en-GB"/>
              </w:rPr>
              <w:drawing>
                <wp:inline distT="0" distB="0" distL="0" distR="0" wp14:anchorId="70F918D2" wp14:editId="5887FE95">
                  <wp:extent cx="4650546" cy="3471166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821" cy="347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65FC8" w14:textId="77777777" w:rsidR="004E49AF" w:rsidRDefault="004E49AF" w:rsidP="000250E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5EB46C33" w14:textId="21A0D1B9" w:rsidR="00F837C8" w:rsidRDefault="00F837C8" w:rsidP="00E82771">
      <w:pPr>
        <w:pStyle w:val="Heading2"/>
        <w:numPr>
          <w:ilvl w:val="0"/>
          <w:numId w:val="0"/>
        </w:numPr>
        <w:ind w:left="720"/>
        <w:rPr>
          <w:lang w:eastAsia="en-GB"/>
        </w:rPr>
      </w:pPr>
    </w:p>
    <w:p w14:paraId="41A753E3" w14:textId="4B4A13FD" w:rsidR="00390281" w:rsidRDefault="00390281" w:rsidP="00390281">
      <w:pPr>
        <w:rPr>
          <w:lang w:eastAsia="en-GB"/>
        </w:rPr>
      </w:pPr>
    </w:p>
    <w:p w14:paraId="73EDB9A8" w14:textId="77777777" w:rsidR="00390281" w:rsidRPr="00390281" w:rsidRDefault="00390281" w:rsidP="00390281">
      <w:pPr>
        <w:rPr>
          <w:lang w:eastAsia="en-GB"/>
        </w:rPr>
      </w:pPr>
    </w:p>
    <w:p w14:paraId="1EFB3C5D" w14:textId="01318A1D" w:rsidR="004E49AF" w:rsidRDefault="004E49AF" w:rsidP="00E82771">
      <w:pPr>
        <w:pStyle w:val="Heading2"/>
        <w:numPr>
          <w:ilvl w:val="0"/>
          <w:numId w:val="0"/>
        </w:numPr>
        <w:ind w:left="720"/>
        <w:rPr>
          <w:rFonts w:eastAsia="Times New Roman" w:cs="Arial"/>
          <w:color w:val="000000"/>
          <w:szCs w:val="22"/>
          <w:lang w:eastAsia="en-GB"/>
        </w:rPr>
      </w:pPr>
      <w:r>
        <w:rPr>
          <w:lang w:eastAsia="en-GB"/>
        </w:rPr>
        <w:br w:type="page"/>
      </w:r>
    </w:p>
    <w:p w14:paraId="084BE647" w14:textId="3E355499" w:rsidR="000250E4" w:rsidRPr="00A77E46" w:rsidRDefault="000250E4" w:rsidP="008645A9">
      <w:pPr>
        <w:pStyle w:val="Heading2"/>
      </w:pPr>
      <w:r w:rsidRPr="00A77E46">
        <w:lastRenderedPageBreak/>
        <w:t>HOW TO RUN CASPROS WITH FPGA:</w:t>
      </w:r>
    </w:p>
    <w:p w14:paraId="264D1BEF" w14:textId="77777777" w:rsidR="00305B41" w:rsidRDefault="00305B41" w:rsidP="0091029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</w:p>
    <w:p w14:paraId="2FD1B018" w14:textId="6284E5BA" w:rsidR="003A6669" w:rsidRDefault="003A6669" w:rsidP="009102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A666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eparation </w:t>
      </w:r>
    </w:p>
    <w:p w14:paraId="194352A6" w14:textId="77777777" w:rsidR="009A77D1" w:rsidRDefault="009A77D1" w:rsidP="009102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551154F" w14:textId="77777777" w:rsidR="009A77D1" w:rsidRDefault="009A77D1" w:rsidP="009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nnect the Ethernet cable </w:t>
      </w:r>
    </w:p>
    <w:p w14:paraId="065D043D" w14:textId="77777777" w:rsidR="00CA37A7" w:rsidRPr="000C56B8" w:rsidRDefault="00CA37A7" w:rsidP="00CA37A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2AB1FA4" w14:textId="77777777" w:rsidR="009A77D1" w:rsidRPr="000C56B8" w:rsidRDefault="009A77D1" w:rsidP="009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heck the ethernet cable connection with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p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-a:</w:t>
      </w:r>
    </w:p>
    <w:p w14:paraId="49E982EF" w14:textId="77777777" w:rsidR="009A77D1" w:rsidRPr="000C56B8" w:rsidRDefault="009A77D1" w:rsidP="009A77D1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588899C8" w14:textId="6FA55A3D" w:rsidR="005E3C07" w:rsidRPr="00CA37A7" w:rsidRDefault="009A77D1" w:rsidP="00CA37A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6EFC41" wp14:editId="32428084">
            <wp:extent cx="4572000" cy="1181100"/>
            <wp:effectExtent l="0" t="0" r="0" b="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D7E2" w14:textId="77777777" w:rsidR="005F2DB5" w:rsidRPr="000C56B8" w:rsidRDefault="005F2DB5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66B6F6D8" w14:textId="07468F63" w:rsidR="3370BF4E" w:rsidRDefault="005F2DB5" w:rsidP="009A77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Start </w:t>
      </w:r>
      <w:r w:rsidR="003A6669">
        <w:rPr>
          <w:rFonts w:ascii="Times New Roman" w:hAnsi="Times New Roman" w:cs="Times New Roman"/>
          <w:color w:val="000000"/>
          <w:sz w:val="20"/>
          <w:szCs w:val="20"/>
          <w:lang w:val="en-GB"/>
        </w:rPr>
        <w:t>‘</w:t>
      </w:r>
      <w:proofErr w:type="spellStart"/>
      <w:r w:rsidR="003A6669">
        <w:rPr>
          <w:rFonts w:ascii="Times New Roman" w:hAnsi="Times New Roman" w:cs="Times New Roman"/>
          <w:color w:val="000000"/>
          <w:sz w:val="20"/>
          <w:szCs w:val="20"/>
          <w:lang w:val="en-GB"/>
        </w:rPr>
        <w:t>r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oscore</w:t>
      </w:r>
      <w:proofErr w:type="spellEnd"/>
      <w:r w:rsidR="003A6669">
        <w:rPr>
          <w:rFonts w:ascii="Times New Roman" w:hAnsi="Times New Roman" w:cs="Times New Roman"/>
          <w:color w:val="000000"/>
          <w:sz w:val="20"/>
          <w:szCs w:val="20"/>
          <w:lang w:val="en-GB"/>
        </w:rPr>
        <w:t>’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on the desktop </w:t>
      </w:r>
      <w:r w:rsidR="003A6669">
        <w:rPr>
          <w:rFonts w:ascii="Times New Roman" w:hAnsi="Times New Roman" w:cs="Times New Roman"/>
          <w:color w:val="000000"/>
          <w:sz w:val="20"/>
          <w:szCs w:val="20"/>
          <w:lang w:val="en-GB"/>
        </w:rPr>
        <w:t>of</w:t>
      </w: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Linux computer.</w:t>
      </w:r>
    </w:p>
    <w:p w14:paraId="0A6AC158" w14:textId="77777777" w:rsidR="00690502" w:rsidRPr="00690502" w:rsidRDefault="00690502" w:rsidP="0069050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32366C2E" w14:textId="2013D783" w:rsidR="3370BF4E" w:rsidRPr="00740774" w:rsidRDefault="00740774" w:rsidP="009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erform </w:t>
      </w:r>
      <w:r w:rsidR="4370189B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OS Ethernet configuratio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4370189B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up</w:t>
      </w:r>
      <w:r w:rsidR="00521EC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the PC</w:t>
      </w:r>
      <w:r w:rsidR="4370189B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6C8A6D8D" w14:textId="77777777" w:rsidR="00DE717B" w:rsidRPr="000C56B8" w:rsidRDefault="00DE717B" w:rsidP="00DE717B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C824BA0" w14:textId="6577F8A3" w:rsidR="00D631CD" w:rsidRPr="00740774" w:rsidRDefault="01166CEC" w:rsidP="007407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gramStart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ify .</w:t>
      </w:r>
      <w:proofErr w:type="spellStart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shrc</w:t>
      </w:r>
      <w:proofErr w:type="spellEnd"/>
      <w:proofErr w:type="gramEnd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Linux PC:</w:t>
      </w:r>
    </w:p>
    <w:p w14:paraId="7A9229D9" w14:textId="0D84FAF8" w:rsidR="008F4A2F" w:rsidRPr="00740774" w:rsidRDefault="1262B9E7" w:rsidP="007407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hange the </w:t>
      </w:r>
      <w:r w:rsidR="1A377FFE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OS_IP to </w:t>
      </w:r>
      <w:r w:rsidR="11136859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0.42.0.1</w:t>
      </w:r>
    </w:p>
    <w:p w14:paraId="0AD565D5" w14:textId="1598AF43" w:rsidR="2F3DD3B5" w:rsidRDefault="2E25983E" w:rsidP="007407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 w:rsidR="00CA37A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P</w:t>
      </w: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n be different according to the ifconfig</w:t>
      </w:r>
      <w:r w:rsidR="032A57E1"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586AC311" w14:textId="284B787A" w:rsidR="00595F18" w:rsidRPr="004B5EED" w:rsidRDefault="00595F18" w:rsidP="00595F18">
      <w:pPr>
        <w:pStyle w:val="ListParagraph"/>
        <w:ind w:left="180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(might need to source </w:t>
      </w:r>
      <w:proofErr w:type="gramStart"/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the </w:t>
      </w:r>
      <w:r w:rsidR="004B5EED"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>.</w:t>
      </w:r>
      <w:proofErr w:type="spellStart"/>
      <w:r w:rsidR="004B5EED"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>bashrc</w:t>
      </w:r>
      <w:proofErr w:type="spellEnd"/>
      <w:proofErr w:type="gramEnd"/>
      <w:r w:rsidR="004B5EED"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file for activating the changes</w:t>
      </w:r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>)</w:t>
      </w:r>
    </w:p>
    <w:p w14:paraId="4DF2986A" w14:textId="77777777" w:rsidR="00740774" w:rsidRPr="000C56B8" w:rsidRDefault="00740774" w:rsidP="00DE717B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C97E6E0" w14:textId="421F6562" w:rsidR="1262B9E7" w:rsidRDefault="00F3C295" w:rsidP="007D2E5D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F3C29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674C2731">
        <w:rPr>
          <w:noProof/>
        </w:rPr>
        <w:drawing>
          <wp:inline distT="0" distB="0" distL="0" distR="0" wp14:anchorId="77A2B0D3" wp14:editId="07AF2AEA">
            <wp:extent cx="4572000" cy="3295650"/>
            <wp:effectExtent l="0" t="0" r="0" b="0"/>
            <wp:docPr id="364917325" name="Picture 36491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917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F1A" w14:textId="77777777" w:rsidR="00E33130" w:rsidRPr="000C56B8" w:rsidRDefault="00E33130" w:rsidP="1262B9E7">
      <w:pPr>
        <w:rPr>
          <w:rFonts w:ascii="Times New Roman" w:hAnsi="Times New Roman" w:cs="Times New Roman"/>
          <w:sz w:val="20"/>
          <w:szCs w:val="20"/>
        </w:rPr>
      </w:pPr>
    </w:p>
    <w:p w14:paraId="6B6653FF" w14:textId="0DC17066" w:rsidR="00734E94" w:rsidRDefault="00F3C295" w:rsidP="00734E94">
      <w:pPr>
        <w:rPr>
          <w:rFonts w:ascii="Times New Roman" w:hAnsi="Times New Roman" w:cs="Times New Roman"/>
          <w:sz w:val="20"/>
          <w:szCs w:val="20"/>
        </w:rPr>
      </w:pPr>
      <w:r w:rsidRPr="00F3C29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674C2731">
        <w:rPr>
          <w:noProof/>
        </w:rPr>
        <w:drawing>
          <wp:inline distT="0" distB="0" distL="0" distR="0" wp14:anchorId="18A2E2F9" wp14:editId="73455692">
            <wp:extent cx="4572000" cy="790575"/>
            <wp:effectExtent l="0" t="0" r="0" b="0"/>
            <wp:docPr id="1663062403" name="Picture 166306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624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633A" w14:textId="77777777" w:rsidR="00740774" w:rsidRPr="000C56B8" w:rsidRDefault="00740774" w:rsidP="00734E94">
      <w:pPr>
        <w:rPr>
          <w:rFonts w:ascii="Times New Roman" w:hAnsi="Times New Roman" w:cs="Times New Roman"/>
          <w:sz w:val="20"/>
          <w:szCs w:val="20"/>
        </w:rPr>
      </w:pPr>
    </w:p>
    <w:p w14:paraId="4E271792" w14:textId="1FEDCA51" w:rsidR="00740774" w:rsidRPr="004A0B4B" w:rsidRDefault="00740774" w:rsidP="009A77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‘</w:t>
      </w:r>
      <w:proofErr w:type="spellStart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sh</w:t>
      </w:r>
      <w:proofErr w:type="spellEnd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’ to nano board because </w:t>
      </w:r>
      <w:proofErr w:type="spellStart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ux</w:t>
      </w:r>
      <w:proofErr w:type="spellEnd"/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also running on it.</w:t>
      </w:r>
    </w:p>
    <w:p w14:paraId="41D1CDD6" w14:textId="77777777" w:rsidR="004A0B4B" w:rsidRPr="004A0B4B" w:rsidRDefault="004A0B4B" w:rsidP="004A0B4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A0B4B" w:rsidRPr="000C56B8" w14:paraId="2B28EA5C" w14:textId="77777777" w:rsidTr="009C5822">
        <w:tc>
          <w:tcPr>
            <w:tcW w:w="8170" w:type="dxa"/>
          </w:tcPr>
          <w:p w14:paraId="5A19CF0C" w14:textId="77777777" w:rsidR="004A0B4B" w:rsidRPr="000C56B8" w:rsidRDefault="004A0B4B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sh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root@10.42.0.111</w:t>
            </w:r>
          </w:p>
        </w:tc>
      </w:tr>
      <w:tr w:rsidR="004A0B4B" w:rsidRPr="000C56B8" w14:paraId="124B75E2" w14:textId="77777777" w:rsidTr="009C5822">
        <w:tc>
          <w:tcPr>
            <w:tcW w:w="8170" w:type="dxa"/>
          </w:tcPr>
          <w:p w14:paraId="5BB38D95" w14:textId="77777777" w:rsidR="004A0B4B" w:rsidRPr="000C56B8" w:rsidRDefault="004A0B4B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ssword: Roboy2016</w:t>
            </w:r>
          </w:p>
        </w:tc>
      </w:tr>
    </w:tbl>
    <w:p w14:paraId="270A8840" w14:textId="77777777" w:rsidR="004A0B4B" w:rsidRPr="00740774" w:rsidRDefault="004A0B4B" w:rsidP="004A0B4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25B9C7D3" w14:textId="02D71AC1" w:rsidR="032A57E1" w:rsidRPr="00521ECD" w:rsidRDefault="00521ECD" w:rsidP="00521E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erform </w:t>
      </w: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OS Ethernet configuratio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up</w:t>
      </w:r>
      <w:r w:rsidR="00A10E8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 the nano</w:t>
      </w:r>
      <w:r w:rsidRPr="007407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6D74703E" w14:textId="77777777" w:rsidR="00521ECD" w:rsidRPr="000C56B8" w:rsidRDefault="00521ECD" w:rsidP="032A57E1">
      <w:pPr>
        <w:rPr>
          <w:rFonts w:ascii="Times New Roman" w:hAnsi="Times New Roman" w:cs="Times New Roman"/>
          <w:sz w:val="20"/>
          <w:szCs w:val="20"/>
        </w:rPr>
      </w:pPr>
    </w:p>
    <w:p w14:paraId="63C2D812" w14:textId="444DB88C" w:rsidR="00980A8F" w:rsidRPr="00195C92" w:rsidRDefault="767C5F2A" w:rsidP="00195C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gramStart"/>
      <w:r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ify .</w:t>
      </w:r>
      <w:proofErr w:type="spellStart"/>
      <w:r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shrc</w:t>
      </w:r>
      <w:proofErr w:type="spellEnd"/>
      <w:proofErr w:type="gramEnd"/>
      <w:r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</w:t>
      </w:r>
      <w:r w:rsidR="32F1817D"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PGA</w:t>
      </w:r>
      <w:r w:rsidR="4F4B9712"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oard</w:t>
      </w:r>
      <w:r w:rsidRPr="00195C9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17985CF0" w14:textId="77777777" w:rsidR="00B219D0" w:rsidRDefault="00B219D0" w:rsidP="00B219D0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444"/>
      </w:tblGrid>
      <w:tr w:rsidR="00B219D0" w:rsidRPr="00B219D0" w14:paraId="2AAB3986" w14:textId="77777777" w:rsidTr="00B219D0">
        <w:tc>
          <w:tcPr>
            <w:tcW w:w="1444" w:type="dxa"/>
          </w:tcPr>
          <w:p w14:paraId="6621684D" w14:textId="77777777" w:rsidR="00B219D0" w:rsidRPr="00B219D0" w:rsidRDefault="00B219D0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B21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im .</w:t>
            </w:r>
            <w:proofErr w:type="spellStart"/>
            <w:r w:rsidRPr="00B21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ashrc</w:t>
            </w:r>
            <w:proofErr w:type="spellEnd"/>
            <w:proofErr w:type="gramEnd"/>
          </w:p>
        </w:tc>
      </w:tr>
    </w:tbl>
    <w:p w14:paraId="354D574E" w14:textId="77777777" w:rsidR="004B5EED" w:rsidRPr="004B5EED" w:rsidRDefault="004B5EED" w:rsidP="004B5EED">
      <w:pPr>
        <w:pStyle w:val="ListParagraph"/>
        <w:ind w:left="1800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(might need to source </w:t>
      </w:r>
      <w:proofErr w:type="gramStart"/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>the .</w:t>
      </w:r>
      <w:proofErr w:type="spellStart"/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>bashrc</w:t>
      </w:r>
      <w:proofErr w:type="spellEnd"/>
      <w:proofErr w:type="gramEnd"/>
      <w:r w:rsidRPr="004B5EED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file for activating the changes)</w:t>
      </w:r>
    </w:p>
    <w:p w14:paraId="5FACDA9D" w14:textId="77777777" w:rsidR="00B219D0" w:rsidRPr="000C3B0B" w:rsidRDefault="00B219D0" w:rsidP="000C3B0B">
      <w:pPr>
        <w:ind w:left="2520" w:firstLine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340F3FD" w14:textId="7D816A00" w:rsidR="00BE4F6C" w:rsidRDefault="00F3C295" w:rsidP="00BE4F6C">
      <w:pPr>
        <w:rPr>
          <w:rFonts w:ascii="Times New Roman" w:hAnsi="Times New Roman" w:cs="Times New Roman"/>
          <w:sz w:val="20"/>
          <w:szCs w:val="20"/>
        </w:rPr>
      </w:pPr>
      <w:r w:rsidRPr="00F3C29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674C2731">
        <w:rPr>
          <w:noProof/>
        </w:rPr>
        <w:drawing>
          <wp:inline distT="0" distB="0" distL="0" distR="0" wp14:anchorId="452EDB01" wp14:editId="7970814B">
            <wp:extent cx="4572000" cy="1038225"/>
            <wp:effectExtent l="0" t="0" r="0" b="0"/>
            <wp:docPr id="1600616887" name="Picture 16006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6168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E60E" w14:textId="77777777" w:rsidR="00A10E84" w:rsidRPr="000C56B8" w:rsidRDefault="00A10E84" w:rsidP="00BE4F6C">
      <w:pPr>
        <w:rPr>
          <w:rFonts w:ascii="Times New Roman" w:hAnsi="Times New Roman" w:cs="Times New Roman"/>
          <w:sz w:val="20"/>
          <w:szCs w:val="20"/>
        </w:rPr>
      </w:pPr>
    </w:p>
    <w:p w14:paraId="3FE1CB0A" w14:textId="705060D5" w:rsidR="000D2FE2" w:rsidRDefault="2461F72E" w:rsidP="00195C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504D2">
        <w:rPr>
          <w:rFonts w:ascii="Times New Roman" w:hAnsi="Times New Roman" w:cs="Times New Roman"/>
          <w:sz w:val="20"/>
          <w:szCs w:val="20"/>
        </w:rPr>
        <w:t xml:space="preserve">Modify the ROS_IP accordingly (The same method as </w:t>
      </w:r>
      <w:r w:rsidR="229F823F" w:rsidRPr="00D504D2">
        <w:rPr>
          <w:rFonts w:ascii="Times New Roman" w:hAnsi="Times New Roman" w:cs="Times New Roman"/>
          <w:sz w:val="20"/>
          <w:szCs w:val="20"/>
        </w:rPr>
        <w:t xml:space="preserve">modifying the </w:t>
      </w:r>
      <w:proofErr w:type="spellStart"/>
      <w:r w:rsidR="229F823F" w:rsidRPr="00D504D2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229F823F" w:rsidRPr="00D504D2">
        <w:rPr>
          <w:rFonts w:ascii="Times New Roman" w:hAnsi="Times New Roman" w:cs="Times New Roman"/>
          <w:sz w:val="20"/>
          <w:szCs w:val="20"/>
        </w:rPr>
        <w:t xml:space="preserve"> in Linux PC</w:t>
      </w:r>
      <w:r w:rsidRPr="00D504D2">
        <w:rPr>
          <w:rFonts w:ascii="Times New Roman" w:hAnsi="Times New Roman" w:cs="Times New Roman"/>
          <w:sz w:val="20"/>
          <w:szCs w:val="20"/>
        </w:rPr>
        <w:t>):</w:t>
      </w:r>
    </w:p>
    <w:p w14:paraId="22F13CAA" w14:textId="77777777" w:rsidR="00D504D2" w:rsidRPr="00D504D2" w:rsidRDefault="00D504D2" w:rsidP="00D504D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9D7AA98" w14:textId="24DADEA3" w:rsidR="2461F72E" w:rsidRDefault="00F3C295" w:rsidP="00D504D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3C295">
        <w:rPr>
          <w:rFonts w:ascii="Times New Roman" w:hAnsi="Times New Roman" w:cs="Times New Roman"/>
          <w:sz w:val="20"/>
          <w:szCs w:val="20"/>
        </w:rPr>
        <w:t xml:space="preserve">       </w:t>
      </w:r>
      <w:r w:rsidR="674C2731">
        <w:rPr>
          <w:noProof/>
        </w:rPr>
        <w:drawing>
          <wp:inline distT="0" distB="0" distL="0" distR="0" wp14:anchorId="210A6440" wp14:editId="068D3889">
            <wp:extent cx="4572000" cy="561975"/>
            <wp:effectExtent l="0" t="0" r="0" b="0"/>
            <wp:docPr id="498989778" name="Picture 49898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9897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C88" w14:textId="60C78890" w:rsidR="00996037" w:rsidRPr="000C56B8" w:rsidRDefault="00996037" w:rsidP="00046445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S_IP should be the </w:t>
      </w:r>
      <w:r w:rsidR="00046445">
        <w:rPr>
          <w:rFonts w:ascii="Times New Roman" w:hAnsi="Times New Roman" w:cs="Times New Roman"/>
          <w:sz w:val="20"/>
          <w:szCs w:val="20"/>
        </w:rPr>
        <w:t>IP</w:t>
      </w:r>
      <w:r>
        <w:rPr>
          <w:rFonts w:ascii="Times New Roman" w:hAnsi="Times New Roman" w:cs="Times New Roman"/>
          <w:sz w:val="20"/>
          <w:szCs w:val="20"/>
        </w:rPr>
        <w:t xml:space="preserve"> add</w:t>
      </w:r>
      <w:r w:rsidR="00A62930">
        <w:rPr>
          <w:rFonts w:ascii="Times New Roman" w:hAnsi="Times New Roman" w:cs="Times New Roman"/>
          <w:sz w:val="20"/>
          <w:szCs w:val="20"/>
        </w:rPr>
        <w:t>ress of the DE nano board</w:t>
      </w:r>
      <w:r w:rsidR="00046445">
        <w:rPr>
          <w:rFonts w:ascii="Times New Roman" w:hAnsi="Times New Roman" w:cs="Times New Roman"/>
          <w:sz w:val="20"/>
          <w:szCs w:val="20"/>
        </w:rPr>
        <w:t>.</w:t>
      </w:r>
    </w:p>
    <w:p w14:paraId="5E8DC248" w14:textId="7F63299B" w:rsidR="000B20FC" w:rsidRPr="000C56B8" w:rsidRDefault="000B20FC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1A401D44" w14:textId="0CAAE00A" w:rsidR="000B20FC" w:rsidRPr="00A10E84" w:rsidRDefault="000B20FC" w:rsidP="00CE56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A10E8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ardware</w:t>
      </w:r>
      <w:r w:rsidR="00667079" w:rsidRPr="00A10E8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Steps</w:t>
      </w:r>
    </w:p>
    <w:p w14:paraId="63D9FF37" w14:textId="3D20C011" w:rsidR="000B20FC" w:rsidRPr="000C56B8" w:rsidRDefault="000B20FC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3E328C0" w14:textId="1EE3E54B" w:rsidR="23DE306E" w:rsidRPr="000C56B8" w:rsidRDefault="23DE306E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nnect the Ethernet cable </w:t>
      </w:r>
    </w:p>
    <w:p w14:paraId="06CED012" w14:textId="76AB5E2F" w:rsidR="00735012" w:rsidRPr="000C56B8" w:rsidRDefault="5C4B6B70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heck the ethernet cable </w:t>
      </w:r>
      <w:r w:rsidR="71F27782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nnection</w:t>
      </w:r>
      <w:r w:rsidR="3BEF2765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</w:t>
      </w:r>
      <w:proofErr w:type="spellStart"/>
      <w:r w:rsidR="3BEF2765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p</w:t>
      </w:r>
      <w:proofErr w:type="spellEnd"/>
      <w:r w:rsidR="3BEF2765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-a</w:t>
      </w:r>
      <w:r w:rsidR="71F27782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520B7CBF" w14:textId="77777777" w:rsidR="00334C27" w:rsidRPr="000C56B8" w:rsidRDefault="00334C27" w:rsidP="00334C2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9E69E67" w14:textId="5865C12C" w:rsidR="00A90464" w:rsidRPr="000C56B8" w:rsidRDefault="48962FAF" w:rsidP="00A90464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3E65C4" wp14:editId="5509350C">
            <wp:extent cx="4572000" cy="1181100"/>
            <wp:effectExtent l="0" t="0" r="0" b="0"/>
            <wp:docPr id="1935832752" name="Picture 193583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8327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66EB" w14:textId="619DE839" w:rsidR="3BEF2765" w:rsidRPr="000C56B8" w:rsidRDefault="3BEF2765" w:rsidP="3BEF276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B213B20" w14:textId="4773E897" w:rsidR="71F27782" w:rsidRPr="000C56B8" w:rsidRDefault="71F27782" w:rsidP="71F2778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AD92509" w14:textId="6142255A" w:rsidR="00F54D55" w:rsidRPr="000C56B8" w:rsidRDefault="3BEF2765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nnect to the </w:t>
      </w:r>
      <w:r w:rsidR="317B26B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PGA board</w:t>
      </w:r>
      <w:r w:rsidR="1E882680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the </w:t>
      </w:r>
      <w:proofErr w:type="spellStart"/>
      <w:r w:rsidR="1E882680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p</w:t>
      </w:r>
      <w:proofErr w:type="spellEnd"/>
      <w:r w:rsidR="1E882680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ddress in </w:t>
      </w:r>
      <w:proofErr w:type="spellStart"/>
      <w:r w:rsidR="711087D9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p</w:t>
      </w:r>
      <w:proofErr w:type="spellEnd"/>
      <w:r w:rsidR="711087D9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-a</w:t>
      </w:r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Terminal 1)</w:t>
      </w:r>
      <w:r w:rsidR="317B26B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4AED34BF" w14:textId="77777777" w:rsidR="00CB4F7F" w:rsidRPr="000C56B8" w:rsidRDefault="00CB4F7F" w:rsidP="00CB4F7F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B4F7F" w:rsidRPr="000C56B8" w14:paraId="461C4EDD" w14:textId="77777777" w:rsidTr="00CB4F7F">
        <w:tc>
          <w:tcPr>
            <w:tcW w:w="8170" w:type="dxa"/>
          </w:tcPr>
          <w:p w14:paraId="67D3DEEE" w14:textId="1F567F7E" w:rsidR="00CB4F7F" w:rsidRPr="000C56B8" w:rsidRDefault="00CB4F7F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sh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ot@</w:t>
            </w:r>
            <w:r w:rsidR="00B41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srun</w:t>
            </w:r>
            <w:proofErr w:type="spellEnd"/>
            <w:r w:rsidR="00B41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1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sper</w:t>
            </w:r>
            <w:proofErr w:type="spellEnd"/>
          </w:p>
        </w:tc>
      </w:tr>
      <w:tr w:rsidR="00CB4F7F" w:rsidRPr="000C56B8" w14:paraId="73D976F9" w14:textId="77777777" w:rsidTr="00CB4F7F">
        <w:tc>
          <w:tcPr>
            <w:tcW w:w="8170" w:type="dxa"/>
          </w:tcPr>
          <w:p w14:paraId="470A5E89" w14:textId="77777777" w:rsidR="00CB4F7F" w:rsidRPr="000C56B8" w:rsidRDefault="00CB4F7F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ssword: Roboy2016</w:t>
            </w:r>
          </w:p>
        </w:tc>
      </w:tr>
    </w:tbl>
    <w:p w14:paraId="31B685FC" w14:textId="1DBDDD93" w:rsidR="711087D9" w:rsidRPr="000C56B8" w:rsidRDefault="711087D9" w:rsidP="711087D9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4B9E42B" w14:textId="5FDA49B0" w:rsidR="44AB2F62" w:rsidRPr="000C56B8" w:rsidRDefault="44AB2F62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pen a new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ernimal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Terminal 2) </w:t>
      </w: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 Linux PC and do:</w:t>
      </w:r>
    </w:p>
    <w:p w14:paraId="39AEE8B3" w14:textId="77777777" w:rsidR="00CB4F7F" w:rsidRPr="000C56B8" w:rsidRDefault="00CB4F7F" w:rsidP="00CB4F7F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B4F7F" w:rsidRPr="000C56B8" w14:paraId="545F660C" w14:textId="77777777" w:rsidTr="00CB4F7F">
        <w:tc>
          <w:tcPr>
            <w:tcW w:w="8170" w:type="dxa"/>
          </w:tcPr>
          <w:p w14:paraId="045F3ACC" w14:textId="77777777" w:rsidR="00CB4F7F" w:rsidRPr="000C56B8" w:rsidRDefault="00CB4F7F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score</w:t>
            </w:r>
            <w:proofErr w:type="spellEnd"/>
          </w:p>
        </w:tc>
      </w:tr>
    </w:tbl>
    <w:p w14:paraId="737B5C76" w14:textId="77777777" w:rsidR="00571D10" w:rsidRDefault="00571D10" w:rsidP="00571D1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C7512E9" w14:textId="2BE34C13" w:rsidR="000B20FC" w:rsidRPr="00A100D6" w:rsidRDefault="23DE306E" w:rsidP="0090287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art</w:t>
      </w:r>
      <w:r w:rsidR="000B20FC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</w:t>
      </w:r>
      <w:proofErr w:type="spellStart"/>
      <w:r w:rsidR="000B20FC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boy_plexus</w:t>
      </w:r>
      <w:proofErr w:type="spellEnd"/>
      <w:r w:rsidR="000B20FC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02876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the DE nano terminal (</w:t>
      </w:r>
      <w:r w:rsidR="009B4372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erminal 1, </w:t>
      </w:r>
      <w:proofErr w:type="spellStart"/>
      <w:r w:rsidR="00902876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sh</w:t>
      </w:r>
      <w:proofErr w:type="spellEnd"/>
      <w:r w:rsidR="00902876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e) </w:t>
      </w:r>
      <w:r w:rsidR="000B20FC"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efore powering on the robot</w:t>
      </w:r>
      <w:r w:rsidRPr="00A100D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otors</w:t>
      </w:r>
    </w:p>
    <w:p w14:paraId="5E546A7C" w14:textId="77777777" w:rsidR="00CB4F7F" w:rsidRPr="000C56B8" w:rsidRDefault="00CB4F7F" w:rsidP="00CB4F7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B4F7F" w:rsidRPr="000C56B8" w14:paraId="3C84ABD3" w14:textId="77777777" w:rsidTr="00CB4F7F">
        <w:tc>
          <w:tcPr>
            <w:tcW w:w="8170" w:type="dxa"/>
          </w:tcPr>
          <w:p w14:paraId="104EDD18" w14:textId="77777777" w:rsidR="00CB4F7F" w:rsidRPr="000C56B8" w:rsidRDefault="00CB4F7F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A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boy_plexus</w:t>
            </w:r>
            <w:proofErr w:type="spellEnd"/>
          </w:p>
        </w:tc>
      </w:tr>
    </w:tbl>
    <w:p w14:paraId="4FC1CD34" w14:textId="58EA2D50" w:rsidR="000B20FC" w:rsidRPr="000C56B8" w:rsidRDefault="000B20FC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25629C08" w14:textId="5C25F1ED" w:rsidR="44AB2F62" w:rsidRPr="000C56B8" w:rsidRDefault="44AB2F62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ower on the motors</w:t>
      </w:r>
    </w:p>
    <w:p w14:paraId="673D7B6F" w14:textId="68D2E76C" w:rsidR="1E30EE03" w:rsidRPr="000C56B8" w:rsidRDefault="1A604F9B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pen another terminal </w:t>
      </w:r>
      <w:r w:rsidR="169F5873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indow</w:t>
      </w:r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Terminal 3)</w:t>
      </w:r>
      <w:r w:rsidR="169F5873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1E30EE03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ource the catkin package.</w:t>
      </w:r>
    </w:p>
    <w:p w14:paraId="1ADB4A98" w14:textId="77777777" w:rsidR="00CB4F7F" w:rsidRPr="000C56B8" w:rsidRDefault="00CB4F7F" w:rsidP="00CB4F7F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B4F7F" w:rsidRPr="000C56B8" w14:paraId="266DDCC8" w14:textId="77777777" w:rsidTr="00CB4F7F">
        <w:tc>
          <w:tcPr>
            <w:tcW w:w="8170" w:type="dxa"/>
          </w:tcPr>
          <w:p w14:paraId="0DBCFE20" w14:textId="77777777" w:rsidR="00CB4F7F" w:rsidRPr="000C56B8" w:rsidRDefault="00CB4F7F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ource ~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spros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vel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tup.bash</w:t>
            </w:r>
            <w:proofErr w:type="spellEnd"/>
          </w:p>
        </w:tc>
      </w:tr>
    </w:tbl>
    <w:p w14:paraId="56F12F07" w14:textId="77777777" w:rsidR="00423E08" w:rsidRPr="000C56B8" w:rsidRDefault="00423E08" w:rsidP="00423E08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51B1DC0D" w14:textId="57DB3E81" w:rsidR="00AC301D" w:rsidRPr="000C56B8" w:rsidRDefault="47F1169E" w:rsidP="00516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urn</w:t>
      </w:r>
      <w:r w:rsidR="2054E5D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the </w:t>
      </w:r>
      <w:proofErr w:type="spellStart"/>
      <w:r w:rsidR="2054E5D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yo_manager</w:t>
      </w:r>
      <w:proofErr w:type="spellEnd"/>
      <w:r w:rsidR="2054E5D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r w:rsidR="009B17E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erminal </w:t>
      </w:r>
      <w:proofErr w:type="gramStart"/>
      <w:r w:rsidR="009B17E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</w:t>
      </w:r>
      <w:r w:rsidR="00A61E3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proofErr w:type="gramEnd"/>
      <w:r w:rsidR="009B437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2054E5DA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 get access to the</w:t>
      </w:r>
      <w:r w:rsidR="7A55B466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51344AED"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PGA board:</w:t>
      </w:r>
    </w:p>
    <w:p w14:paraId="167AD29B" w14:textId="77777777" w:rsidR="00423E08" w:rsidRPr="000C56B8" w:rsidRDefault="00423E08" w:rsidP="00423E08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23E08" w:rsidRPr="000C56B8" w14:paraId="2C9BBDB8" w14:textId="77777777" w:rsidTr="00423E08">
        <w:tc>
          <w:tcPr>
            <w:tcW w:w="8170" w:type="dxa"/>
          </w:tcPr>
          <w:p w14:paraId="5AA5FB04" w14:textId="77777777" w:rsidR="00423E08" w:rsidRPr="000C56B8" w:rsidRDefault="00423E08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roslaunch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yo_manager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aunch_BMArm_with_FPGA.launch</w:t>
            </w:r>
            <w:proofErr w:type="spellEnd"/>
          </w:p>
        </w:tc>
      </w:tr>
    </w:tbl>
    <w:p w14:paraId="32D49CBE" w14:textId="13A96A4C" w:rsidR="100B38C9" w:rsidRPr="000C56B8" w:rsidRDefault="00F3C295" w:rsidP="100B38C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3C295">
        <w:rPr>
          <w:rFonts w:ascii="Times New Roman" w:hAnsi="Times New Roman" w:cs="Times New Roman"/>
          <w:sz w:val="20"/>
          <w:szCs w:val="20"/>
        </w:rPr>
        <w:t xml:space="preserve">  </w:t>
      </w:r>
      <w:r w:rsidR="674C2731">
        <w:rPr>
          <w:noProof/>
        </w:rPr>
        <w:drawing>
          <wp:inline distT="0" distB="0" distL="0" distR="0" wp14:anchorId="11FECFCA" wp14:editId="5D0EB705">
            <wp:extent cx="4572000" cy="85725"/>
            <wp:effectExtent l="0" t="0" r="0" b="0"/>
            <wp:docPr id="173268003" name="Picture 17326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680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FB6" w14:textId="118DE7A7" w:rsidR="51344AED" w:rsidRPr="000C56B8" w:rsidRDefault="51344AED" w:rsidP="69B69EDD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AD53885" w14:textId="7916CBD2" w:rsidR="000B20FC" w:rsidRPr="000C56B8" w:rsidRDefault="44AB2F62" w:rsidP="00516FF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pen another terminal window</w:t>
      </w:r>
      <w:r w:rsidR="0005212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Terminal 4)</w:t>
      </w: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source the catkin package.</w:t>
      </w:r>
    </w:p>
    <w:p w14:paraId="7D70508E" w14:textId="77777777" w:rsidR="00C52F2D" w:rsidRPr="000C56B8" w:rsidRDefault="00C52F2D" w:rsidP="00C52F2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52F2D" w:rsidRPr="000C56B8" w14:paraId="3FD046C0" w14:textId="77777777" w:rsidTr="00C52F2D">
        <w:tc>
          <w:tcPr>
            <w:tcW w:w="8170" w:type="dxa"/>
          </w:tcPr>
          <w:p w14:paraId="535004AD" w14:textId="77777777" w:rsidR="00C52F2D" w:rsidRPr="000C56B8" w:rsidRDefault="00C52F2D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ource ~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spros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vel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tup.bash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F709BB1" w14:textId="77777777" w:rsidR="00AE7140" w:rsidRPr="000C56B8" w:rsidRDefault="00AE7140" w:rsidP="00AE71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4D0D5388" w14:textId="46BDDD60" w:rsidR="00D63F27" w:rsidRPr="000C56B8" w:rsidRDefault="00EA44E0" w:rsidP="00516FF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u</w:t>
      </w:r>
      <w:r w:rsidR="0095173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</w:t>
      </w: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003C9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Terminal </w:t>
      </w:r>
      <w:proofErr w:type="gramStart"/>
      <w:r w:rsidR="00003C9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 )</w:t>
      </w:r>
      <w:proofErr w:type="gramEnd"/>
      <w:r w:rsidR="00003C9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low-tension node to tighten the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MArm</w:t>
      </w:r>
      <w:proofErr w:type="spellEnd"/>
    </w:p>
    <w:p w14:paraId="16630160" w14:textId="4895C077" w:rsidR="00C52F2D" w:rsidRPr="000C56B8" w:rsidRDefault="00C52F2D" w:rsidP="00C52F2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52F2D" w:rsidRPr="000C56B8" w14:paraId="223D0A3D" w14:textId="77777777" w:rsidTr="00334C27">
        <w:tc>
          <w:tcPr>
            <w:tcW w:w="8170" w:type="dxa"/>
          </w:tcPr>
          <w:p w14:paraId="51937D5C" w14:textId="77777777" w:rsidR="00C52F2D" w:rsidRPr="000C56B8" w:rsidRDefault="00C52F2D" w:rsidP="009C58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srun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spr_cpp</w:t>
            </w:r>
            <w:proofErr w:type="spellEnd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5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w_tension</w:t>
            </w:r>
            <w:proofErr w:type="spellEnd"/>
          </w:p>
        </w:tc>
      </w:tr>
    </w:tbl>
    <w:p w14:paraId="0BA89566" w14:textId="09B6D30A" w:rsidR="100B38C9" w:rsidRPr="000C56B8" w:rsidRDefault="00F3C295" w:rsidP="1877CD96">
      <w:pPr>
        <w:rPr>
          <w:rFonts w:ascii="Times New Roman" w:hAnsi="Times New Roman" w:cs="Times New Roman"/>
          <w:sz w:val="20"/>
          <w:szCs w:val="20"/>
        </w:rPr>
      </w:pPr>
      <w:r w:rsidRPr="00F3C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674C2731">
        <w:rPr>
          <w:noProof/>
        </w:rPr>
        <w:drawing>
          <wp:inline distT="0" distB="0" distL="0" distR="0" wp14:anchorId="28B8ACE1" wp14:editId="42162659">
            <wp:extent cx="4572000" cy="104775"/>
            <wp:effectExtent l="0" t="0" r="0" b="0"/>
            <wp:docPr id="930730482" name="Picture 93073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7304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020" w14:textId="21CB0264" w:rsidR="00733113" w:rsidRPr="000C56B8" w:rsidRDefault="00733113" w:rsidP="00CE56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8CF65BE" w14:textId="3459DB98" w:rsidR="44AB2F62" w:rsidRPr="000C56B8" w:rsidRDefault="44AB2F62" w:rsidP="44AB2F6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unning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tlab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cript (not done):</w:t>
      </w:r>
    </w:p>
    <w:p w14:paraId="159FF98B" w14:textId="5E05397A" w:rsidR="44AB2F62" w:rsidRPr="000C56B8" w:rsidRDefault="44AB2F62" w:rsidP="44AB2F6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ll the devices should be connected to a switch, and we need to check the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p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ddresses and modify all the </w:t>
      </w:r>
      <w:proofErr w:type="gram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ree .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shrc</w:t>
      </w:r>
      <w:proofErr w:type="spellEnd"/>
      <w:proofErr w:type="gram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318AE3E0" w14:textId="0330F166" w:rsidR="44AB2F62" w:rsidRPr="000C56B8" w:rsidRDefault="44AB2F62" w:rsidP="44AB2F62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58D94E9" w14:textId="561B2245" w:rsidR="44AB2F62" w:rsidRPr="000C56B8" w:rsidRDefault="44AB2F62" w:rsidP="44AB2F62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pen another terminal window, source the catkin package.</w:t>
      </w:r>
    </w:p>
    <w:p w14:paraId="3B01B04F" w14:textId="3D29970E" w:rsidR="44AB2F62" w:rsidRPr="000C56B8" w:rsidRDefault="44AB2F62" w:rsidP="44AB2F6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ource ~/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spros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/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vel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/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tup.bash</w:t>
      </w:r>
      <w:proofErr w:type="spellEnd"/>
    </w:p>
    <w:p w14:paraId="6A4AD619" w14:textId="12DA7618" w:rsidR="44AB2F62" w:rsidRPr="000C56B8" w:rsidRDefault="44AB2F62" w:rsidP="44AB2F62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e will be running the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tlab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terface node:</w:t>
      </w:r>
    </w:p>
    <w:p w14:paraId="5CED4ADD" w14:textId="5DA3D5E2" w:rsidR="44AB2F62" w:rsidRPr="000C56B8" w:rsidRDefault="44AB2F62" w:rsidP="44AB2F62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run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spr_cpp</w:t>
      </w:r>
      <w:proofErr w:type="spellEnd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0C56B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tlab_to_myomuscles</w:t>
      </w:r>
      <w:proofErr w:type="spellEnd"/>
    </w:p>
    <w:p w14:paraId="5A51BAE9" w14:textId="1298A574" w:rsidR="44AB2F62" w:rsidRPr="000C56B8" w:rsidRDefault="44AB2F62" w:rsidP="44AB2F6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24729D" wp14:editId="5ED44A33">
            <wp:extent cx="4572000" cy="104775"/>
            <wp:effectExtent l="0" t="0" r="0" b="0"/>
            <wp:docPr id="1532000514" name="Picture 15320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0005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92B" w14:textId="20DE20FA" w:rsidR="44AB2F62" w:rsidRPr="000C56B8" w:rsidRDefault="44AB2F62" w:rsidP="44AB2F6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43E1C86" w14:textId="75636EDA" w:rsidR="44AB2F62" w:rsidRPr="000C56B8" w:rsidRDefault="44AB2F62" w:rsidP="44AB2F62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4A47F676" w14:textId="073A2122" w:rsidR="44AB2F62" w:rsidRDefault="00926B69" w:rsidP="44AB2F62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926B6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rec</w:t>
      </w:r>
      <w:r w:rsidR="44AB2F62" w:rsidRPr="00926B6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autions:</w:t>
      </w:r>
    </w:p>
    <w:p w14:paraId="48FA5361" w14:textId="77777777" w:rsidR="00926B69" w:rsidRPr="00926B69" w:rsidRDefault="00926B69" w:rsidP="44AB2F62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06"/>
      </w:tblGrid>
      <w:tr w:rsidR="00926B69" w:rsidRPr="00926B69" w14:paraId="67BE5460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40BB2D1C" w14:textId="77777777" w:rsidR="00926B69" w:rsidRPr="00926B69" w:rsidRDefault="00926B69" w:rsidP="009C58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t the switch </w:t>
            </w:r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(red circular) </w:t>
            </w:r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proofErr w:type="spellStart"/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ts</w:t>
            </w:r>
            <w:proofErr w:type="spellEnd"/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n and then supply power.</w:t>
            </w:r>
          </w:p>
        </w:tc>
      </w:tr>
      <w:tr w:rsidR="00926B69" w:rsidRPr="00926B69" w14:paraId="26123F81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0BB7D27A" w14:textId="77777777" w:rsidR="00926B69" w:rsidRPr="00926B69" w:rsidRDefault="00926B69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6B69" w:rsidRPr="00926B69" w14:paraId="17CE373C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251AFFA6" w14:textId="77777777" w:rsidR="00926B69" w:rsidRPr="00926B69" w:rsidRDefault="00926B69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26B6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ote: Noise form the power supply fan is normal</w:t>
            </w:r>
          </w:p>
        </w:tc>
      </w:tr>
      <w:tr w:rsidR="00926B69" w:rsidRPr="00926B69" w14:paraId="220DB340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5D29A78D" w14:textId="77777777" w:rsidR="00926B69" w:rsidRPr="00926B69" w:rsidRDefault="00926B69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6B69" w:rsidRPr="00926B69" w14:paraId="2C7E8C32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02A26EBA" w14:textId="77777777" w:rsidR="00926B69" w:rsidRPr="00926B69" w:rsidRDefault="00926B69" w:rsidP="009C58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wist the switch </w:t>
            </w:r>
            <w:proofErr w:type="gramStart"/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unter clockwise</w:t>
            </w:r>
            <w:proofErr w:type="gramEnd"/>
            <w:r w:rsidRPr="0066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nd the power lights (first light) on motor will turn on green.</w:t>
            </w:r>
          </w:p>
        </w:tc>
      </w:tr>
      <w:tr w:rsidR="00926B69" w:rsidRPr="00926B69" w14:paraId="43DD79B5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0DD51D9B" w14:textId="77777777" w:rsidR="00926B69" w:rsidRPr="00926B69" w:rsidRDefault="00926B69" w:rsidP="009C58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6B69" w:rsidRPr="00926B69" w14:paraId="791A576C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2292E9A6" w14:textId="77777777" w:rsidR="00926B69" w:rsidRPr="00926B69" w:rsidRDefault="00926B69" w:rsidP="009C58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srun</w:t>
            </w:r>
            <w:proofErr w:type="spell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spr_cpp</w:t>
            </w:r>
            <w:proofErr w:type="spell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w_tension</w:t>
            </w:r>
            <w:proofErr w:type="spellEnd"/>
          </w:p>
        </w:tc>
      </w:tr>
      <w:tr w:rsidR="00926B69" w:rsidRPr="00926B69" w14:paraId="3B0DF743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0298CD70" w14:textId="77777777" w:rsidR="00926B69" w:rsidRPr="00926B69" w:rsidRDefault="00926B69" w:rsidP="009C58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6B69" w:rsidRPr="00926B69" w14:paraId="4DD3B8CB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21D39A50" w14:textId="77777777" w:rsidR="00926B69" w:rsidRPr="00926B69" w:rsidRDefault="00926B69" w:rsidP="009C58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top </w:t>
            </w: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yo_manger</w:t>
            </w:r>
            <w:proofErr w:type="spell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boy_plexus</w:t>
            </w:r>
            <w:proofErr w:type="spell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other terminals running then power the motors off.</w:t>
            </w:r>
          </w:p>
        </w:tc>
      </w:tr>
      <w:tr w:rsidR="00926B69" w:rsidRPr="00926B69" w14:paraId="16A5E6C1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4E651365" w14:textId="77777777" w:rsidR="00926B69" w:rsidRPr="00926B69" w:rsidRDefault="00926B69" w:rsidP="009C58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6B69" w:rsidRPr="00926B69" w14:paraId="075B63F5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75924484" w14:textId="77777777" w:rsidR="00926B69" w:rsidRPr="00926B69" w:rsidRDefault="00926B69" w:rsidP="009C58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f required cables can be dragged out, if </w:t>
            </w:r>
            <w:proofErr w:type="spell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ts</w:t>
            </w:r>
            <w:proofErr w:type="spell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ally tight</w:t>
            </w:r>
            <w:proofErr w:type="gramEnd"/>
            <w:r w:rsidRPr="0092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hen the cables are stuck in the motor pulleys. </w:t>
            </w:r>
          </w:p>
        </w:tc>
      </w:tr>
      <w:tr w:rsidR="00926B69" w:rsidRPr="00926B69" w14:paraId="6E52F598" w14:textId="77777777" w:rsidTr="00926B69">
        <w:tc>
          <w:tcPr>
            <w:tcW w:w="9016" w:type="dxa"/>
            <w:shd w:val="clear" w:color="auto" w:fill="E2EFD9" w:themeFill="accent6" w:themeFillTint="33"/>
          </w:tcPr>
          <w:p w14:paraId="581665F9" w14:textId="77777777" w:rsidR="00926B69" w:rsidRPr="00926B69" w:rsidRDefault="00926B69" w:rsidP="009C5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A16DDFE" w14:textId="4A4F1A9C" w:rsidR="001F7F1E" w:rsidRPr="000C56B8" w:rsidRDefault="001F7F1E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57BCBB7F" w14:textId="47C73EBA" w:rsidR="001F7F1E" w:rsidRPr="000C56B8" w:rsidRDefault="001F7F1E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Change the cables </w:t>
      </w:r>
    </w:p>
    <w:p w14:paraId="41BE31EC" w14:textId="388E0819" w:rsidR="00153B5B" w:rsidRPr="000C56B8" w:rsidRDefault="00153B5B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3BD966FF" w14:textId="765A62E2" w:rsidR="00153B5B" w:rsidRPr="000C56B8" w:rsidRDefault="00153B5B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56B8">
        <w:rPr>
          <w:rFonts w:ascii="Times New Roman" w:hAnsi="Times New Roman" w:cs="Times New Roman"/>
          <w:color w:val="000000"/>
          <w:sz w:val="20"/>
          <w:szCs w:val="20"/>
          <w:lang w:val="en-GB"/>
        </w:rPr>
        <w:t>Cables are long enough but not too long enough</w:t>
      </w:r>
    </w:p>
    <w:p w14:paraId="04907C47" w14:textId="35FC7328" w:rsidR="00BD6899" w:rsidRPr="000C56B8" w:rsidRDefault="00BD6899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30DA8453" w14:textId="4A131FDF" w:rsidR="00BD6899" w:rsidRPr="000C56B8" w:rsidRDefault="00BD6899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5ABA7EEF" w14:textId="77777777" w:rsidR="00BD6899" w:rsidRPr="000C56B8" w:rsidRDefault="00BD6899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6EC0E0F2" w14:textId="78828551" w:rsidR="00996D6A" w:rsidRPr="000C56B8" w:rsidRDefault="00996D6A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24179B9" w14:textId="2252ACDB" w:rsidR="00996D6A" w:rsidRPr="000C56B8" w:rsidRDefault="00996D6A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58BE156A" wp14:editId="18763211">
            <wp:extent cx="5731510" cy="3824605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9FEB" w14:textId="77777777" w:rsidR="001123E2" w:rsidRPr="000C56B8" w:rsidRDefault="001123E2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038D68E2" w14:textId="62FD5C20" w:rsidR="00AF61ED" w:rsidRPr="000C56B8" w:rsidRDefault="00AF61ED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2CC4100B" w14:textId="77777777" w:rsidR="00AF61ED" w:rsidRPr="000C56B8" w:rsidRDefault="00AF61ED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1CECFB39" w14:textId="052EFED5" w:rsidR="005F2DB5" w:rsidRPr="000C56B8" w:rsidRDefault="005F2DB5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6F2D56B" w14:textId="77777777" w:rsidR="00BF4313" w:rsidRPr="000C56B8" w:rsidRDefault="00BF4313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1343A8AA" w14:textId="7BC77760" w:rsidR="005F2DB5" w:rsidRPr="000C56B8" w:rsidRDefault="00670999" w:rsidP="00CE5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E3B8B32" wp14:editId="44DADA08">
            <wp:extent cx="5731510" cy="336931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420" w14:textId="66BD3131" w:rsidR="5A252BFD" w:rsidRDefault="5A252BFD" w:rsidP="5A252BFD"/>
    <w:p w14:paraId="2A0FEB7B" w14:textId="5B8C2A47" w:rsidR="5A252BFD" w:rsidRDefault="5A252BFD" w:rsidP="5A252BFD"/>
    <w:p w14:paraId="2D22D4FF" w14:textId="77777777" w:rsidR="00E65C12" w:rsidRDefault="00E65C12">
      <w:pPr>
        <w:rPr>
          <w:rFonts w:ascii="Arial" w:eastAsiaTheme="majorEastAsia" w:hAnsi="Arial" w:cstheme="majorBidi"/>
          <w:b/>
          <w:color w:val="000000" w:themeColor="text1"/>
          <w:sz w:val="22"/>
          <w:szCs w:val="26"/>
        </w:rPr>
      </w:pPr>
      <w:r>
        <w:br w:type="page"/>
      </w:r>
    </w:p>
    <w:p w14:paraId="265F0F8A" w14:textId="6725B879" w:rsidR="5A252BFD" w:rsidRDefault="00E65C12" w:rsidP="00A77E46">
      <w:pPr>
        <w:pStyle w:val="Heading2"/>
      </w:pPr>
      <w:r>
        <w:lastRenderedPageBreak/>
        <w:t>HOW TO CONNECT A LINUX PC AND WINDOWS PC THROUGH ETHERNET CABLE FOR ROS</w:t>
      </w:r>
    </w:p>
    <w:p w14:paraId="29DB8FBB" w14:textId="77777777" w:rsidR="00E65C12" w:rsidRPr="00E65C12" w:rsidRDefault="00E65C12" w:rsidP="00E65C12"/>
    <w:p w14:paraId="35A6F67C" w14:textId="6BAE049A" w:rsidR="00A342B4" w:rsidRDefault="5A252BFD" w:rsidP="00A342B4">
      <w:pPr>
        <w:rPr>
          <w:rFonts w:ascii="Times New Roman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Connection between Linux PC and Any Windows </w:t>
      </w:r>
      <w:r w:rsidR="0604226C" w:rsidRPr="00E65C12">
        <w:rPr>
          <w:rFonts w:ascii="Times New Roman" w:hAnsi="Times New Roman" w:cs="Times New Roman"/>
          <w:sz w:val="20"/>
          <w:szCs w:val="20"/>
        </w:rPr>
        <w:t>Laptop:</w:t>
      </w:r>
    </w:p>
    <w:p w14:paraId="6225124B" w14:textId="77777777" w:rsidR="00E65C12" w:rsidRPr="00E65C12" w:rsidRDefault="00E65C12" w:rsidP="00A342B4">
      <w:pPr>
        <w:rPr>
          <w:rFonts w:ascii="Times New Roman" w:hAnsi="Times New Roman" w:cs="Times New Roman"/>
          <w:sz w:val="20"/>
          <w:szCs w:val="20"/>
        </w:rPr>
      </w:pPr>
    </w:p>
    <w:p w14:paraId="7BFB79CF" w14:textId="03DC3520" w:rsidR="11E65E7E" w:rsidRPr="00E65C12" w:rsidRDefault="5F897B6A" w:rsidP="007E03B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>Connect both of the computer with ethernet cables to a switch.</w:t>
      </w:r>
    </w:p>
    <w:p w14:paraId="4E8C82BB" w14:textId="3A71D7EB" w:rsidR="0604226C" w:rsidRPr="00E65C12" w:rsidRDefault="2FCB3B73" w:rsidP="007E03BC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Do ifconfig on </w:t>
      </w:r>
      <w:r w:rsidR="00B2730A" w:rsidRPr="00E65C12">
        <w:rPr>
          <w:rFonts w:ascii="Times New Roman" w:hAnsi="Times New Roman" w:cs="Times New Roman"/>
          <w:sz w:val="20"/>
          <w:szCs w:val="20"/>
        </w:rPr>
        <w:t>Linux</w:t>
      </w:r>
      <w:r w:rsidRPr="00E65C12">
        <w:rPr>
          <w:rFonts w:ascii="Times New Roman" w:hAnsi="Times New Roman" w:cs="Times New Roman"/>
          <w:sz w:val="20"/>
          <w:szCs w:val="20"/>
        </w:rPr>
        <w:t xml:space="preserve"> and ipconfig on windows, and find the </w:t>
      </w:r>
      <w:r w:rsidR="00B74276">
        <w:rPr>
          <w:rFonts w:ascii="Times New Roman" w:hAnsi="Times New Roman" w:cs="Times New Roman"/>
          <w:sz w:val="20"/>
          <w:szCs w:val="20"/>
        </w:rPr>
        <w:t>IP</w:t>
      </w:r>
      <w:r w:rsidRPr="00E65C12">
        <w:rPr>
          <w:rFonts w:ascii="Times New Roman" w:hAnsi="Times New Roman" w:cs="Times New Roman"/>
          <w:sz w:val="20"/>
          <w:szCs w:val="20"/>
        </w:rPr>
        <w:t xml:space="preserve"> address for both of them. </w:t>
      </w:r>
      <w:r w:rsidR="29D73CAC" w:rsidRPr="00E65C12">
        <w:rPr>
          <w:rFonts w:ascii="Times New Roman" w:hAnsi="Times New Roman" w:cs="Times New Roman"/>
          <w:sz w:val="20"/>
          <w:szCs w:val="20"/>
        </w:rPr>
        <w:t xml:space="preserve">They should be like 10.42.0.1 on </w:t>
      </w:r>
      <w:r w:rsidR="00B2730A" w:rsidRPr="00E65C12">
        <w:rPr>
          <w:rFonts w:ascii="Times New Roman" w:hAnsi="Times New Roman" w:cs="Times New Roman"/>
          <w:sz w:val="20"/>
          <w:szCs w:val="20"/>
        </w:rPr>
        <w:t>Linux</w:t>
      </w:r>
      <w:r w:rsidR="29D73CAC" w:rsidRPr="00E65C12">
        <w:rPr>
          <w:rFonts w:ascii="Times New Roman" w:hAnsi="Times New Roman" w:cs="Times New Roman"/>
          <w:sz w:val="20"/>
          <w:szCs w:val="20"/>
        </w:rPr>
        <w:t xml:space="preserve"> and 10.42.0.X on windows.</w:t>
      </w:r>
    </w:p>
    <w:p w14:paraId="23CB66D6" w14:textId="5BE3145D" w:rsidR="29D73CAC" w:rsidRPr="00E65C12" w:rsidRDefault="54B921DB" w:rsidP="007E03BC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Try to ping the Linux PC </w:t>
      </w:r>
      <w:r w:rsidR="1430C812" w:rsidRPr="00E65C12">
        <w:rPr>
          <w:rFonts w:ascii="Times New Roman" w:hAnsi="Times New Roman" w:cs="Times New Roman"/>
          <w:sz w:val="20"/>
          <w:szCs w:val="20"/>
        </w:rPr>
        <w:t xml:space="preserve">on windows machine </w:t>
      </w:r>
      <w:r w:rsidRPr="00E65C12">
        <w:rPr>
          <w:rFonts w:ascii="Times New Roman" w:hAnsi="Times New Roman" w:cs="Times New Roman"/>
          <w:sz w:val="20"/>
          <w:szCs w:val="20"/>
        </w:rPr>
        <w:t>with</w:t>
      </w:r>
      <w:r w:rsidR="1430C812" w:rsidRPr="00E65C1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B74276" w:rsidRPr="00B74276" w14:paraId="78DC88FF" w14:textId="77777777" w:rsidTr="00B74276">
        <w:tc>
          <w:tcPr>
            <w:tcW w:w="8312" w:type="dxa"/>
          </w:tcPr>
          <w:p w14:paraId="7FD3BBE7" w14:textId="77777777" w:rsidR="00B74276" w:rsidRPr="00B74276" w:rsidRDefault="00B74276" w:rsidP="00E2786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276">
              <w:rPr>
                <w:rFonts w:ascii="Times New Roman" w:hAnsi="Times New Roman" w:cs="Times New Roman"/>
                <w:sz w:val="20"/>
                <w:szCs w:val="20"/>
              </w:rPr>
              <w:t>ping 10.42.0.1</w:t>
            </w:r>
          </w:p>
        </w:tc>
      </w:tr>
    </w:tbl>
    <w:p w14:paraId="3EB166B1" w14:textId="4A19C49E" w:rsidR="362C9C1F" w:rsidRPr="00E65C12" w:rsidRDefault="25BB1B90" w:rsidP="00B74276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If not succeed, check the </w:t>
      </w:r>
      <w:r w:rsidR="00B2730A">
        <w:rPr>
          <w:rFonts w:ascii="Times New Roman" w:hAnsi="Times New Roman" w:cs="Times New Roman"/>
          <w:sz w:val="20"/>
          <w:szCs w:val="20"/>
        </w:rPr>
        <w:t>IP</w:t>
      </w:r>
      <w:r w:rsidRPr="00E65C12">
        <w:rPr>
          <w:rFonts w:ascii="Times New Roman" w:hAnsi="Times New Roman" w:cs="Times New Roman"/>
          <w:sz w:val="20"/>
          <w:szCs w:val="20"/>
        </w:rPr>
        <w:t xml:space="preserve"> address of the Linux machine and the ethernet </w:t>
      </w:r>
      <w:r w:rsidR="1A2C4EBD" w:rsidRPr="00E65C12">
        <w:rPr>
          <w:rFonts w:ascii="Times New Roman" w:hAnsi="Times New Roman" w:cs="Times New Roman"/>
          <w:sz w:val="20"/>
          <w:szCs w:val="20"/>
        </w:rPr>
        <w:t>connection.</w:t>
      </w:r>
    </w:p>
    <w:p w14:paraId="3FA7F007" w14:textId="68FD5498" w:rsidR="001362C6" w:rsidRPr="00E65C12" w:rsidRDefault="2FDD7364" w:rsidP="007E03B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Try to ping the window machine on the Linux </w:t>
      </w:r>
      <w:r w:rsidR="324597E1" w:rsidRPr="00E65C12">
        <w:rPr>
          <w:rFonts w:ascii="Times New Roman" w:hAnsi="Times New Roman" w:cs="Times New Roman"/>
          <w:sz w:val="20"/>
          <w:szCs w:val="20"/>
        </w:rPr>
        <w:t>PC wi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C27E5" w:rsidRPr="00FC27E5" w14:paraId="513BFC1C" w14:textId="77777777" w:rsidTr="00FC27E5">
        <w:tc>
          <w:tcPr>
            <w:tcW w:w="9016" w:type="dxa"/>
          </w:tcPr>
          <w:p w14:paraId="6E370EB4" w14:textId="77777777" w:rsidR="00FC27E5" w:rsidRPr="00FC27E5" w:rsidRDefault="00FC27E5" w:rsidP="00E2786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7E5">
              <w:rPr>
                <w:rFonts w:ascii="Times New Roman" w:hAnsi="Times New Roman" w:cs="Times New Roman"/>
                <w:sz w:val="20"/>
                <w:szCs w:val="20"/>
              </w:rPr>
              <w:t>ping 10.42.0.X (which is the IP address of the windows machine)</w:t>
            </w:r>
          </w:p>
        </w:tc>
      </w:tr>
    </w:tbl>
    <w:p w14:paraId="00F848D4" w14:textId="77777777" w:rsidR="00813B1B" w:rsidRDefault="00813B1B" w:rsidP="007E03B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5E3C36D9" w14:textId="3AF5C0F5" w:rsidR="4D39916B" w:rsidRPr="00E65C12" w:rsidRDefault="0479283B" w:rsidP="007E03B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65C12">
        <w:rPr>
          <w:rFonts w:ascii="Times New Roman" w:hAnsi="Times New Roman" w:cs="Times New Roman"/>
          <w:sz w:val="20"/>
          <w:szCs w:val="20"/>
        </w:rPr>
        <w:t xml:space="preserve">If not working, we need to change some settings of the </w:t>
      </w:r>
      <w:r w:rsidR="4D39916B" w:rsidRPr="00E65C12">
        <w:rPr>
          <w:rFonts w:ascii="Times New Roman" w:hAnsi="Times New Roman" w:cs="Times New Roman"/>
          <w:sz w:val="20"/>
          <w:szCs w:val="20"/>
        </w:rPr>
        <w:t>windows firewall</w:t>
      </w:r>
      <w:r w:rsidR="5E9E8BF1" w:rsidRPr="00E65C12">
        <w:rPr>
          <w:rFonts w:ascii="Times New Roman" w:hAnsi="Times New Roman" w:cs="Times New Roman"/>
          <w:sz w:val="20"/>
          <w:szCs w:val="20"/>
        </w:rPr>
        <w:t xml:space="preserve"> as following:</w:t>
      </w:r>
    </w:p>
    <w:p w14:paraId="63E883E4" w14:textId="6D5ECF45" w:rsidR="5E9E8BF1" w:rsidRDefault="5E9E8BF1" w:rsidP="5E9E8BF1">
      <w:pPr>
        <w:ind w:firstLine="720"/>
      </w:pPr>
      <w:r>
        <w:rPr>
          <w:noProof/>
        </w:rPr>
        <w:drawing>
          <wp:inline distT="0" distB="0" distL="0" distR="0" wp14:anchorId="5E444E75" wp14:editId="2FE5025B">
            <wp:extent cx="2545583" cy="1909187"/>
            <wp:effectExtent l="0" t="0" r="0" b="0"/>
            <wp:docPr id="994102998" name="Picture 99410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1029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83" cy="19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19CF3" wp14:editId="570B3271">
            <wp:extent cx="2496805" cy="1909015"/>
            <wp:effectExtent l="0" t="0" r="5715" b="0"/>
            <wp:docPr id="1067625490" name="Picture 106762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6254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05" cy="19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96E5" w14:textId="75A7EFFD" w:rsidR="5E9E8BF1" w:rsidRDefault="5E9E8BF1" w:rsidP="5E9E8BF1">
      <w:pPr>
        <w:ind w:firstLine="720"/>
      </w:pPr>
      <w:r>
        <w:rPr>
          <w:noProof/>
        </w:rPr>
        <w:drawing>
          <wp:inline distT="0" distB="0" distL="0" distR="0" wp14:anchorId="4E87DF11" wp14:editId="10D89B74">
            <wp:extent cx="2549761" cy="1423617"/>
            <wp:effectExtent l="0" t="0" r="3175" b="0"/>
            <wp:docPr id="495843492" name="Picture 49584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434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61" cy="14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C295">
        <w:t>`</w:t>
      </w:r>
      <w:r w:rsidR="00F3C295" w:rsidRPr="00F3C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A56C5" wp14:editId="0560DF75">
            <wp:extent cx="1785203" cy="985581"/>
            <wp:effectExtent l="0" t="0" r="5715" b="5080"/>
            <wp:docPr id="634812820" name="Picture 6348128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8128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03" cy="9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C295">
        <w:t>```````````````````</w:t>
      </w:r>
    </w:p>
    <w:p w14:paraId="7496979E" w14:textId="6A82D4F4" w:rsidR="5E9E8BF1" w:rsidRDefault="5E9E8BF1" w:rsidP="5E9E8BF1">
      <w:pPr>
        <w:ind w:firstLine="720"/>
      </w:pPr>
    </w:p>
    <w:p w14:paraId="59C08DFC" w14:textId="124111AD" w:rsidR="5E9E8BF1" w:rsidRDefault="5E9E8BF1" w:rsidP="5E9E8BF1">
      <w:pPr>
        <w:ind w:firstLine="720"/>
      </w:pPr>
      <w:r>
        <w:rPr>
          <w:noProof/>
        </w:rPr>
        <w:lastRenderedPageBreak/>
        <w:drawing>
          <wp:inline distT="0" distB="0" distL="0" distR="0" wp14:anchorId="002F633B" wp14:editId="2F48839C">
            <wp:extent cx="4572000" cy="2362200"/>
            <wp:effectExtent l="0" t="0" r="0" b="0"/>
            <wp:docPr id="1367500808" name="Picture 13675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5008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7937" w14:textId="5FFAB8DA" w:rsidR="5E9E8BF1" w:rsidRDefault="5E9E8BF1" w:rsidP="5E9E8BF1">
      <w:pPr>
        <w:ind w:firstLine="720"/>
      </w:pPr>
      <w:r>
        <w:rPr>
          <w:noProof/>
        </w:rPr>
        <w:drawing>
          <wp:inline distT="0" distB="0" distL="0" distR="0" wp14:anchorId="6D654E3A" wp14:editId="13E2BA40">
            <wp:extent cx="4572000" cy="1933575"/>
            <wp:effectExtent l="0" t="0" r="0" b="0"/>
            <wp:docPr id="1736517481" name="Picture 173651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5174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DDB5" w14:textId="0C1EA209" w:rsidR="5E9E8BF1" w:rsidRDefault="5E9E8BF1" w:rsidP="5E9E8BF1">
      <w:pPr>
        <w:ind w:firstLine="720"/>
      </w:pPr>
    </w:p>
    <w:p w14:paraId="60A7C319" w14:textId="18E5666C" w:rsidR="324597E1" w:rsidRDefault="324597E1" w:rsidP="00DB794D">
      <w:pPr>
        <w:pStyle w:val="Heading2"/>
        <w:numPr>
          <w:ilvl w:val="0"/>
          <w:numId w:val="0"/>
        </w:numPr>
        <w:ind w:left="720" w:hanging="360"/>
      </w:pPr>
    </w:p>
    <w:p w14:paraId="0D8F930F" w14:textId="16EE63E1" w:rsidR="005F2DB5" w:rsidRDefault="00C321B7" w:rsidP="00A77E46">
      <w:pPr>
        <w:pStyle w:val="Heading2"/>
        <w:rPr>
          <w:lang w:val="en-GB"/>
        </w:rPr>
      </w:pPr>
      <w:r>
        <w:rPr>
          <w:lang w:val="en-GB"/>
        </w:rPr>
        <w:t>HOW TO CONNECT WINDOWS MATLAB PC AND ROS RUNNING ON LINUX PC</w:t>
      </w:r>
    </w:p>
    <w:p w14:paraId="42DC2DED" w14:textId="77777777" w:rsidR="00DB794D" w:rsidRPr="00DB794D" w:rsidRDefault="00DB794D" w:rsidP="00DB794D">
      <w:pPr>
        <w:rPr>
          <w:lang w:val="en-GB"/>
        </w:rPr>
      </w:pPr>
    </w:p>
    <w:p w14:paraId="2FCCCD96" w14:textId="74B5DF0D" w:rsidR="005F2DB5" w:rsidRPr="005736E1" w:rsidRDefault="674C2731" w:rsidP="5E9E8BF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un </w:t>
      </w:r>
      <w:proofErr w:type="spellStart"/>
      <w:r w:rsidR="5E9E8BF1"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core</w:t>
      </w:r>
      <w:proofErr w:type="spellEnd"/>
    </w:p>
    <w:p w14:paraId="37EA8404" w14:textId="2CB3016D" w:rsidR="5E9E8BF1" w:rsidRPr="005736E1" w:rsidRDefault="5E9E8BF1" w:rsidP="5E9E8B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sh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the FPGA </w:t>
      </w:r>
      <w:proofErr w:type="gram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.</w:t>
      </w:r>
      <w:proofErr w:type="gram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/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boy_plexus</w:t>
      </w:r>
      <w:proofErr w:type="spellEnd"/>
    </w:p>
    <w:p w14:paraId="6499D042" w14:textId="4C931A01" w:rsidR="5E9E8BF1" w:rsidRPr="005736E1" w:rsidRDefault="5E9E8BF1" w:rsidP="5E9E8B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launch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yo_manager</w:t>
      </w:r>
      <w:proofErr w:type="spellEnd"/>
    </w:p>
    <w:p w14:paraId="0C705936" w14:textId="230A71F1" w:rsidR="5E9E8BF1" w:rsidRPr="005736E1" w:rsidRDefault="5E9E8BF1" w:rsidP="5E9E8B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run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yo_</w:t>
      </w:r>
      <w:proofErr w:type="gram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uscle</w:t>
      </w:r>
      <w:proofErr w:type="spellEnd"/>
      <w:r w:rsidR="00D515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 (</w:t>
      </w:r>
      <w:proofErr w:type="gramEnd"/>
      <w:r w:rsidR="00791F8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llow the steps described in </w:t>
      </w:r>
      <w:r w:rsidR="007E0B1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‘Hardware Steps’</w:t>
      </w:r>
      <w:r w:rsidR="00D515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387086FF" w14:textId="233D9725" w:rsidR="5E9E8BF1" w:rsidRPr="005736E1" w:rsidRDefault="5E9E8BF1" w:rsidP="5E9E8B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un 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tlab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n windows </w:t>
      </w:r>
    </w:p>
    <w:p w14:paraId="341AC6F7" w14:textId="17BAE9D5" w:rsidR="5E9E8BF1" w:rsidRPr="005736E1" w:rsidRDefault="5E9E8BF1" w:rsidP="5E9E8BF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D988029" w14:textId="057BE396" w:rsidR="5E9E8BF1" w:rsidRPr="005736E1" w:rsidRDefault="5E9E8BF1" w:rsidP="5E9E8BF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aution: Ros not initialized </w:t>
      </w:r>
    </w:p>
    <w:p w14:paraId="5563050A" w14:textId="242D0602" w:rsidR="5E9E8BF1" w:rsidRPr="005736E1" w:rsidRDefault="5E9E8BF1" w:rsidP="5E9E8BF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heck the ROS_MASTER_URI 10.42.0.1</w:t>
      </w:r>
      <w:r w:rsidR="000A6F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35B1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The </w:t>
      </w:r>
      <w:r w:rsidR="00C35B15"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_MASTER_URI</w:t>
      </w:r>
      <w:r w:rsidR="00C35B1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same as </w:t>
      </w:r>
      <w:r w:rsidR="002650A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at of the Linux PC, where ROS master is running</w:t>
      </w:r>
      <w:r w:rsidR="00C35B1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736DC5A5" w14:textId="5B492A65" w:rsidR="5E9E8BF1" w:rsidRPr="005736E1" w:rsidRDefault="5E9E8BF1" w:rsidP="5E9E8BF1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ype 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sinit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the </w:t>
      </w:r>
      <w:proofErr w:type="spellStart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tlab</w:t>
      </w:r>
      <w:proofErr w:type="spellEnd"/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mand</w:t>
      </w:r>
      <w:r w:rsidR="0088601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ine window</w:t>
      </w:r>
      <w:r w:rsidRPr="005736E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check if the ROS toolbox is installed</w:t>
      </w:r>
    </w:p>
    <w:p w14:paraId="7E1A747C" w14:textId="5CA14ED2" w:rsidR="5E9E8BF1" w:rsidRPr="00162148" w:rsidRDefault="5E9E8BF1" w:rsidP="5E9E8BF1">
      <w:pPr>
        <w:ind w:firstLine="720"/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</w:pPr>
      <w:proofErr w:type="spellStart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Can not</w:t>
      </w:r>
      <w:proofErr w:type="spellEnd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create subscriber, check the </w:t>
      </w:r>
      <w:proofErr w:type="spellStart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rostopic</w:t>
      </w:r>
      <w:proofErr w:type="spellEnd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list on the Linux PC, and rerun the steps above to make sure /MATLAB/</w:t>
      </w:r>
      <w:proofErr w:type="spellStart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FeedBack</w:t>
      </w:r>
      <w:proofErr w:type="spellEnd"/>
      <w:r w:rsidRPr="00162148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is on the list </w:t>
      </w:r>
    </w:p>
    <w:p w14:paraId="2A33E01B" w14:textId="2080E7F5" w:rsidR="00CE56AE" w:rsidRPr="005736E1" w:rsidRDefault="00CE56AE" w:rsidP="00CE56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736E1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5736E1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195FBFF1" w14:textId="77777777" w:rsidR="00997BFE" w:rsidRPr="005736E1" w:rsidRDefault="00997BFE" w:rsidP="00997BFE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0"/>
          <w:szCs w:val="20"/>
          <w:lang w:val="en-GB"/>
        </w:rPr>
      </w:pPr>
    </w:p>
    <w:p w14:paraId="39DC19CB" w14:textId="51DC635F" w:rsidR="00997BFE" w:rsidRPr="005736E1" w:rsidRDefault="5E9E8BF1" w:rsidP="00CE56A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736E1">
        <w:rPr>
          <w:rFonts w:ascii="Times New Roman" w:hAnsi="Times New Roman" w:cs="Times New Roman"/>
          <w:sz w:val="20"/>
          <w:szCs w:val="20"/>
        </w:rPr>
        <w:t>Rostopic</w:t>
      </w:r>
      <w:proofErr w:type="spellEnd"/>
      <w:r w:rsidRPr="005736E1">
        <w:rPr>
          <w:rFonts w:ascii="Times New Roman" w:hAnsi="Times New Roman" w:cs="Times New Roman"/>
          <w:sz w:val="20"/>
          <w:szCs w:val="20"/>
        </w:rPr>
        <w:t xml:space="preserve"> reference:</w:t>
      </w:r>
    </w:p>
    <w:p w14:paraId="0D671146" w14:textId="520180CF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</w:p>
    <w:p w14:paraId="6C60A3BB" w14:textId="6F9D1AB2" w:rsidR="003343A3" w:rsidRPr="005736E1" w:rsidRDefault="5E9E8BF1" w:rsidP="003343A3">
      <w:pPr>
        <w:rPr>
          <w:rFonts w:ascii="Times New Roman" w:hAnsi="Times New Roman" w:cs="Times New Roman"/>
          <w:sz w:val="20"/>
          <w:szCs w:val="20"/>
        </w:rPr>
      </w:pPr>
      <w:r w:rsidRPr="005736E1">
        <w:rPr>
          <w:rFonts w:ascii="Times New Roman" w:hAnsi="Times New Roman" w:cs="Times New Roman"/>
          <w:sz w:val="20"/>
          <w:szCs w:val="20"/>
        </w:rPr>
        <w:t xml:space="preserve">Only </w:t>
      </w:r>
      <w:proofErr w:type="spellStart"/>
      <w:r w:rsidRPr="005736E1">
        <w:rPr>
          <w:rFonts w:ascii="Times New Roman" w:hAnsi="Times New Roman" w:cs="Times New Roman"/>
          <w:sz w:val="20"/>
          <w:szCs w:val="20"/>
        </w:rPr>
        <w:t>roscore</w:t>
      </w:r>
      <w:proofErr w:type="spellEnd"/>
      <w:r w:rsidRPr="005736E1">
        <w:rPr>
          <w:rFonts w:ascii="Times New Roman" w:hAnsi="Times New Roman" w:cs="Times New Roman"/>
          <w:sz w:val="20"/>
          <w:szCs w:val="20"/>
        </w:rPr>
        <w:t>:</w:t>
      </w:r>
    </w:p>
    <w:p w14:paraId="3BF08BDE" w14:textId="0F533333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27EAF8" wp14:editId="4CE5A6E0">
            <wp:extent cx="3590925" cy="485775"/>
            <wp:effectExtent l="0" t="0" r="0" b="0"/>
            <wp:docPr id="2016997979" name="Picture 201699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9979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4527" w14:textId="5F83F480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  <w:r w:rsidRPr="005736E1">
        <w:rPr>
          <w:rFonts w:ascii="Times New Roman" w:hAnsi="Times New Roman" w:cs="Times New Roman"/>
          <w:sz w:val="20"/>
          <w:szCs w:val="20"/>
        </w:rPr>
        <w:t>Add plexus:</w:t>
      </w:r>
    </w:p>
    <w:p w14:paraId="0190F2BF" w14:textId="3B6D818A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B1EDB4" wp14:editId="48970209">
            <wp:extent cx="4171950" cy="1200150"/>
            <wp:effectExtent l="0" t="0" r="0" b="0"/>
            <wp:docPr id="210147077" name="Picture 21014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470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F7E0" w14:textId="6A6A68B6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  <w:r w:rsidRPr="005736E1">
        <w:rPr>
          <w:rFonts w:ascii="Times New Roman" w:hAnsi="Times New Roman" w:cs="Times New Roman"/>
          <w:sz w:val="20"/>
          <w:szCs w:val="20"/>
        </w:rPr>
        <w:t xml:space="preserve">Add </w:t>
      </w:r>
      <w:proofErr w:type="spellStart"/>
      <w:r w:rsidRPr="005736E1">
        <w:rPr>
          <w:rFonts w:ascii="Times New Roman" w:hAnsi="Times New Roman" w:cs="Times New Roman"/>
          <w:sz w:val="20"/>
          <w:szCs w:val="20"/>
        </w:rPr>
        <w:t>myo_manager</w:t>
      </w:r>
      <w:proofErr w:type="spellEnd"/>
      <w:r w:rsidRPr="005736E1">
        <w:rPr>
          <w:rFonts w:ascii="Times New Roman" w:hAnsi="Times New Roman" w:cs="Times New Roman"/>
          <w:sz w:val="20"/>
          <w:szCs w:val="20"/>
        </w:rPr>
        <w:t>:</w:t>
      </w:r>
    </w:p>
    <w:p w14:paraId="5D75A13F" w14:textId="6E2CC540" w:rsidR="5E9E8BF1" w:rsidRPr="005736E1" w:rsidRDefault="5E9E8BF1" w:rsidP="5E9E8BF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876AC4" wp14:editId="5B665D57">
            <wp:extent cx="3781425" cy="1504950"/>
            <wp:effectExtent l="0" t="0" r="0" b="0"/>
            <wp:docPr id="1450249974" name="Picture 145024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2499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2E0" w14:textId="029A5970" w:rsidR="5E9E8BF1" w:rsidRDefault="00F3C295" w:rsidP="5E9E8BF1">
      <w:r w:rsidRPr="00F3C295">
        <w:rPr>
          <w:rFonts w:ascii="Times New Roman" w:hAnsi="Times New Roman" w:cs="Times New Roman"/>
          <w:sz w:val="20"/>
          <w:szCs w:val="20"/>
        </w:rPr>
        <w:t xml:space="preserve">Add </w:t>
      </w:r>
      <w:proofErr w:type="spellStart"/>
      <w:r w:rsidRPr="00F3C295">
        <w:rPr>
          <w:rFonts w:ascii="Times New Roman" w:hAnsi="Times New Roman" w:cs="Times New Roman"/>
          <w:sz w:val="20"/>
          <w:szCs w:val="20"/>
        </w:rPr>
        <w:t>rosrun</w:t>
      </w:r>
      <w:proofErr w:type="spellEnd"/>
      <w:r w:rsidRPr="00F3C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C295">
        <w:rPr>
          <w:rFonts w:ascii="Times New Roman" w:hAnsi="Times New Roman" w:cs="Times New Roman"/>
          <w:sz w:val="20"/>
          <w:szCs w:val="20"/>
        </w:rPr>
        <w:t>caspr_cpp</w:t>
      </w:r>
      <w:proofErr w:type="spellEnd"/>
      <w:r w:rsidRPr="00F3C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C295">
        <w:rPr>
          <w:rFonts w:ascii="Times New Roman" w:hAnsi="Times New Roman" w:cs="Times New Roman"/>
          <w:sz w:val="20"/>
          <w:szCs w:val="20"/>
        </w:rPr>
        <w:t>matlab_to_myomuscle</w:t>
      </w:r>
      <w:proofErr w:type="spellEnd"/>
      <w:r w:rsidRPr="00F3C295">
        <w:rPr>
          <w:rFonts w:ascii="Times New Roman" w:hAnsi="Times New Roman" w:cs="Times New Roman"/>
          <w:sz w:val="20"/>
          <w:szCs w:val="20"/>
        </w:rPr>
        <w:t>:</w:t>
      </w:r>
      <w:r w:rsidR="5E9E8BF1">
        <w:rPr>
          <w:noProof/>
        </w:rPr>
        <w:drawing>
          <wp:inline distT="0" distB="0" distL="0" distR="0" wp14:anchorId="69A71CCB" wp14:editId="560E0FD8">
            <wp:extent cx="3695700" cy="2133600"/>
            <wp:effectExtent l="0" t="0" r="0" b="0"/>
            <wp:docPr id="1328930301" name="Picture 132893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93030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2A5F" w14:textId="5C59D13A" w:rsidR="5E9E8BF1" w:rsidRDefault="5E9E8BF1" w:rsidP="5E9E8BF1"/>
    <w:p w14:paraId="3822C9A5" w14:textId="77777777" w:rsidR="003A5357" w:rsidRDefault="003A5357" w:rsidP="003343A3"/>
    <w:p w14:paraId="21636CC0" w14:textId="77777777" w:rsidR="00417662" w:rsidRDefault="00417662">
      <w:r>
        <w:br w:type="page"/>
      </w:r>
    </w:p>
    <w:p w14:paraId="04E5566F" w14:textId="5575663D" w:rsidR="00B0459A" w:rsidRPr="00384704" w:rsidRDefault="00B0459A" w:rsidP="00BB332E">
      <w:pPr>
        <w:pStyle w:val="Heading2"/>
        <w:rPr>
          <w:rFonts w:ascii="Times New Roman" w:hAnsi="Times New Roman" w:cs="Times New Roman"/>
        </w:rPr>
      </w:pPr>
      <w:r w:rsidRPr="00384704">
        <w:rPr>
          <w:rFonts w:ascii="Times New Roman" w:hAnsi="Times New Roman" w:cs="Times New Roman"/>
        </w:rPr>
        <w:lastRenderedPageBreak/>
        <w:t xml:space="preserve">IMPORTANT </w:t>
      </w:r>
      <w:r w:rsidR="007B7136" w:rsidRPr="00384704">
        <w:rPr>
          <w:rFonts w:ascii="Times New Roman" w:hAnsi="Times New Roman" w:cs="Times New Roman"/>
        </w:rPr>
        <w:t>NODE-TOPIC DIAGRAM</w:t>
      </w:r>
      <w:r w:rsidR="00BB332E" w:rsidRPr="00384704">
        <w:rPr>
          <w:rFonts w:ascii="Times New Roman" w:hAnsi="Times New Roman" w:cs="Times New Roman"/>
        </w:rPr>
        <w:t>S</w:t>
      </w:r>
      <w:r w:rsidR="007B7136" w:rsidRPr="00384704">
        <w:rPr>
          <w:rFonts w:ascii="Times New Roman" w:hAnsi="Times New Roman" w:cs="Times New Roman"/>
        </w:rPr>
        <w:t xml:space="preserve"> FROM RQT</w:t>
      </w:r>
    </w:p>
    <w:p w14:paraId="13E017C4" w14:textId="77777777" w:rsidR="00BB332E" w:rsidRPr="00384704" w:rsidRDefault="00BB332E" w:rsidP="00BB332E">
      <w:pPr>
        <w:rPr>
          <w:rFonts w:ascii="Times New Roman" w:hAnsi="Times New Roman" w:cs="Times New Roman"/>
        </w:rPr>
      </w:pPr>
    </w:p>
    <w:p w14:paraId="1CB69E4D" w14:textId="2CBAA770" w:rsidR="00AF7338" w:rsidRPr="00726A04" w:rsidRDefault="00AF7338" w:rsidP="003343A3">
      <w:pPr>
        <w:rPr>
          <w:rFonts w:ascii="Times New Roman" w:hAnsi="Times New Roman" w:cs="Times New Roman"/>
          <w:sz w:val="20"/>
          <w:szCs w:val="20"/>
        </w:rPr>
      </w:pPr>
      <w:r w:rsidRPr="00726A04">
        <w:rPr>
          <w:rFonts w:ascii="Times New Roman" w:hAnsi="Times New Roman" w:cs="Times New Roman"/>
          <w:sz w:val="20"/>
          <w:szCs w:val="20"/>
        </w:rPr>
        <w:t>./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roboy_plexus</w:t>
      </w:r>
      <w:proofErr w:type="spellEnd"/>
    </w:p>
    <w:p w14:paraId="50B0FC28" w14:textId="2C56D82B" w:rsidR="00AF7338" w:rsidRPr="00384704" w:rsidRDefault="00AF7338" w:rsidP="003343A3">
      <w:pPr>
        <w:rPr>
          <w:rFonts w:ascii="Times New Roman" w:hAnsi="Times New Roman" w:cs="Times New Roman"/>
        </w:rPr>
      </w:pPr>
      <w:r w:rsidRPr="00384704">
        <w:rPr>
          <w:rFonts w:ascii="Times New Roman" w:hAnsi="Times New Roman" w:cs="Times New Roman"/>
          <w:noProof/>
        </w:rPr>
        <w:drawing>
          <wp:inline distT="0" distB="0" distL="0" distR="0" wp14:anchorId="1AAFA844" wp14:editId="79B5340F">
            <wp:extent cx="5731510" cy="341566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6AE" w14:textId="7AF46EAD" w:rsidR="003343A3" w:rsidRPr="00384704" w:rsidRDefault="00F3C295" w:rsidP="003343A3">
      <w:pPr>
        <w:rPr>
          <w:rFonts w:ascii="Times New Roman" w:hAnsi="Times New Roman" w:cs="Times New Roman"/>
        </w:rPr>
      </w:pPr>
      <w:proofErr w:type="spellStart"/>
      <w:r w:rsidRPr="00726A04">
        <w:rPr>
          <w:rFonts w:ascii="Times New Roman" w:hAnsi="Times New Roman" w:cs="Times New Roman"/>
          <w:sz w:val="20"/>
          <w:szCs w:val="20"/>
        </w:rPr>
        <w:t>rosrun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caspr_cpp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matlab_to_myomuscles</w:t>
      </w:r>
      <w:proofErr w:type="spellEnd"/>
      <w:r w:rsidR="002A4324" w:rsidRPr="00384704">
        <w:rPr>
          <w:rFonts w:ascii="Times New Roman" w:hAnsi="Times New Roman" w:cs="Times New Roman"/>
          <w:noProof/>
        </w:rPr>
        <w:drawing>
          <wp:inline distT="0" distB="0" distL="0" distR="0" wp14:anchorId="1B4A5CDB" wp14:editId="43D445D3">
            <wp:extent cx="5731510" cy="354838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CBB6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5B3E8D0D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275C32D9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7A4DDDE6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6B9D3865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79D219CC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5723C680" w14:textId="77777777" w:rsidR="00E16522" w:rsidRPr="00384704" w:rsidRDefault="00E16522" w:rsidP="003343A3">
      <w:pPr>
        <w:rPr>
          <w:rFonts w:ascii="Times New Roman" w:hAnsi="Times New Roman" w:cs="Times New Roman"/>
        </w:rPr>
      </w:pPr>
    </w:p>
    <w:p w14:paraId="200EC71B" w14:textId="5449965C" w:rsidR="00E16522" w:rsidRPr="00726A04" w:rsidRDefault="00E16522" w:rsidP="003343A3">
      <w:pPr>
        <w:rPr>
          <w:rFonts w:ascii="Times New Roman" w:hAnsi="Times New Roman" w:cs="Times New Roman"/>
          <w:sz w:val="20"/>
          <w:szCs w:val="20"/>
        </w:rPr>
      </w:pPr>
      <w:r w:rsidRPr="00726A04">
        <w:rPr>
          <w:rFonts w:ascii="Times New Roman" w:hAnsi="Times New Roman" w:cs="Times New Roman"/>
          <w:sz w:val="20"/>
          <w:szCs w:val="20"/>
        </w:rPr>
        <w:lastRenderedPageBreak/>
        <w:t>./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roboy_plexus</w:t>
      </w:r>
      <w:proofErr w:type="spellEnd"/>
    </w:p>
    <w:p w14:paraId="1587106A" w14:textId="77777777" w:rsidR="00341C7A" w:rsidRPr="00726A04" w:rsidRDefault="00341C7A" w:rsidP="003343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26A04">
        <w:rPr>
          <w:rFonts w:ascii="Times New Roman" w:hAnsi="Times New Roman" w:cs="Times New Roman"/>
          <w:sz w:val="20"/>
          <w:szCs w:val="20"/>
        </w:rPr>
        <w:t>roslaunch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myo_manager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launch_BMArm_with_FPGA.launch</w:t>
      </w:r>
      <w:proofErr w:type="spellEnd"/>
    </w:p>
    <w:p w14:paraId="5543E473" w14:textId="0E4F8116" w:rsidR="00E16522" w:rsidRPr="00726A04" w:rsidRDefault="00341C7A" w:rsidP="003343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26A04">
        <w:rPr>
          <w:rFonts w:ascii="Times New Roman" w:hAnsi="Times New Roman" w:cs="Times New Roman"/>
          <w:sz w:val="20"/>
          <w:szCs w:val="20"/>
        </w:rPr>
        <w:t>rosrun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6A04">
        <w:rPr>
          <w:rFonts w:ascii="Times New Roman" w:hAnsi="Times New Roman" w:cs="Times New Roman"/>
          <w:sz w:val="20"/>
          <w:szCs w:val="20"/>
        </w:rPr>
        <w:t>capr_cpp</w:t>
      </w:r>
      <w:proofErr w:type="spellEnd"/>
      <w:r w:rsidRPr="00726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5A6F" w:rsidRPr="00726A04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="00A95A6F" w:rsidRPr="00726A04">
        <w:rPr>
          <w:rFonts w:ascii="Times New Roman" w:hAnsi="Times New Roman" w:cs="Times New Roman"/>
          <w:sz w:val="20"/>
          <w:szCs w:val="20"/>
        </w:rPr>
        <w:t>_</w:t>
      </w:r>
      <w:r w:rsidR="00E16522" w:rsidRPr="00726A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B1E15" w14:textId="6BB602B6" w:rsidR="00E16522" w:rsidRPr="00384704" w:rsidRDefault="00D71F87" w:rsidP="003343A3">
      <w:pPr>
        <w:rPr>
          <w:rFonts w:ascii="Times New Roman" w:hAnsi="Times New Roman" w:cs="Times New Roman"/>
        </w:rPr>
      </w:pPr>
      <w:r w:rsidRPr="0038470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92E74B" wp14:editId="3E2BE29A">
                <wp:simplePos x="0" y="0"/>
                <wp:positionH relativeFrom="column">
                  <wp:posOffset>429626</wp:posOffset>
                </wp:positionH>
                <wp:positionV relativeFrom="paragraph">
                  <wp:posOffset>1454207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A8A70BB">
              <v:shapetype id="_x0000_t75" coordsize="21600,21600" filled="f" stroked="f" o:spt="75" o:preferrelative="t" path="m@4@5l@4@11@9@11@9@5xe" w14:anchorId="338A458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5" style="position:absolute;margin-left:33.15pt;margin-top:113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">
                <v:imagedata o:title="" r:id="rId37"/>
              </v:shape>
            </w:pict>
          </mc:Fallback>
        </mc:AlternateContent>
      </w:r>
      <w:r w:rsidR="00E16522" w:rsidRPr="00384704">
        <w:rPr>
          <w:rFonts w:ascii="Times New Roman" w:hAnsi="Times New Roman" w:cs="Times New Roman"/>
          <w:noProof/>
        </w:rPr>
        <w:drawing>
          <wp:inline distT="0" distB="0" distL="0" distR="0" wp14:anchorId="3F8CE6DF" wp14:editId="02E60ECA">
            <wp:extent cx="5731510" cy="3576955"/>
            <wp:effectExtent l="0" t="0" r="0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CA3" w14:textId="7204DB50" w:rsidR="00F3C295" w:rsidRPr="00384704" w:rsidRDefault="00F3C295" w:rsidP="00F3C295">
      <w:pPr>
        <w:rPr>
          <w:rFonts w:ascii="Times New Roman" w:hAnsi="Times New Roman" w:cs="Times New Roman"/>
        </w:rPr>
      </w:pPr>
    </w:p>
    <w:p w14:paraId="5BF0BA6E" w14:textId="2713C5DE" w:rsidR="00F3C295" w:rsidRPr="00384704" w:rsidRDefault="00F3C295" w:rsidP="00F3C295">
      <w:pPr>
        <w:rPr>
          <w:rFonts w:ascii="Times New Roman" w:hAnsi="Times New Roman" w:cs="Times New Roman"/>
        </w:rPr>
      </w:pPr>
    </w:p>
    <w:p w14:paraId="445BEF91" w14:textId="340B9783" w:rsidR="00F3C295" w:rsidRDefault="00A66CEA" w:rsidP="00384704">
      <w:pPr>
        <w:pStyle w:val="Heading2"/>
        <w:rPr>
          <w:rFonts w:ascii="Times New Roman" w:hAnsi="Times New Roman" w:cs="Times New Roman"/>
        </w:rPr>
      </w:pPr>
      <w:r w:rsidRPr="00384704">
        <w:rPr>
          <w:rFonts w:ascii="Times New Roman" w:hAnsi="Times New Roman" w:cs="Times New Roman"/>
        </w:rPr>
        <w:t>QUESTIONS ASKED DURING MEETING WITH DOMINI</w:t>
      </w:r>
      <w:r w:rsidR="00384704" w:rsidRPr="00384704">
        <w:rPr>
          <w:rFonts w:ascii="Times New Roman" w:hAnsi="Times New Roman" w:cs="Times New Roman"/>
        </w:rPr>
        <w:t>C</w:t>
      </w:r>
    </w:p>
    <w:p w14:paraId="499C39A2" w14:textId="0EECB060" w:rsidR="00384704" w:rsidRPr="00384704" w:rsidRDefault="00AF0934" w:rsidP="00726A04">
      <w:pPr>
        <w:jc w:val="center"/>
        <w:rPr>
          <w:rFonts w:ascii="Times New Roman" w:hAnsi="Times New Roman" w:cs="Times New Roman"/>
        </w:rPr>
      </w:pPr>
      <w:r w:rsidRPr="00AF0934">
        <w:rPr>
          <w:rFonts w:ascii="Times New Roman" w:hAnsi="Times New Roman" w:cs="Times New Roman"/>
        </w:rPr>
        <w:t>26/06/2020</w:t>
      </w:r>
    </w:p>
    <w:p w14:paraId="4FB6511F" w14:textId="3B932E97" w:rsidR="00F3C295" w:rsidRPr="00384704" w:rsidRDefault="00F82265" w:rsidP="00F3C29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ant packages/nodes</w:t>
      </w:r>
    </w:p>
    <w:p w14:paraId="0902C65A" w14:textId="75D438BC" w:rsidR="0083735C" w:rsidRPr="00384704" w:rsidRDefault="009B2820" w:rsidP="0083735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9B282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2360DE" w:rsidRPr="009B2820">
        <w:rPr>
          <w:rFonts w:ascii="Times New Roman" w:hAnsi="Times New Roman" w:cs="Times New Roman"/>
          <w:i/>
          <w:iCs/>
          <w:sz w:val="20"/>
          <w:szCs w:val="20"/>
        </w:rPr>
        <w:t>ow_tension</w:t>
      </w:r>
      <w:proofErr w:type="spellEnd"/>
      <w:r w:rsidR="002360DE" w:rsidRPr="00384704">
        <w:rPr>
          <w:rFonts w:ascii="Times New Roman" w:hAnsi="Times New Roman" w:cs="Times New Roman"/>
          <w:sz w:val="20"/>
          <w:szCs w:val="20"/>
        </w:rPr>
        <w:t xml:space="preserve"> </w:t>
      </w:r>
      <w:r w:rsidR="00BC66E1">
        <w:rPr>
          <w:rFonts w:ascii="Times New Roman" w:hAnsi="Times New Roman" w:cs="Times New Roman"/>
          <w:sz w:val="20"/>
          <w:szCs w:val="20"/>
        </w:rPr>
        <w:t>:Tighten the cables</w:t>
      </w:r>
    </w:p>
    <w:p w14:paraId="03F78EEA" w14:textId="136AFF00" w:rsidR="009D5B98" w:rsidRPr="00384704" w:rsidRDefault="009B2820" w:rsidP="009D5B9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9B2820">
        <w:rPr>
          <w:rFonts w:ascii="Times New Roman" w:eastAsiaTheme="minorEastAsia" w:hAnsi="Times New Roman" w:cs="Times New Roman"/>
          <w:i/>
          <w:iCs/>
          <w:sz w:val="20"/>
          <w:szCs w:val="20"/>
        </w:rPr>
        <w:t>r</w:t>
      </w:r>
      <w:r w:rsidR="009D5B98" w:rsidRPr="009B2820">
        <w:rPr>
          <w:rFonts w:ascii="Times New Roman" w:eastAsiaTheme="minorEastAsia" w:hAnsi="Times New Roman" w:cs="Times New Roman"/>
          <w:i/>
          <w:iCs/>
          <w:sz w:val="20"/>
          <w:szCs w:val="20"/>
        </w:rPr>
        <w:t>est</w:t>
      </w:r>
      <w:r w:rsidR="009D5B98" w:rsidRPr="00384704">
        <w:rPr>
          <w:rFonts w:ascii="Times New Roman" w:eastAsiaTheme="minorEastAsia" w:hAnsi="Times New Roman" w:cs="Times New Roman"/>
          <w:sz w:val="20"/>
          <w:szCs w:val="20"/>
        </w:rPr>
        <w:t>: hold length command</w:t>
      </w:r>
      <w:r w:rsidR="00BC66E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9D5B98" w:rsidRPr="00384704">
        <w:rPr>
          <w:rFonts w:ascii="Times New Roman" w:eastAsiaTheme="minorEastAsia" w:hAnsi="Times New Roman" w:cs="Times New Roman"/>
          <w:sz w:val="20"/>
          <w:szCs w:val="20"/>
        </w:rPr>
        <w:t xml:space="preserve"> and position</w:t>
      </w:r>
    </w:p>
    <w:p w14:paraId="6A059CB6" w14:textId="0C560E1E" w:rsidR="0045193D" w:rsidRPr="00BC66E1" w:rsidRDefault="00BC66E1" w:rsidP="0045193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proofErr w:type="spellStart"/>
      <w:r w:rsidRPr="00BC66E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45193D" w:rsidRPr="00BC66E1">
        <w:rPr>
          <w:rFonts w:ascii="Times New Roman" w:hAnsi="Times New Roman" w:cs="Times New Roman"/>
          <w:i/>
          <w:iCs/>
          <w:sz w:val="20"/>
          <w:szCs w:val="20"/>
        </w:rPr>
        <w:t>atlab_to_myomuscles</w:t>
      </w:r>
      <w:proofErr w:type="spellEnd"/>
    </w:p>
    <w:p w14:paraId="1327D7C8" w14:textId="06C101A1" w:rsidR="00D70A6F" w:rsidRPr="00BC66E1" w:rsidRDefault="00BC66E1" w:rsidP="0045193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D70A6F" w:rsidRPr="00BC66E1">
        <w:rPr>
          <w:rFonts w:ascii="Times New Roman" w:hAnsi="Times New Roman" w:cs="Times New Roman"/>
          <w:i/>
          <w:iCs/>
          <w:sz w:val="20"/>
          <w:szCs w:val="20"/>
        </w:rPr>
        <w:t>osition_control</w:t>
      </w:r>
      <w:r w:rsidR="004272F7" w:rsidRPr="00BC66E1">
        <w:rPr>
          <w:rFonts w:ascii="Times New Roman" w:hAnsi="Times New Roman" w:cs="Times New Roman"/>
          <w:i/>
          <w:iCs/>
          <w:sz w:val="20"/>
          <w:szCs w:val="20"/>
        </w:rPr>
        <w:t>_xm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82265">
        <w:rPr>
          <w:rFonts w:ascii="Times New Roman" w:hAnsi="Times New Roman" w:cs="Times New Roman"/>
          <w:sz w:val="20"/>
          <w:szCs w:val="20"/>
        </w:rPr>
        <w:t>:</w:t>
      </w:r>
      <w:r w:rsidR="00341DFA" w:rsidRPr="00F82265">
        <w:rPr>
          <w:rFonts w:ascii="Times New Roman" w:hAnsi="Times New Roman" w:cs="Times New Roman"/>
          <w:sz w:val="20"/>
          <w:szCs w:val="20"/>
        </w:rPr>
        <w:t xml:space="preserve">Test the </w:t>
      </w:r>
      <w:proofErr w:type="spellStart"/>
      <w:r w:rsidR="00341DFA" w:rsidRPr="00F82265">
        <w:rPr>
          <w:rFonts w:ascii="Times New Roman" w:hAnsi="Times New Roman" w:cs="Times New Roman"/>
          <w:sz w:val="20"/>
          <w:szCs w:val="20"/>
        </w:rPr>
        <w:t>BMArm’s</w:t>
      </w:r>
      <w:proofErr w:type="spellEnd"/>
      <w:r w:rsidR="00341DFA" w:rsidRPr="00F82265">
        <w:rPr>
          <w:rFonts w:ascii="Times New Roman" w:hAnsi="Times New Roman" w:cs="Times New Roman"/>
          <w:sz w:val="20"/>
          <w:szCs w:val="20"/>
        </w:rPr>
        <w:t xml:space="preserve"> joint angles by running the arm </w:t>
      </w:r>
      <w:r w:rsidR="00F82265" w:rsidRPr="00F82265">
        <w:rPr>
          <w:rFonts w:ascii="Times New Roman" w:hAnsi="Times New Roman" w:cs="Times New Roman"/>
          <w:sz w:val="20"/>
          <w:szCs w:val="20"/>
        </w:rPr>
        <w:t xml:space="preserve">in </w:t>
      </w:r>
      <w:r w:rsidR="002503EF" w:rsidRPr="00F82265">
        <w:rPr>
          <w:rFonts w:ascii="Times New Roman" w:hAnsi="Times New Roman" w:cs="Times New Roman"/>
          <w:sz w:val="20"/>
          <w:szCs w:val="20"/>
        </w:rPr>
        <w:t>vertical</w:t>
      </w:r>
      <w:r w:rsidR="00341DFA" w:rsidRPr="00F82265">
        <w:rPr>
          <w:rFonts w:ascii="Times New Roman" w:hAnsi="Times New Roman" w:cs="Times New Roman"/>
          <w:sz w:val="20"/>
          <w:szCs w:val="20"/>
        </w:rPr>
        <w:t xml:space="preserve">, </w:t>
      </w:r>
      <w:r w:rsidR="002503EF" w:rsidRPr="00F82265">
        <w:rPr>
          <w:rFonts w:ascii="Times New Roman" w:hAnsi="Times New Roman" w:cs="Times New Roman"/>
          <w:sz w:val="20"/>
          <w:szCs w:val="20"/>
        </w:rPr>
        <w:t xml:space="preserve">horizontal, twisting and </w:t>
      </w:r>
      <w:r w:rsidR="00F82265" w:rsidRPr="00F82265">
        <w:rPr>
          <w:rFonts w:ascii="Times New Roman" w:hAnsi="Times New Roman" w:cs="Times New Roman"/>
          <w:sz w:val="20"/>
          <w:szCs w:val="20"/>
        </w:rPr>
        <w:t>flexing motions</w:t>
      </w:r>
      <w:r w:rsidR="00DD70D3">
        <w:rPr>
          <w:rFonts w:ascii="Times New Roman" w:hAnsi="Times New Roman" w:cs="Times New Roman"/>
          <w:sz w:val="20"/>
          <w:szCs w:val="20"/>
        </w:rPr>
        <w:t xml:space="preserve">. IT sends commands from </w:t>
      </w:r>
      <w:r w:rsidR="00DD70D3" w:rsidRPr="00DD70D3">
        <w:rPr>
          <w:rFonts w:ascii="Times New Roman" w:hAnsi="Times New Roman" w:cs="Times New Roman"/>
          <w:i/>
          <w:iCs/>
          <w:sz w:val="20"/>
          <w:szCs w:val="20"/>
        </w:rPr>
        <w:t>CASPR_ROS</w:t>
      </w:r>
      <w:r w:rsidR="00DD70D3">
        <w:rPr>
          <w:rFonts w:ascii="Times New Roman" w:hAnsi="Times New Roman" w:cs="Times New Roman"/>
          <w:sz w:val="20"/>
          <w:szCs w:val="20"/>
        </w:rPr>
        <w:t>.</w:t>
      </w:r>
    </w:p>
    <w:p w14:paraId="6CE2E5B2" w14:textId="4831E58F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 xml:space="preserve">Why the FK of </w:t>
      </w:r>
      <w:r w:rsidR="00F82265">
        <w:rPr>
          <w:rFonts w:ascii="Times New Roman" w:hAnsi="Times New Roman" w:cs="Times New Roman"/>
          <w:sz w:val="20"/>
          <w:szCs w:val="20"/>
        </w:rPr>
        <w:t>c</w:t>
      </w:r>
      <w:r w:rsidRPr="00384704">
        <w:rPr>
          <w:rFonts w:ascii="Times New Roman" w:hAnsi="Times New Roman" w:cs="Times New Roman"/>
          <w:sz w:val="20"/>
          <w:szCs w:val="20"/>
        </w:rPr>
        <w:t>able</w:t>
      </w:r>
      <w:r w:rsidR="00F82265">
        <w:rPr>
          <w:rFonts w:ascii="Times New Roman" w:hAnsi="Times New Roman" w:cs="Times New Roman"/>
          <w:sz w:val="20"/>
          <w:szCs w:val="20"/>
        </w:rPr>
        <w:t>s</w:t>
      </w:r>
      <w:r w:rsidRPr="00384704">
        <w:rPr>
          <w:rFonts w:ascii="Times New Roman" w:hAnsi="Times New Roman" w:cs="Times New Roman"/>
          <w:sz w:val="20"/>
          <w:szCs w:val="20"/>
        </w:rPr>
        <w:t xml:space="preserve"> to </w:t>
      </w:r>
      <w:r w:rsidR="00F82265">
        <w:rPr>
          <w:rFonts w:ascii="Times New Roman" w:hAnsi="Times New Roman" w:cs="Times New Roman"/>
          <w:sz w:val="20"/>
          <w:szCs w:val="20"/>
        </w:rPr>
        <w:t>j</w:t>
      </w:r>
      <w:r w:rsidRPr="00384704">
        <w:rPr>
          <w:rFonts w:ascii="Times New Roman" w:hAnsi="Times New Roman" w:cs="Times New Roman"/>
          <w:sz w:val="20"/>
          <w:szCs w:val="20"/>
        </w:rPr>
        <w:t>oint</w:t>
      </w:r>
      <w:r w:rsidR="00F82265">
        <w:rPr>
          <w:rFonts w:ascii="Times New Roman" w:hAnsi="Times New Roman" w:cs="Times New Roman"/>
          <w:sz w:val="20"/>
          <w:szCs w:val="20"/>
        </w:rPr>
        <w:t>s</w:t>
      </w:r>
      <w:r w:rsidRPr="00384704">
        <w:rPr>
          <w:rFonts w:ascii="Times New Roman" w:hAnsi="Times New Roman" w:cs="Times New Roman"/>
          <w:sz w:val="20"/>
          <w:szCs w:val="20"/>
        </w:rPr>
        <w:t xml:space="preserve"> is in the </w:t>
      </w:r>
      <w:r w:rsidR="00F82265">
        <w:rPr>
          <w:rFonts w:ascii="Times New Roman" w:hAnsi="Times New Roman" w:cs="Times New Roman"/>
          <w:i/>
          <w:iCs/>
          <w:sz w:val="20"/>
          <w:szCs w:val="20"/>
        </w:rPr>
        <w:t>CASPR_ROS</w:t>
      </w:r>
      <w:r w:rsidR="00AF0934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2D9201D7" w14:textId="778E73AF" w:rsidR="009D5B98" w:rsidRPr="00384704" w:rsidRDefault="00F82265" w:rsidP="009D5B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e to time constraint Dominic could not implement it in the MATLAB.</w:t>
      </w:r>
    </w:p>
    <w:p w14:paraId="722CEDDC" w14:textId="3D4076EA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84704">
        <w:rPr>
          <w:rFonts w:ascii="Times New Roman" w:hAnsi="Times New Roman" w:cs="Times New Roman"/>
          <w:sz w:val="20"/>
          <w:szCs w:val="20"/>
        </w:rPr>
        <w:t>MyoExperiment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 xml:space="preserve"> 146, what </w:t>
      </w:r>
      <w:r w:rsidR="00F82265">
        <w:rPr>
          <w:rFonts w:ascii="Times New Roman" w:hAnsi="Times New Roman" w:cs="Times New Roman"/>
          <w:sz w:val="20"/>
          <w:szCs w:val="20"/>
        </w:rPr>
        <w:t>i</w:t>
      </w:r>
      <w:r w:rsidRPr="00384704">
        <w:rPr>
          <w:rFonts w:ascii="Times New Roman" w:hAnsi="Times New Roman" w:cs="Times New Roman"/>
          <w:sz w:val="20"/>
          <w:szCs w:val="20"/>
        </w:rPr>
        <w:t xml:space="preserve">s the usage of </w:t>
      </w:r>
      <w:proofErr w:type="spellStart"/>
      <w:r w:rsidRPr="00F82265">
        <w:rPr>
          <w:rFonts w:ascii="Times New Roman" w:hAnsi="Times New Roman" w:cs="Times New Roman"/>
          <w:i/>
          <w:iCs/>
          <w:sz w:val="20"/>
          <w:szCs w:val="20"/>
        </w:rPr>
        <w:t>f_feedback</w:t>
      </w:r>
      <w:proofErr w:type="spellEnd"/>
      <w:r w:rsidR="00AF0934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03ADAB06" w14:textId="0429069D" w:rsidR="00EA78D9" w:rsidRPr="00384704" w:rsidRDefault="006C2A72" w:rsidP="00EA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heck whether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BMAr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</w:t>
      </w:r>
      <w:r w:rsidR="00EA78D9" w:rsidRPr="00384704">
        <w:rPr>
          <w:rFonts w:ascii="Times New Roman" w:hAnsi="Times New Roman" w:cs="Times New Roman"/>
          <w:sz w:val="20"/>
          <w:szCs w:val="20"/>
        </w:rPr>
        <w:t>ctuated by the positive force in the reactive controller</w:t>
      </w:r>
    </w:p>
    <w:p w14:paraId="5A00ED85" w14:textId="712C5FB0" w:rsidR="00EA78D9" w:rsidRPr="00384704" w:rsidRDefault="00EA78D9" w:rsidP="00EA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ILC</w:t>
      </w:r>
    </w:p>
    <w:p w14:paraId="6A644428" w14:textId="6D1ED249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 xml:space="preserve">What’s the input and output interface of </w:t>
      </w:r>
      <w:proofErr w:type="spellStart"/>
      <w:r w:rsidRPr="00384704">
        <w:rPr>
          <w:rFonts w:ascii="Times New Roman" w:hAnsi="Times New Roman" w:cs="Times New Roman"/>
          <w:sz w:val="20"/>
          <w:szCs w:val="20"/>
        </w:rPr>
        <w:t>BMArm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 xml:space="preserve"> </w:t>
      </w:r>
      <w:r w:rsidR="006C2A72">
        <w:rPr>
          <w:rFonts w:ascii="Times New Roman" w:hAnsi="Times New Roman" w:cs="Times New Roman"/>
          <w:sz w:val="20"/>
          <w:szCs w:val="20"/>
        </w:rPr>
        <w:t xml:space="preserve"> </w:t>
      </w:r>
      <w:r w:rsidRPr="00384704">
        <w:rPr>
          <w:rFonts w:ascii="Times New Roman" w:hAnsi="Times New Roman" w:cs="Times New Roman"/>
          <w:sz w:val="20"/>
          <w:szCs w:val="20"/>
        </w:rPr>
        <w:t>(FPGA Board ./</w:t>
      </w:r>
      <w:proofErr w:type="spellStart"/>
      <w:r w:rsidRPr="00384704">
        <w:rPr>
          <w:rFonts w:ascii="Times New Roman" w:hAnsi="Times New Roman" w:cs="Times New Roman"/>
          <w:sz w:val="20"/>
          <w:szCs w:val="20"/>
        </w:rPr>
        <w:t>roboy_plexus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>)</w:t>
      </w:r>
      <w:r w:rsidR="00AF0934">
        <w:rPr>
          <w:rFonts w:ascii="Times New Roman" w:hAnsi="Times New Roman" w:cs="Times New Roman"/>
          <w:sz w:val="20"/>
          <w:szCs w:val="20"/>
        </w:rPr>
        <w:t>?</w:t>
      </w:r>
    </w:p>
    <w:p w14:paraId="15A97DBC" w14:textId="3C230AAC" w:rsidR="005F0DC3" w:rsidRPr="00384704" w:rsidRDefault="005F0DC3" w:rsidP="005F0D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84704">
        <w:rPr>
          <w:rFonts w:ascii="Times New Roman" w:hAnsi="Times New Roman" w:cs="Times New Roman"/>
          <w:sz w:val="20"/>
          <w:szCs w:val="20"/>
        </w:rPr>
        <w:t>Roboy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 xml:space="preserve"> plexus is to control the </w:t>
      </w:r>
      <w:proofErr w:type="spellStart"/>
      <w:r w:rsidRPr="00384704">
        <w:rPr>
          <w:rFonts w:ascii="Times New Roman" w:hAnsi="Times New Roman" w:cs="Times New Roman"/>
          <w:sz w:val="20"/>
          <w:szCs w:val="20"/>
        </w:rPr>
        <w:t>myomuscle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 xml:space="preserve"> and let it go to the certain position</w:t>
      </w:r>
      <w:r w:rsidR="0010211E">
        <w:rPr>
          <w:rFonts w:ascii="Times New Roman" w:hAnsi="Times New Roman" w:cs="Times New Roman"/>
          <w:sz w:val="20"/>
          <w:szCs w:val="20"/>
        </w:rPr>
        <w:t>.</w:t>
      </w:r>
    </w:p>
    <w:p w14:paraId="6CCBC31A" w14:textId="52762E35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How to set the init</w:t>
      </w:r>
      <w:r w:rsidR="0010211E">
        <w:rPr>
          <w:rFonts w:ascii="Times New Roman" w:hAnsi="Times New Roman" w:cs="Times New Roman"/>
          <w:sz w:val="20"/>
          <w:szCs w:val="20"/>
        </w:rPr>
        <w:t>ial</w:t>
      </w:r>
      <w:r w:rsidRPr="00384704">
        <w:rPr>
          <w:rFonts w:ascii="Times New Roman" w:hAnsi="Times New Roman" w:cs="Times New Roman"/>
          <w:sz w:val="20"/>
          <w:szCs w:val="20"/>
        </w:rPr>
        <w:t xml:space="preserve"> position of the cables</w:t>
      </w:r>
      <w:r w:rsidR="00AF0934">
        <w:rPr>
          <w:rFonts w:ascii="Times New Roman" w:hAnsi="Times New Roman" w:cs="Times New Roman"/>
          <w:sz w:val="20"/>
          <w:szCs w:val="20"/>
        </w:rPr>
        <w:t>?</w:t>
      </w:r>
    </w:p>
    <w:p w14:paraId="19FE8175" w14:textId="61F959BF" w:rsidR="005F0DC3" w:rsidRPr="00384704" w:rsidRDefault="0010211E" w:rsidP="005F0DC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5F0DC3" w:rsidRPr="0010211E">
        <w:rPr>
          <w:rFonts w:ascii="Times New Roman" w:hAnsi="Times New Roman" w:cs="Times New Roman"/>
          <w:i/>
          <w:iCs/>
          <w:sz w:val="20"/>
          <w:szCs w:val="20"/>
        </w:rPr>
        <w:t>ow_tension</w:t>
      </w:r>
      <w:proofErr w:type="spellEnd"/>
      <w:r w:rsidR="005F0DC3" w:rsidRPr="00384704">
        <w:rPr>
          <w:rFonts w:ascii="Times New Roman" w:hAnsi="Times New Roman" w:cs="Times New Roman"/>
          <w:sz w:val="20"/>
          <w:szCs w:val="20"/>
        </w:rPr>
        <w:t xml:space="preserve"> initial position to rest</w:t>
      </w:r>
    </w:p>
    <w:p w14:paraId="7F9BE072" w14:textId="45FB1C85" w:rsidR="005F0DC3" w:rsidRPr="0010211E" w:rsidRDefault="0010211E" w:rsidP="005F0DC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0211E">
        <w:rPr>
          <w:rFonts w:ascii="Times New Roman" w:eastAsiaTheme="minorEastAsia" w:hAnsi="Times New Roman" w:cs="Times New Roman"/>
          <w:i/>
          <w:iCs/>
          <w:sz w:val="20"/>
          <w:szCs w:val="20"/>
        </w:rPr>
        <w:t>r</w:t>
      </w:r>
      <w:r w:rsidR="005F0DC3" w:rsidRPr="0010211E">
        <w:rPr>
          <w:rFonts w:ascii="Times New Roman" w:eastAsiaTheme="minorEastAsia" w:hAnsi="Times New Roman" w:cs="Times New Roman"/>
          <w:i/>
          <w:iCs/>
          <w:sz w:val="20"/>
          <w:szCs w:val="20"/>
        </w:rPr>
        <w:t>est</w:t>
      </w:r>
      <w:r w:rsidR="005F0DC3" w:rsidRPr="00384704">
        <w:rPr>
          <w:rFonts w:ascii="Times New Roman" w:eastAsiaTheme="minorEastAsia" w:hAnsi="Times New Roman" w:cs="Times New Roman"/>
          <w:sz w:val="20"/>
          <w:szCs w:val="20"/>
        </w:rPr>
        <w:t>: hold length command and position</w:t>
      </w:r>
    </w:p>
    <w:p w14:paraId="183BB808" w14:textId="1AD7927B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How to do the cable length calibration, test the FK</w:t>
      </w:r>
      <w:r w:rsidR="00AF0934">
        <w:rPr>
          <w:rFonts w:ascii="Times New Roman" w:hAnsi="Times New Roman" w:cs="Times New Roman"/>
          <w:sz w:val="20"/>
          <w:szCs w:val="20"/>
        </w:rPr>
        <w:t>?</w:t>
      </w:r>
    </w:p>
    <w:p w14:paraId="66FD2D9E" w14:textId="23934DC9" w:rsidR="00CD1982" w:rsidRPr="00384704" w:rsidRDefault="00CD1982" w:rsidP="00CD1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Not much information</w:t>
      </w:r>
      <w:r w:rsidR="00295933">
        <w:rPr>
          <w:rFonts w:ascii="Times New Roman" w:hAnsi="Times New Roman" w:cs="Times New Roman"/>
          <w:sz w:val="20"/>
          <w:szCs w:val="20"/>
        </w:rPr>
        <w:t xml:space="preserve"> or idea.</w:t>
      </w:r>
    </w:p>
    <w:p w14:paraId="4C48B871" w14:textId="5D91B67F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 xml:space="preserve">Check the understanding of the flow chart </w:t>
      </w:r>
    </w:p>
    <w:p w14:paraId="3A12FF3A" w14:textId="398E0315" w:rsidR="00D46944" w:rsidRPr="00384704" w:rsidRDefault="00295933" w:rsidP="00D46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low chart drawn on Inkscape is correct</w:t>
      </w:r>
    </w:p>
    <w:p w14:paraId="70CE2D50" w14:textId="2E0D1D83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Why the second part of FK (joint to task) is inside the controller</w:t>
      </w:r>
      <w:r w:rsidR="00AF0934">
        <w:rPr>
          <w:rFonts w:ascii="Times New Roman" w:hAnsi="Times New Roman" w:cs="Times New Roman"/>
          <w:sz w:val="20"/>
          <w:szCs w:val="20"/>
        </w:rPr>
        <w:t>?</w:t>
      </w:r>
    </w:p>
    <w:p w14:paraId="30F09337" w14:textId="1783ED12" w:rsidR="00F3C295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The second simulation experiment with unex</w:t>
      </w:r>
      <w:r w:rsidR="00992B9F" w:rsidRPr="00384704">
        <w:rPr>
          <w:rFonts w:ascii="Times New Roman" w:hAnsi="Times New Roman" w:cs="Times New Roman"/>
          <w:sz w:val="20"/>
          <w:szCs w:val="20"/>
        </w:rPr>
        <w:t>p</w:t>
      </w:r>
      <w:r w:rsidRPr="00384704">
        <w:rPr>
          <w:rFonts w:ascii="Times New Roman" w:hAnsi="Times New Roman" w:cs="Times New Roman"/>
          <w:sz w:val="20"/>
          <w:szCs w:val="20"/>
        </w:rPr>
        <w:t>e</w:t>
      </w:r>
      <w:r w:rsidR="00992B9F" w:rsidRPr="00384704">
        <w:rPr>
          <w:rFonts w:ascii="Times New Roman" w:hAnsi="Times New Roman" w:cs="Times New Roman"/>
          <w:sz w:val="20"/>
          <w:szCs w:val="20"/>
        </w:rPr>
        <w:t>ct</w:t>
      </w:r>
      <w:r w:rsidRPr="00384704">
        <w:rPr>
          <w:rFonts w:ascii="Times New Roman" w:hAnsi="Times New Roman" w:cs="Times New Roman"/>
          <w:sz w:val="20"/>
          <w:szCs w:val="20"/>
        </w:rPr>
        <w:t xml:space="preserve">ed </w:t>
      </w:r>
      <w:proofErr w:type="spellStart"/>
      <w:r w:rsidRPr="00384704">
        <w:rPr>
          <w:rFonts w:ascii="Times New Roman" w:hAnsi="Times New Roman" w:cs="Times New Roman"/>
          <w:sz w:val="20"/>
          <w:szCs w:val="20"/>
        </w:rPr>
        <w:t>traj</w:t>
      </w:r>
      <w:proofErr w:type="spellEnd"/>
      <w:r w:rsidRPr="00384704">
        <w:rPr>
          <w:rFonts w:ascii="Times New Roman" w:hAnsi="Times New Roman" w:cs="Times New Roman"/>
          <w:sz w:val="20"/>
          <w:szCs w:val="20"/>
        </w:rPr>
        <w:t xml:space="preserve"> is not match</w:t>
      </w:r>
    </w:p>
    <w:p w14:paraId="3B2A8C21" w14:textId="0DCE2C14" w:rsidR="00DF200F" w:rsidRPr="00384704" w:rsidRDefault="00DF200F" w:rsidP="00DF20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ld not fix it</w:t>
      </w:r>
    </w:p>
    <w:p w14:paraId="1E3B6E5D" w14:textId="352005A1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 xml:space="preserve">ILC error function </w:t>
      </w:r>
    </w:p>
    <w:p w14:paraId="534E99AB" w14:textId="0FDCE3F8" w:rsidR="00F3C295" w:rsidRPr="00384704" w:rsidRDefault="00F3C295" w:rsidP="00F3C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 xml:space="preserve">The choice of </w:t>
      </w:r>
      <w:r w:rsidR="00DF200F" w:rsidRPr="00DF200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DF200F">
        <w:rPr>
          <w:rFonts w:ascii="Times New Roman" w:hAnsi="Times New Roman" w:cs="Times New Roman"/>
          <w:i/>
          <w:iCs/>
          <w:sz w:val="20"/>
          <w:szCs w:val="20"/>
        </w:rPr>
        <w:t xml:space="preserve">lpha and </w:t>
      </w:r>
      <w:r w:rsidR="00DF200F" w:rsidRPr="00DF200F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DF200F">
        <w:rPr>
          <w:rFonts w:ascii="Times New Roman" w:hAnsi="Times New Roman" w:cs="Times New Roman"/>
          <w:i/>
          <w:iCs/>
          <w:sz w:val="20"/>
          <w:szCs w:val="20"/>
        </w:rPr>
        <w:t>eta</w:t>
      </w:r>
    </w:p>
    <w:p w14:paraId="64A1DBCB" w14:textId="0F0EAE92" w:rsidR="00F3C295" w:rsidRDefault="00F3C295" w:rsidP="00F3C29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84704">
        <w:rPr>
          <w:rFonts w:ascii="Times New Roman" w:hAnsi="Times New Roman" w:cs="Times New Roman"/>
          <w:sz w:val="20"/>
          <w:szCs w:val="20"/>
        </w:rPr>
        <w:t>The stability</w:t>
      </w:r>
      <w:r w:rsidRPr="00384704">
        <w:rPr>
          <w:sz w:val="20"/>
          <w:szCs w:val="20"/>
        </w:rPr>
        <w:t xml:space="preserve"> </w:t>
      </w:r>
    </w:p>
    <w:p w14:paraId="414BDBE6" w14:textId="7321A648" w:rsidR="00EE37F2" w:rsidRDefault="00EE37F2" w:rsidP="00EE37F2">
      <w:pPr>
        <w:rPr>
          <w:sz w:val="20"/>
          <w:szCs w:val="20"/>
        </w:rPr>
      </w:pPr>
    </w:p>
    <w:p w14:paraId="6CF512BD" w14:textId="10DCBCCC" w:rsidR="00EE37F2" w:rsidRDefault="00EE37F2" w:rsidP="00EE37F2">
      <w:pPr>
        <w:rPr>
          <w:sz w:val="20"/>
          <w:szCs w:val="20"/>
        </w:rPr>
      </w:pPr>
    </w:p>
    <w:p w14:paraId="7F439361" w14:textId="6B94B3A2" w:rsidR="00EE37F2" w:rsidRDefault="00EE37F2" w:rsidP="00EE37F2">
      <w:pPr>
        <w:pStyle w:val="Heading2"/>
      </w:pPr>
      <w:r>
        <w:lastRenderedPageBreak/>
        <w:t>IMPORTANT CONCLUSIONS REACHED</w:t>
      </w:r>
    </w:p>
    <w:p w14:paraId="42BC41FE" w14:textId="4B3C75BB" w:rsidR="00EE37F2" w:rsidRDefault="00EE37F2" w:rsidP="00EE37F2"/>
    <w:p w14:paraId="697D5335" w14:textId="00B7B58D" w:rsidR="00EE37F2" w:rsidRPr="004B3BEC" w:rsidRDefault="00EE37F2" w:rsidP="00EE37F2">
      <w:pPr>
        <w:pStyle w:val="ListParagraph"/>
        <w:numPr>
          <w:ilvl w:val="0"/>
          <w:numId w:val="20"/>
        </w:numPr>
      </w:pPr>
      <w:r>
        <w:t xml:space="preserve">Since Darwin has already implemented the </w:t>
      </w:r>
      <w:proofErr w:type="spellStart"/>
      <w:r w:rsidRPr="0025543E">
        <w:rPr>
          <w:i/>
          <w:iCs/>
        </w:rPr>
        <w:t>ControllerSImulator</w:t>
      </w:r>
      <w:proofErr w:type="spellEnd"/>
      <w:r>
        <w:t xml:space="preserve"> class in CASPR</w:t>
      </w:r>
      <w:r w:rsidR="0025543E">
        <w:t xml:space="preserve">, thus, Dominic separated the simulations and hardware. </w:t>
      </w:r>
      <w:r w:rsidR="005231C6">
        <w:t xml:space="preserve">He </w:t>
      </w:r>
      <w:r w:rsidR="004C7A2C">
        <w:t>executed</w:t>
      </w:r>
      <w:r w:rsidR="005231C6">
        <w:t xml:space="preserve"> simulations directly with </w:t>
      </w:r>
      <w:r w:rsidR="004C7A2C">
        <w:t xml:space="preserve">Darwin CASPR framework and implemented the hardware </w:t>
      </w:r>
      <w:r w:rsidR="00D5088D">
        <w:t xml:space="preserve">class, </w:t>
      </w:r>
      <w:proofErr w:type="spellStart"/>
      <w:r w:rsidR="00D5088D" w:rsidRPr="00D5088D">
        <w:rPr>
          <w:i/>
          <w:iCs/>
        </w:rPr>
        <w:t>MyoExperiment</w:t>
      </w:r>
      <w:proofErr w:type="spellEnd"/>
      <w:r w:rsidR="00D5088D">
        <w:rPr>
          <w:i/>
          <w:iCs/>
        </w:rPr>
        <w:t xml:space="preserve"> </w:t>
      </w:r>
      <w:r w:rsidR="00D5088D">
        <w:rPr>
          <w:iCs/>
        </w:rPr>
        <w:t>class separately.</w:t>
      </w:r>
    </w:p>
    <w:p w14:paraId="22BC8EE2" w14:textId="77777777" w:rsidR="004B3BEC" w:rsidRPr="004B3BEC" w:rsidRDefault="004B3BEC" w:rsidP="004B3BEC">
      <w:pPr>
        <w:pStyle w:val="ListParagraph"/>
      </w:pPr>
    </w:p>
    <w:p w14:paraId="0E377607" w14:textId="4827274A" w:rsidR="004B3BEC" w:rsidRPr="00EE37F2" w:rsidRDefault="004B3BEC" w:rsidP="00EE37F2">
      <w:pPr>
        <w:pStyle w:val="ListParagraph"/>
        <w:numPr>
          <w:ilvl w:val="0"/>
          <w:numId w:val="20"/>
        </w:numPr>
      </w:pPr>
      <w:r>
        <w:t xml:space="preserve">By increasing </w:t>
      </w:r>
      <w:r w:rsidR="007443F1">
        <w:t xml:space="preserve">time span between the joint space trajectory points, the OL controller performed well. </w:t>
      </w:r>
      <w:r w:rsidR="004C578C">
        <w:t>We have also reduced the time step from 0.01</w:t>
      </w:r>
      <w:r w:rsidR="00BA5099">
        <w:t xml:space="preserve"> </w:t>
      </w:r>
      <w:r w:rsidR="004C578C">
        <w:t>s to 0.033</w:t>
      </w:r>
      <w:r w:rsidR="00BA5099">
        <w:t xml:space="preserve"> </w:t>
      </w:r>
      <w:r w:rsidR="0012537F">
        <w:t xml:space="preserve">s. </w:t>
      </w:r>
    </w:p>
    <w:sectPr w:rsidR="004B3BEC" w:rsidRPr="00EE3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FD68" w14:textId="77777777" w:rsidR="00F5736B" w:rsidRDefault="00F5736B" w:rsidP="008D2235">
      <w:r>
        <w:separator/>
      </w:r>
    </w:p>
  </w:endnote>
  <w:endnote w:type="continuationSeparator" w:id="0">
    <w:p w14:paraId="0FDEB01E" w14:textId="77777777" w:rsidR="00F5736B" w:rsidRDefault="00F5736B" w:rsidP="008D2235">
      <w:r>
        <w:continuationSeparator/>
      </w:r>
    </w:p>
  </w:endnote>
  <w:endnote w:type="continuationNotice" w:id="1">
    <w:p w14:paraId="2B1E7398" w14:textId="77777777" w:rsidR="00F5736B" w:rsidRDefault="00F5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BA51" w14:textId="77777777" w:rsidR="00F5736B" w:rsidRDefault="00F5736B" w:rsidP="008D2235">
      <w:r>
        <w:separator/>
      </w:r>
    </w:p>
  </w:footnote>
  <w:footnote w:type="continuationSeparator" w:id="0">
    <w:p w14:paraId="752FA261" w14:textId="77777777" w:rsidR="00F5736B" w:rsidRDefault="00F5736B" w:rsidP="008D2235">
      <w:r>
        <w:continuationSeparator/>
      </w:r>
    </w:p>
  </w:footnote>
  <w:footnote w:type="continuationNotice" w:id="1">
    <w:p w14:paraId="11D72172" w14:textId="77777777" w:rsidR="00F5736B" w:rsidRDefault="00F5736B"/>
  </w:footnote>
  <w:footnote w:id="2">
    <w:p w14:paraId="64642F6D" w14:textId="11C47EC6" w:rsidR="008D2235" w:rsidRPr="008D2235" w:rsidRDefault="008D2235">
      <w:pPr>
        <w:pStyle w:val="FootnoteText"/>
        <w:rPr>
          <w:lang w:val="en-U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16"/>
      </w:tblGrid>
      <w:tr w:rsidR="008D2235" w:rsidRPr="000C56B8" w14:paraId="276BED90" w14:textId="77777777" w:rsidTr="009C582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27C58EA" w14:textId="39A6A07C" w:rsidR="008D2235" w:rsidRPr="000C56B8" w:rsidRDefault="008D2235" w:rsidP="008D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0C56B8">
              <w:rPr>
                <w:rFonts w:ascii="Times New Roman" w:hAnsi="Times New Roman" w:cs="Times New Roman"/>
                <w:sz w:val="20"/>
                <w:szCs w:val="20"/>
              </w:rPr>
              <w:t xml:space="preserve">Chen: He is not an author and even he don’t knows about the </w:t>
            </w:r>
            <w:r w:rsidR="00702F47">
              <w:rPr>
                <w:rFonts w:ascii="Times New Roman" w:hAnsi="Times New Roman" w:cs="Times New Roman"/>
                <w:sz w:val="20"/>
                <w:szCs w:val="20"/>
              </w:rPr>
              <w:t xml:space="preserve">MATLAB </w:t>
            </w:r>
            <w:r w:rsidRPr="000C56B8">
              <w:rPr>
                <w:rFonts w:ascii="Times New Roman" w:hAnsi="Times New Roman" w:cs="Times New Roman"/>
                <w:sz w:val="20"/>
                <w:szCs w:val="20"/>
              </w:rPr>
              <w:t>implementation thoroughly.</w:t>
            </w:r>
          </w:p>
        </w:tc>
      </w:tr>
      <w:tr w:rsidR="008D2235" w:rsidRPr="000C56B8" w14:paraId="0645C45D" w14:textId="77777777" w:rsidTr="009C582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2857E28" w14:textId="77777777" w:rsidR="008D2235" w:rsidRPr="000C56B8" w:rsidRDefault="008D2235" w:rsidP="008D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0C56B8">
              <w:rPr>
                <w:rFonts w:ascii="Times New Roman" w:hAnsi="Times New Roman" w:cs="Times New Roman"/>
                <w:sz w:val="20"/>
                <w:szCs w:val="20"/>
              </w:rPr>
              <w:t>Author: 1</w:t>
            </w:r>
            <w:r w:rsidRPr="000C5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56B8">
              <w:rPr>
                <w:rFonts w:ascii="Times New Roman" w:hAnsi="Times New Roman" w:cs="Times New Roman"/>
                <w:sz w:val="20"/>
                <w:szCs w:val="20"/>
              </w:rPr>
              <w:t xml:space="preserve"> Dominic aka Yin Pok Chan (Masters), 2</w:t>
            </w:r>
            <w:r w:rsidRPr="000C5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C56B8">
              <w:rPr>
                <w:rFonts w:ascii="Times New Roman" w:hAnsi="Times New Roman" w:cs="Times New Roman"/>
                <w:sz w:val="20"/>
                <w:szCs w:val="20"/>
              </w:rPr>
              <w:t xml:space="preserve"> author is another master student who left.</w:t>
            </w:r>
          </w:p>
        </w:tc>
      </w:tr>
    </w:tbl>
    <w:p w14:paraId="539599D3" w14:textId="7B25636C" w:rsidR="008D2235" w:rsidRDefault="008D2235">
      <w:pPr>
        <w:pStyle w:val="FootnoteText"/>
        <w:rPr>
          <w:lang w:val="en-US"/>
        </w:rPr>
      </w:pPr>
    </w:p>
    <w:p w14:paraId="70AEE7E5" w14:textId="77777777" w:rsidR="008645A9" w:rsidRDefault="008645A9">
      <w:pPr>
        <w:pStyle w:val="FootnoteText"/>
        <w:rPr>
          <w:lang w:val="en-US"/>
        </w:rPr>
      </w:pPr>
    </w:p>
    <w:p w14:paraId="724DD62A" w14:textId="77777777" w:rsidR="008645A9" w:rsidRPr="008D2235" w:rsidRDefault="008645A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2D"/>
    <w:multiLevelType w:val="hybridMultilevel"/>
    <w:tmpl w:val="2332A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FAD"/>
    <w:multiLevelType w:val="hybridMultilevel"/>
    <w:tmpl w:val="51B6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EA6"/>
    <w:multiLevelType w:val="hybridMultilevel"/>
    <w:tmpl w:val="9C9811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53A8"/>
    <w:multiLevelType w:val="hybridMultilevel"/>
    <w:tmpl w:val="1EEE1B4E"/>
    <w:lvl w:ilvl="0" w:tplc="AC12A88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D2E"/>
    <w:multiLevelType w:val="hybridMultilevel"/>
    <w:tmpl w:val="21AAC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AF3"/>
    <w:multiLevelType w:val="hybridMultilevel"/>
    <w:tmpl w:val="FFFFFFFF"/>
    <w:lvl w:ilvl="0" w:tplc="76283914">
      <w:start w:val="1"/>
      <w:numFmt w:val="decimal"/>
      <w:lvlText w:val="%1."/>
      <w:lvlJc w:val="left"/>
      <w:pPr>
        <w:ind w:left="720" w:hanging="360"/>
      </w:pPr>
    </w:lvl>
    <w:lvl w:ilvl="1" w:tplc="2E76BE1A">
      <w:start w:val="1"/>
      <w:numFmt w:val="lowerLetter"/>
      <w:lvlText w:val="%2."/>
      <w:lvlJc w:val="left"/>
      <w:pPr>
        <w:ind w:left="1440" w:hanging="360"/>
      </w:pPr>
    </w:lvl>
    <w:lvl w:ilvl="2" w:tplc="A1D6F8B2">
      <w:start w:val="1"/>
      <w:numFmt w:val="lowerRoman"/>
      <w:lvlText w:val="%3."/>
      <w:lvlJc w:val="right"/>
      <w:pPr>
        <w:ind w:left="2160" w:hanging="180"/>
      </w:pPr>
    </w:lvl>
    <w:lvl w:ilvl="3" w:tplc="5AD621CC">
      <w:start w:val="1"/>
      <w:numFmt w:val="decimal"/>
      <w:lvlText w:val="%4."/>
      <w:lvlJc w:val="left"/>
      <w:pPr>
        <w:ind w:left="2880" w:hanging="360"/>
      </w:pPr>
    </w:lvl>
    <w:lvl w:ilvl="4" w:tplc="DA521D22">
      <w:start w:val="1"/>
      <w:numFmt w:val="lowerLetter"/>
      <w:lvlText w:val="%5."/>
      <w:lvlJc w:val="left"/>
      <w:pPr>
        <w:ind w:left="3600" w:hanging="360"/>
      </w:pPr>
    </w:lvl>
    <w:lvl w:ilvl="5" w:tplc="E5B85E04">
      <w:start w:val="1"/>
      <w:numFmt w:val="lowerRoman"/>
      <w:lvlText w:val="%6."/>
      <w:lvlJc w:val="right"/>
      <w:pPr>
        <w:ind w:left="4320" w:hanging="180"/>
      </w:pPr>
    </w:lvl>
    <w:lvl w:ilvl="6" w:tplc="3DFE9C32">
      <w:start w:val="1"/>
      <w:numFmt w:val="decimal"/>
      <w:lvlText w:val="%7."/>
      <w:lvlJc w:val="left"/>
      <w:pPr>
        <w:ind w:left="5040" w:hanging="360"/>
      </w:pPr>
    </w:lvl>
    <w:lvl w:ilvl="7" w:tplc="BA7A6A6E">
      <w:start w:val="1"/>
      <w:numFmt w:val="lowerLetter"/>
      <w:lvlText w:val="%8."/>
      <w:lvlJc w:val="left"/>
      <w:pPr>
        <w:ind w:left="5760" w:hanging="360"/>
      </w:pPr>
    </w:lvl>
    <w:lvl w:ilvl="8" w:tplc="9580B3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F43"/>
    <w:multiLevelType w:val="hybridMultilevel"/>
    <w:tmpl w:val="FFFFFFFF"/>
    <w:lvl w:ilvl="0" w:tplc="BA643A08">
      <w:start w:val="1"/>
      <w:numFmt w:val="decimal"/>
      <w:lvlText w:val="%1."/>
      <w:lvlJc w:val="left"/>
      <w:pPr>
        <w:ind w:left="720" w:hanging="360"/>
      </w:pPr>
    </w:lvl>
    <w:lvl w:ilvl="1" w:tplc="D8082CC8">
      <w:start w:val="1"/>
      <w:numFmt w:val="lowerLetter"/>
      <w:lvlText w:val="%2."/>
      <w:lvlJc w:val="left"/>
      <w:pPr>
        <w:ind w:left="1440" w:hanging="360"/>
      </w:pPr>
    </w:lvl>
    <w:lvl w:ilvl="2" w:tplc="4FBC606C">
      <w:start w:val="1"/>
      <w:numFmt w:val="lowerRoman"/>
      <w:lvlText w:val="%3."/>
      <w:lvlJc w:val="right"/>
      <w:pPr>
        <w:ind w:left="2160" w:hanging="180"/>
      </w:pPr>
    </w:lvl>
    <w:lvl w:ilvl="3" w:tplc="A83EC472">
      <w:start w:val="1"/>
      <w:numFmt w:val="decimal"/>
      <w:lvlText w:val="%4."/>
      <w:lvlJc w:val="left"/>
      <w:pPr>
        <w:ind w:left="2880" w:hanging="360"/>
      </w:pPr>
    </w:lvl>
    <w:lvl w:ilvl="4" w:tplc="EC2CDE44">
      <w:start w:val="1"/>
      <w:numFmt w:val="lowerLetter"/>
      <w:lvlText w:val="%5."/>
      <w:lvlJc w:val="left"/>
      <w:pPr>
        <w:ind w:left="3600" w:hanging="360"/>
      </w:pPr>
    </w:lvl>
    <w:lvl w:ilvl="5" w:tplc="85BAAD24">
      <w:start w:val="1"/>
      <w:numFmt w:val="lowerRoman"/>
      <w:lvlText w:val="%6."/>
      <w:lvlJc w:val="right"/>
      <w:pPr>
        <w:ind w:left="4320" w:hanging="180"/>
      </w:pPr>
    </w:lvl>
    <w:lvl w:ilvl="6" w:tplc="ECCCF146">
      <w:start w:val="1"/>
      <w:numFmt w:val="decimal"/>
      <w:lvlText w:val="%7."/>
      <w:lvlJc w:val="left"/>
      <w:pPr>
        <w:ind w:left="5040" w:hanging="360"/>
      </w:pPr>
    </w:lvl>
    <w:lvl w:ilvl="7" w:tplc="9830125A">
      <w:start w:val="1"/>
      <w:numFmt w:val="lowerLetter"/>
      <w:lvlText w:val="%8."/>
      <w:lvlJc w:val="left"/>
      <w:pPr>
        <w:ind w:left="5760" w:hanging="360"/>
      </w:pPr>
    </w:lvl>
    <w:lvl w:ilvl="8" w:tplc="6BD093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1F96"/>
    <w:multiLevelType w:val="hybridMultilevel"/>
    <w:tmpl w:val="BB38F538"/>
    <w:lvl w:ilvl="0" w:tplc="C9600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894838"/>
    <w:multiLevelType w:val="hybridMultilevel"/>
    <w:tmpl w:val="7C0C3BBC"/>
    <w:lvl w:ilvl="0" w:tplc="1D76BC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6A3AA5"/>
    <w:multiLevelType w:val="hybridMultilevel"/>
    <w:tmpl w:val="FFFFFFFF"/>
    <w:lvl w:ilvl="0" w:tplc="3C68F33C">
      <w:start w:val="1"/>
      <w:numFmt w:val="decimal"/>
      <w:lvlText w:val="%1."/>
      <w:lvlJc w:val="left"/>
      <w:pPr>
        <w:ind w:left="720" w:hanging="360"/>
      </w:pPr>
    </w:lvl>
    <w:lvl w:ilvl="1" w:tplc="EB48C0CC">
      <w:start w:val="1"/>
      <w:numFmt w:val="lowerLetter"/>
      <w:lvlText w:val="%2."/>
      <w:lvlJc w:val="left"/>
      <w:pPr>
        <w:ind w:left="1440" w:hanging="360"/>
      </w:pPr>
    </w:lvl>
    <w:lvl w:ilvl="2" w:tplc="C97E70BA">
      <w:start w:val="1"/>
      <w:numFmt w:val="lowerRoman"/>
      <w:lvlText w:val="%3."/>
      <w:lvlJc w:val="right"/>
      <w:pPr>
        <w:ind w:left="2160" w:hanging="180"/>
      </w:pPr>
    </w:lvl>
    <w:lvl w:ilvl="3" w:tplc="03CAA456">
      <w:start w:val="1"/>
      <w:numFmt w:val="decimal"/>
      <w:lvlText w:val="%4."/>
      <w:lvlJc w:val="left"/>
      <w:pPr>
        <w:ind w:left="2880" w:hanging="360"/>
      </w:pPr>
    </w:lvl>
    <w:lvl w:ilvl="4" w:tplc="FF9CBF18">
      <w:start w:val="1"/>
      <w:numFmt w:val="lowerLetter"/>
      <w:lvlText w:val="%5."/>
      <w:lvlJc w:val="left"/>
      <w:pPr>
        <w:ind w:left="3600" w:hanging="360"/>
      </w:pPr>
    </w:lvl>
    <w:lvl w:ilvl="5" w:tplc="7C74F6A4">
      <w:start w:val="1"/>
      <w:numFmt w:val="lowerRoman"/>
      <w:lvlText w:val="%6."/>
      <w:lvlJc w:val="right"/>
      <w:pPr>
        <w:ind w:left="4320" w:hanging="180"/>
      </w:pPr>
    </w:lvl>
    <w:lvl w:ilvl="6" w:tplc="7A383DA4">
      <w:start w:val="1"/>
      <w:numFmt w:val="decimal"/>
      <w:lvlText w:val="%7."/>
      <w:lvlJc w:val="left"/>
      <w:pPr>
        <w:ind w:left="5040" w:hanging="360"/>
      </w:pPr>
    </w:lvl>
    <w:lvl w:ilvl="7" w:tplc="4A9A4818">
      <w:start w:val="1"/>
      <w:numFmt w:val="lowerLetter"/>
      <w:lvlText w:val="%8."/>
      <w:lvlJc w:val="left"/>
      <w:pPr>
        <w:ind w:left="5760" w:hanging="360"/>
      </w:pPr>
    </w:lvl>
    <w:lvl w:ilvl="8" w:tplc="572479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17E6"/>
    <w:multiLevelType w:val="hybridMultilevel"/>
    <w:tmpl w:val="2332A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011"/>
    <w:multiLevelType w:val="hybridMultilevel"/>
    <w:tmpl w:val="629A3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6610"/>
    <w:multiLevelType w:val="hybridMultilevel"/>
    <w:tmpl w:val="FFFFFFFF"/>
    <w:lvl w:ilvl="0" w:tplc="9C80887C">
      <w:start w:val="1"/>
      <w:numFmt w:val="decimal"/>
      <w:lvlText w:val="%1."/>
      <w:lvlJc w:val="left"/>
      <w:pPr>
        <w:ind w:left="720" w:hanging="360"/>
      </w:pPr>
    </w:lvl>
    <w:lvl w:ilvl="1" w:tplc="A19C8EE2">
      <w:start w:val="1"/>
      <w:numFmt w:val="lowerLetter"/>
      <w:lvlText w:val="%2."/>
      <w:lvlJc w:val="left"/>
      <w:pPr>
        <w:ind w:left="1440" w:hanging="360"/>
      </w:pPr>
    </w:lvl>
    <w:lvl w:ilvl="2" w:tplc="F694247C">
      <w:start w:val="1"/>
      <w:numFmt w:val="lowerRoman"/>
      <w:lvlText w:val="%3."/>
      <w:lvlJc w:val="right"/>
      <w:pPr>
        <w:ind w:left="2160" w:hanging="180"/>
      </w:pPr>
    </w:lvl>
    <w:lvl w:ilvl="3" w:tplc="1D9C3A26">
      <w:start w:val="1"/>
      <w:numFmt w:val="decimal"/>
      <w:lvlText w:val="%4."/>
      <w:lvlJc w:val="left"/>
      <w:pPr>
        <w:ind w:left="2880" w:hanging="360"/>
      </w:pPr>
    </w:lvl>
    <w:lvl w:ilvl="4" w:tplc="54F6CF6A">
      <w:start w:val="1"/>
      <w:numFmt w:val="lowerLetter"/>
      <w:lvlText w:val="%5."/>
      <w:lvlJc w:val="left"/>
      <w:pPr>
        <w:ind w:left="3600" w:hanging="360"/>
      </w:pPr>
    </w:lvl>
    <w:lvl w:ilvl="5" w:tplc="A2365C70">
      <w:start w:val="1"/>
      <w:numFmt w:val="lowerRoman"/>
      <w:lvlText w:val="%6."/>
      <w:lvlJc w:val="right"/>
      <w:pPr>
        <w:ind w:left="4320" w:hanging="180"/>
      </w:pPr>
    </w:lvl>
    <w:lvl w:ilvl="6" w:tplc="A5C4CAF0">
      <w:start w:val="1"/>
      <w:numFmt w:val="decimal"/>
      <w:lvlText w:val="%7."/>
      <w:lvlJc w:val="left"/>
      <w:pPr>
        <w:ind w:left="5040" w:hanging="360"/>
      </w:pPr>
    </w:lvl>
    <w:lvl w:ilvl="7" w:tplc="F17E3762">
      <w:start w:val="1"/>
      <w:numFmt w:val="lowerLetter"/>
      <w:lvlText w:val="%8."/>
      <w:lvlJc w:val="left"/>
      <w:pPr>
        <w:ind w:left="5760" w:hanging="360"/>
      </w:pPr>
    </w:lvl>
    <w:lvl w:ilvl="8" w:tplc="31B662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401B"/>
    <w:multiLevelType w:val="hybridMultilevel"/>
    <w:tmpl w:val="48AE94BE"/>
    <w:lvl w:ilvl="0" w:tplc="AC12A88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AC87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4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C7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83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8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E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4A4B"/>
    <w:multiLevelType w:val="hybridMultilevel"/>
    <w:tmpl w:val="EBE66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A0C"/>
    <w:multiLevelType w:val="hybridMultilevel"/>
    <w:tmpl w:val="5E3A53B8"/>
    <w:lvl w:ilvl="0" w:tplc="5EECE30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469B"/>
    <w:multiLevelType w:val="hybridMultilevel"/>
    <w:tmpl w:val="C9EE5E6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973CF9"/>
    <w:multiLevelType w:val="hybridMultilevel"/>
    <w:tmpl w:val="EDD8241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A5FD0"/>
    <w:multiLevelType w:val="hybridMultilevel"/>
    <w:tmpl w:val="2D020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B"/>
    <w:rsid w:val="00003C90"/>
    <w:rsid w:val="000104D0"/>
    <w:rsid w:val="0001646D"/>
    <w:rsid w:val="000250E4"/>
    <w:rsid w:val="00033147"/>
    <w:rsid w:val="00046445"/>
    <w:rsid w:val="00052124"/>
    <w:rsid w:val="00090CFB"/>
    <w:rsid w:val="000A4BCE"/>
    <w:rsid w:val="000A4FA6"/>
    <w:rsid w:val="000A6F50"/>
    <w:rsid w:val="000B20FC"/>
    <w:rsid w:val="000B7312"/>
    <w:rsid w:val="000C232C"/>
    <w:rsid w:val="000C3B0B"/>
    <w:rsid w:val="000C56B8"/>
    <w:rsid w:val="000D1737"/>
    <w:rsid w:val="000D2FE2"/>
    <w:rsid w:val="0010211E"/>
    <w:rsid w:val="001072DB"/>
    <w:rsid w:val="001123E2"/>
    <w:rsid w:val="0012537F"/>
    <w:rsid w:val="00132B46"/>
    <w:rsid w:val="001362C6"/>
    <w:rsid w:val="0014082B"/>
    <w:rsid w:val="00153B5B"/>
    <w:rsid w:val="00162148"/>
    <w:rsid w:val="00174F01"/>
    <w:rsid w:val="00195C92"/>
    <w:rsid w:val="001A4911"/>
    <w:rsid w:val="001A7EE1"/>
    <w:rsid w:val="001C1494"/>
    <w:rsid w:val="001C22D2"/>
    <w:rsid w:val="001C46DE"/>
    <w:rsid w:val="001F214E"/>
    <w:rsid w:val="001F7F1E"/>
    <w:rsid w:val="00211F30"/>
    <w:rsid w:val="002147BF"/>
    <w:rsid w:val="00222D76"/>
    <w:rsid w:val="002360DE"/>
    <w:rsid w:val="002503EF"/>
    <w:rsid w:val="00251113"/>
    <w:rsid w:val="0025543E"/>
    <w:rsid w:val="002650AB"/>
    <w:rsid w:val="002702C1"/>
    <w:rsid w:val="0027148D"/>
    <w:rsid w:val="002802A2"/>
    <w:rsid w:val="00284351"/>
    <w:rsid w:val="00284AC0"/>
    <w:rsid w:val="00287344"/>
    <w:rsid w:val="0029430F"/>
    <w:rsid w:val="00295933"/>
    <w:rsid w:val="002A4324"/>
    <w:rsid w:val="002B1DCD"/>
    <w:rsid w:val="002C1BF3"/>
    <w:rsid w:val="002C3ADE"/>
    <w:rsid w:val="002E1EF2"/>
    <w:rsid w:val="00305B41"/>
    <w:rsid w:val="00315A36"/>
    <w:rsid w:val="003219BB"/>
    <w:rsid w:val="003343A3"/>
    <w:rsid w:val="00334C27"/>
    <w:rsid w:val="00341C7A"/>
    <w:rsid w:val="00341DFA"/>
    <w:rsid w:val="003508FD"/>
    <w:rsid w:val="00372DB2"/>
    <w:rsid w:val="00374FA0"/>
    <w:rsid w:val="00384704"/>
    <w:rsid w:val="00386405"/>
    <w:rsid w:val="00390281"/>
    <w:rsid w:val="003A5357"/>
    <w:rsid w:val="003A6669"/>
    <w:rsid w:val="003B53FA"/>
    <w:rsid w:val="003C1C59"/>
    <w:rsid w:val="003D60DA"/>
    <w:rsid w:val="003D6E0C"/>
    <w:rsid w:val="004019EE"/>
    <w:rsid w:val="00404814"/>
    <w:rsid w:val="00417662"/>
    <w:rsid w:val="00423E08"/>
    <w:rsid w:val="004272F7"/>
    <w:rsid w:val="00442035"/>
    <w:rsid w:val="004439C7"/>
    <w:rsid w:val="0045193D"/>
    <w:rsid w:val="00464FCE"/>
    <w:rsid w:val="00473DFF"/>
    <w:rsid w:val="00474651"/>
    <w:rsid w:val="0048681F"/>
    <w:rsid w:val="00490F97"/>
    <w:rsid w:val="004944A6"/>
    <w:rsid w:val="00497152"/>
    <w:rsid w:val="004A0B4B"/>
    <w:rsid w:val="004B3BEC"/>
    <w:rsid w:val="004B5EED"/>
    <w:rsid w:val="004C578C"/>
    <w:rsid w:val="004C7A2C"/>
    <w:rsid w:val="004E0B77"/>
    <w:rsid w:val="004E49AF"/>
    <w:rsid w:val="004F19C4"/>
    <w:rsid w:val="004F1ADA"/>
    <w:rsid w:val="004F2E47"/>
    <w:rsid w:val="00516FFB"/>
    <w:rsid w:val="00521ECD"/>
    <w:rsid w:val="005231C6"/>
    <w:rsid w:val="0053402F"/>
    <w:rsid w:val="00537742"/>
    <w:rsid w:val="0054020B"/>
    <w:rsid w:val="00550E89"/>
    <w:rsid w:val="00571D10"/>
    <w:rsid w:val="005736E1"/>
    <w:rsid w:val="00580BCD"/>
    <w:rsid w:val="00591D28"/>
    <w:rsid w:val="00595F18"/>
    <w:rsid w:val="005A7D4A"/>
    <w:rsid w:val="005B57E0"/>
    <w:rsid w:val="005D19F5"/>
    <w:rsid w:val="005D3200"/>
    <w:rsid w:val="005E3C07"/>
    <w:rsid w:val="005F0DC3"/>
    <w:rsid w:val="005F2DB5"/>
    <w:rsid w:val="00614BF4"/>
    <w:rsid w:val="00621AD2"/>
    <w:rsid w:val="006447BD"/>
    <w:rsid w:val="00660CD1"/>
    <w:rsid w:val="00666F8E"/>
    <w:rsid w:val="00667079"/>
    <w:rsid w:val="00670999"/>
    <w:rsid w:val="00674899"/>
    <w:rsid w:val="00677B86"/>
    <w:rsid w:val="00690502"/>
    <w:rsid w:val="00690DFD"/>
    <w:rsid w:val="006924A6"/>
    <w:rsid w:val="006B0B37"/>
    <w:rsid w:val="006C2A72"/>
    <w:rsid w:val="00702F47"/>
    <w:rsid w:val="00707663"/>
    <w:rsid w:val="00720448"/>
    <w:rsid w:val="00726A04"/>
    <w:rsid w:val="00733113"/>
    <w:rsid w:val="00734426"/>
    <w:rsid w:val="00734E94"/>
    <w:rsid w:val="00735012"/>
    <w:rsid w:val="00740774"/>
    <w:rsid w:val="007443F1"/>
    <w:rsid w:val="007568D6"/>
    <w:rsid w:val="0076414F"/>
    <w:rsid w:val="00772502"/>
    <w:rsid w:val="0078037F"/>
    <w:rsid w:val="00791F89"/>
    <w:rsid w:val="007A5A95"/>
    <w:rsid w:val="007B7136"/>
    <w:rsid w:val="007D2E5D"/>
    <w:rsid w:val="007D56CB"/>
    <w:rsid w:val="007E03BC"/>
    <w:rsid w:val="007E0B12"/>
    <w:rsid w:val="007E5B7A"/>
    <w:rsid w:val="0080697C"/>
    <w:rsid w:val="00813B1B"/>
    <w:rsid w:val="008168DA"/>
    <w:rsid w:val="00826380"/>
    <w:rsid w:val="008329F5"/>
    <w:rsid w:val="0083735C"/>
    <w:rsid w:val="008538E8"/>
    <w:rsid w:val="00854C6A"/>
    <w:rsid w:val="00857703"/>
    <w:rsid w:val="008645A9"/>
    <w:rsid w:val="008847D1"/>
    <w:rsid w:val="00886016"/>
    <w:rsid w:val="008A0412"/>
    <w:rsid w:val="008A4F0F"/>
    <w:rsid w:val="008B7817"/>
    <w:rsid w:val="008B7FED"/>
    <w:rsid w:val="008C46BD"/>
    <w:rsid w:val="008C6C63"/>
    <w:rsid w:val="008D11A0"/>
    <w:rsid w:val="008D2235"/>
    <w:rsid w:val="008D55E1"/>
    <w:rsid w:val="008E0D49"/>
    <w:rsid w:val="008F4A2F"/>
    <w:rsid w:val="008F4DF3"/>
    <w:rsid w:val="009007E2"/>
    <w:rsid w:val="00902855"/>
    <w:rsid w:val="00902876"/>
    <w:rsid w:val="00903D06"/>
    <w:rsid w:val="00904DAA"/>
    <w:rsid w:val="00910290"/>
    <w:rsid w:val="00912FF5"/>
    <w:rsid w:val="00926B69"/>
    <w:rsid w:val="00946718"/>
    <w:rsid w:val="00951730"/>
    <w:rsid w:val="00980A8F"/>
    <w:rsid w:val="009862D6"/>
    <w:rsid w:val="00992B9F"/>
    <w:rsid w:val="009944F5"/>
    <w:rsid w:val="00996037"/>
    <w:rsid w:val="00996D6A"/>
    <w:rsid w:val="00997BFE"/>
    <w:rsid w:val="009A77D1"/>
    <w:rsid w:val="009B17E2"/>
    <w:rsid w:val="009B2820"/>
    <w:rsid w:val="009B4372"/>
    <w:rsid w:val="009C5822"/>
    <w:rsid w:val="009C7149"/>
    <w:rsid w:val="009D5B98"/>
    <w:rsid w:val="009E2E3C"/>
    <w:rsid w:val="009E69CB"/>
    <w:rsid w:val="009F5671"/>
    <w:rsid w:val="009F5B69"/>
    <w:rsid w:val="00A074B1"/>
    <w:rsid w:val="00A100D6"/>
    <w:rsid w:val="00A10E84"/>
    <w:rsid w:val="00A25318"/>
    <w:rsid w:val="00A342B4"/>
    <w:rsid w:val="00A35B82"/>
    <w:rsid w:val="00A57596"/>
    <w:rsid w:val="00A61E3E"/>
    <w:rsid w:val="00A62930"/>
    <w:rsid w:val="00A62C8F"/>
    <w:rsid w:val="00A6391D"/>
    <w:rsid w:val="00A66CEA"/>
    <w:rsid w:val="00A77E46"/>
    <w:rsid w:val="00A84D8B"/>
    <w:rsid w:val="00A90464"/>
    <w:rsid w:val="00A953E6"/>
    <w:rsid w:val="00A95925"/>
    <w:rsid w:val="00A95A6F"/>
    <w:rsid w:val="00AA01EC"/>
    <w:rsid w:val="00AA6DE5"/>
    <w:rsid w:val="00AB1399"/>
    <w:rsid w:val="00AB4686"/>
    <w:rsid w:val="00AC301D"/>
    <w:rsid w:val="00AC3C4D"/>
    <w:rsid w:val="00AD6E53"/>
    <w:rsid w:val="00AD72B4"/>
    <w:rsid w:val="00AE44D7"/>
    <w:rsid w:val="00AE7140"/>
    <w:rsid w:val="00AF0934"/>
    <w:rsid w:val="00AF61ED"/>
    <w:rsid w:val="00AF7338"/>
    <w:rsid w:val="00B0459A"/>
    <w:rsid w:val="00B20CE6"/>
    <w:rsid w:val="00B219D0"/>
    <w:rsid w:val="00B22B03"/>
    <w:rsid w:val="00B2730A"/>
    <w:rsid w:val="00B32FC9"/>
    <w:rsid w:val="00B36EF0"/>
    <w:rsid w:val="00B41489"/>
    <w:rsid w:val="00B67C01"/>
    <w:rsid w:val="00B70868"/>
    <w:rsid w:val="00B74276"/>
    <w:rsid w:val="00BA5099"/>
    <w:rsid w:val="00BA7323"/>
    <w:rsid w:val="00BB332E"/>
    <w:rsid w:val="00BB6281"/>
    <w:rsid w:val="00BC01E6"/>
    <w:rsid w:val="00BC66E1"/>
    <w:rsid w:val="00BD29AB"/>
    <w:rsid w:val="00BD6899"/>
    <w:rsid w:val="00BE4F6C"/>
    <w:rsid w:val="00BF4313"/>
    <w:rsid w:val="00C10DAB"/>
    <w:rsid w:val="00C321B7"/>
    <w:rsid w:val="00C35B15"/>
    <w:rsid w:val="00C37268"/>
    <w:rsid w:val="00C507EE"/>
    <w:rsid w:val="00C52F2D"/>
    <w:rsid w:val="00C5342D"/>
    <w:rsid w:val="00C53E9B"/>
    <w:rsid w:val="00C7167C"/>
    <w:rsid w:val="00C8007A"/>
    <w:rsid w:val="00C80CFC"/>
    <w:rsid w:val="00C94F79"/>
    <w:rsid w:val="00C950E1"/>
    <w:rsid w:val="00CA20CA"/>
    <w:rsid w:val="00CA37A7"/>
    <w:rsid w:val="00CA4ECD"/>
    <w:rsid w:val="00CB41E2"/>
    <w:rsid w:val="00CB4F7F"/>
    <w:rsid w:val="00CC0B9C"/>
    <w:rsid w:val="00CD1982"/>
    <w:rsid w:val="00CE3227"/>
    <w:rsid w:val="00CE56AE"/>
    <w:rsid w:val="00CE5DE4"/>
    <w:rsid w:val="00CF0135"/>
    <w:rsid w:val="00CF141F"/>
    <w:rsid w:val="00D01729"/>
    <w:rsid w:val="00D133CA"/>
    <w:rsid w:val="00D13558"/>
    <w:rsid w:val="00D13E79"/>
    <w:rsid w:val="00D442FE"/>
    <w:rsid w:val="00D46944"/>
    <w:rsid w:val="00D504D2"/>
    <w:rsid w:val="00D5088D"/>
    <w:rsid w:val="00D51503"/>
    <w:rsid w:val="00D53B68"/>
    <w:rsid w:val="00D631CD"/>
    <w:rsid w:val="00D63F27"/>
    <w:rsid w:val="00D65E4B"/>
    <w:rsid w:val="00D70A6F"/>
    <w:rsid w:val="00D71F87"/>
    <w:rsid w:val="00D720CD"/>
    <w:rsid w:val="00D8035F"/>
    <w:rsid w:val="00D91D1A"/>
    <w:rsid w:val="00DB7829"/>
    <w:rsid w:val="00DB794D"/>
    <w:rsid w:val="00DD3227"/>
    <w:rsid w:val="00DD70D3"/>
    <w:rsid w:val="00DE6B9D"/>
    <w:rsid w:val="00DE717B"/>
    <w:rsid w:val="00DF200F"/>
    <w:rsid w:val="00DF3F7A"/>
    <w:rsid w:val="00E10A0F"/>
    <w:rsid w:val="00E16522"/>
    <w:rsid w:val="00E2400A"/>
    <w:rsid w:val="00E2786F"/>
    <w:rsid w:val="00E33130"/>
    <w:rsid w:val="00E37A8B"/>
    <w:rsid w:val="00E57D0A"/>
    <w:rsid w:val="00E65C12"/>
    <w:rsid w:val="00E67A12"/>
    <w:rsid w:val="00E714C2"/>
    <w:rsid w:val="00E750BC"/>
    <w:rsid w:val="00E807F2"/>
    <w:rsid w:val="00E8252C"/>
    <w:rsid w:val="00E82771"/>
    <w:rsid w:val="00E83384"/>
    <w:rsid w:val="00EA02C5"/>
    <w:rsid w:val="00EA44E0"/>
    <w:rsid w:val="00EA60F7"/>
    <w:rsid w:val="00EA78D9"/>
    <w:rsid w:val="00EB5B95"/>
    <w:rsid w:val="00EC1357"/>
    <w:rsid w:val="00EC6BF3"/>
    <w:rsid w:val="00EC6DAA"/>
    <w:rsid w:val="00ED3DD9"/>
    <w:rsid w:val="00EE37F2"/>
    <w:rsid w:val="00EE3822"/>
    <w:rsid w:val="00F04182"/>
    <w:rsid w:val="00F31ACF"/>
    <w:rsid w:val="00F31E6D"/>
    <w:rsid w:val="00F3C295"/>
    <w:rsid w:val="00F54D55"/>
    <w:rsid w:val="00F5736B"/>
    <w:rsid w:val="00F7544C"/>
    <w:rsid w:val="00F77B26"/>
    <w:rsid w:val="00F82265"/>
    <w:rsid w:val="00F837C8"/>
    <w:rsid w:val="00F8459D"/>
    <w:rsid w:val="00F8473C"/>
    <w:rsid w:val="00FA0D6B"/>
    <w:rsid w:val="00FC20EE"/>
    <w:rsid w:val="00FC27E5"/>
    <w:rsid w:val="00FC75E1"/>
    <w:rsid w:val="00FF4B16"/>
    <w:rsid w:val="00FF4F07"/>
    <w:rsid w:val="01166CEC"/>
    <w:rsid w:val="032A57E1"/>
    <w:rsid w:val="0479283B"/>
    <w:rsid w:val="0604226C"/>
    <w:rsid w:val="086A9371"/>
    <w:rsid w:val="092FC450"/>
    <w:rsid w:val="0D61B3CA"/>
    <w:rsid w:val="0F804ECC"/>
    <w:rsid w:val="100B38C9"/>
    <w:rsid w:val="11136859"/>
    <w:rsid w:val="11E65E7E"/>
    <w:rsid w:val="1262B9E7"/>
    <w:rsid w:val="1430C812"/>
    <w:rsid w:val="169F5873"/>
    <w:rsid w:val="1877CD96"/>
    <w:rsid w:val="19B7133D"/>
    <w:rsid w:val="1A2C4EBD"/>
    <w:rsid w:val="1A377FFE"/>
    <w:rsid w:val="1A604F9B"/>
    <w:rsid w:val="1E30EE03"/>
    <w:rsid w:val="1E882680"/>
    <w:rsid w:val="2054E5DA"/>
    <w:rsid w:val="229F823F"/>
    <w:rsid w:val="23DE306E"/>
    <w:rsid w:val="2461F72E"/>
    <w:rsid w:val="25BB1B90"/>
    <w:rsid w:val="266865F2"/>
    <w:rsid w:val="26EB6364"/>
    <w:rsid w:val="29D73CAC"/>
    <w:rsid w:val="2DE6790F"/>
    <w:rsid w:val="2E25983E"/>
    <w:rsid w:val="2F3DD3B5"/>
    <w:rsid w:val="2F7AAB48"/>
    <w:rsid w:val="2FCB3B73"/>
    <w:rsid w:val="2FDD7364"/>
    <w:rsid w:val="317B26BA"/>
    <w:rsid w:val="324597E1"/>
    <w:rsid w:val="32CD07FE"/>
    <w:rsid w:val="32F1817D"/>
    <w:rsid w:val="3370BF4E"/>
    <w:rsid w:val="362C9C1F"/>
    <w:rsid w:val="3647D947"/>
    <w:rsid w:val="36CC8A31"/>
    <w:rsid w:val="3BEF2765"/>
    <w:rsid w:val="41BEDF7E"/>
    <w:rsid w:val="429A118C"/>
    <w:rsid w:val="4370189B"/>
    <w:rsid w:val="44AB2F62"/>
    <w:rsid w:val="47F1169E"/>
    <w:rsid w:val="48962FAF"/>
    <w:rsid w:val="4D39916B"/>
    <w:rsid w:val="4F4B9712"/>
    <w:rsid w:val="51344AED"/>
    <w:rsid w:val="54B921DB"/>
    <w:rsid w:val="5A252BFD"/>
    <w:rsid w:val="5C4B6B70"/>
    <w:rsid w:val="5CA0A117"/>
    <w:rsid w:val="5CB8E9B8"/>
    <w:rsid w:val="5E9E8BF1"/>
    <w:rsid w:val="5F897B6A"/>
    <w:rsid w:val="620A30CC"/>
    <w:rsid w:val="652EB06E"/>
    <w:rsid w:val="674C2731"/>
    <w:rsid w:val="69B69EDD"/>
    <w:rsid w:val="6F9DD8CC"/>
    <w:rsid w:val="711087D9"/>
    <w:rsid w:val="71F27782"/>
    <w:rsid w:val="767C5F2A"/>
    <w:rsid w:val="7A55B466"/>
    <w:rsid w:val="7AD245F4"/>
    <w:rsid w:val="7E46A805"/>
    <w:rsid w:val="7FA6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0826"/>
  <w15:chartTrackingRefBased/>
  <w15:docId w15:val="{2C89C947-E494-454D-9521-B0B0797C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46"/>
    <w:pPr>
      <w:keepNext/>
      <w:keepLines/>
      <w:numPr>
        <w:numId w:val="17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CD"/>
    <w:pPr>
      <w:ind w:left="720"/>
      <w:contextualSpacing/>
    </w:pPr>
  </w:style>
  <w:style w:type="table" w:styleId="TableGrid">
    <w:name w:val="Table Grid"/>
    <w:basedOn w:val="TableNormal"/>
    <w:uiPriority w:val="39"/>
    <w:rsid w:val="00B7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2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2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7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DFF"/>
  </w:style>
  <w:style w:type="paragraph" w:styleId="Footer">
    <w:name w:val="footer"/>
    <w:basedOn w:val="Normal"/>
    <w:link w:val="FooterChar"/>
    <w:uiPriority w:val="99"/>
    <w:semiHidden/>
    <w:unhideWhenUsed/>
    <w:rsid w:val="008B7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DFF"/>
  </w:style>
  <w:style w:type="character" w:customStyle="1" w:styleId="Heading1Char">
    <w:name w:val="Heading 1 Char"/>
    <w:basedOn w:val="DefaultParagraphFont"/>
    <w:link w:val="Heading1"/>
    <w:uiPriority w:val="9"/>
    <w:rsid w:val="001A7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46"/>
    <w:rPr>
      <w:rFonts w:ascii="Arial" w:eastAsiaTheme="majorEastAsia" w:hAnsi="Arial" w:cstheme="majorBidi"/>
      <w:b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07:09:20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C1374-B621-C841-92B0-C605666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5</Pages>
  <Words>1192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kar Bhattacharya</dc:creator>
  <cp:keywords/>
  <dc:description/>
  <cp:lastModifiedBy>Dipankar Bhattacharya</cp:lastModifiedBy>
  <cp:revision>305</cp:revision>
  <dcterms:created xsi:type="dcterms:W3CDTF">2021-06-15T04:25:00Z</dcterms:created>
  <dcterms:modified xsi:type="dcterms:W3CDTF">2021-07-01T07:56:00Z</dcterms:modified>
</cp:coreProperties>
</file>